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C2" w:rsidRDefault="00484FC2" w:rsidP="00484FC2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2719070</wp:posOffset>
            </wp:positionH>
            <wp:positionV relativeFrom="paragraph">
              <wp:posOffset>0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4FC2" w:rsidRDefault="00484FC2" w:rsidP="00484FC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484FC2" w:rsidRDefault="00484FC2" w:rsidP="00484FC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84FC2" w:rsidRDefault="00484FC2" w:rsidP="00484FC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84FC2" w:rsidRDefault="00484FC2" w:rsidP="00484FC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84FC2" w:rsidRDefault="00484FC2" w:rsidP="00484FC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9 апреля 2021 г.                         ст-ца Курская                                          № 187</w:t>
      </w:r>
    </w:p>
    <w:bookmarkEnd w:id="0"/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F76876" w:rsidRDefault="00F76876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муниципального имущества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район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</w:t>
      </w:r>
      <w:r w:rsidR="0027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27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27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решением Совета Курского муниципального округа Ставропольского края от 30 сентября 2020 г. №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ства»,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 Ставропольского края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76876" w:rsidRPr="00F76876" w:rsidRDefault="00F76876" w:rsidP="00F7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Ставропольского края в муниципальную собственность Курского муниципального округа Ставропольского края недвижимое имущество по перечню согласно приложению к настоящему решению.</w:t>
      </w:r>
    </w:p>
    <w:p w:rsidR="00F76876" w:rsidRP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Курского муниципального округа Ставропольского края обеспечить в установленном порядке принятие имущества, указанного в пункте 1 настоящего решения, в муниципальную собственность Курского муниципального округа Ставропольского края по акту приема-передачи.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одписания и распространяется на правоотношения, возникшие с 01 января 2021 г.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F76876" w:rsidRPr="00F76876" w:rsidTr="005A492C">
        <w:tc>
          <w:tcPr>
            <w:tcW w:w="5070" w:type="dxa"/>
            <w:shd w:val="clear" w:color="auto" w:fill="auto"/>
          </w:tcPr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урского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B70747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А.И.Вощанов</w:t>
            </w:r>
          </w:p>
        </w:tc>
        <w:tc>
          <w:tcPr>
            <w:tcW w:w="4536" w:type="dxa"/>
            <w:shd w:val="clear" w:color="auto" w:fill="auto"/>
          </w:tcPr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урского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B70747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F76876" w:rsidRPr="00F76876" w:rsidRDefault="00F76876" w:rsidP="00F7687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С.И.Калашников</w:t>
            </w:r>
          </w:p>
        </w:tc>
      </w:tr>
    </w:tbl>
    <w:p w:rsidR="00B03382" w:rsidRDefault="00B03382" w:rsidP="00B03382">
      <w:pPr>
        <w:spacing w:after="0" w:line="240" w:lineRule="exact"/>
        <w:ind w:left="-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03382" w:rsidRDefault="00B03382" w:rsidP="00B03382">
      <w:pPr>
        <w:spacing w:after="0" w:line="240" w:lineRule="exact"/>
        <w:ind w:left="-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03382" w:rsidRDefault="00B03382" w:rsidP="00B03382">
      <w:pPr>
        <w:spacing w:after="0" w:line="240" w:lineRule="exact"/>
        <w:ind w:left="-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65B0A" w:rsidRDefault="00165B0A" w:rsidP="00B03382">
      <w:pPr>
        <w:spacing w:after="0" w:line="240" w:lineRule="exact"/>
        <w:ind w:left="-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03382" w:rsidRPr="00B03382" w:rsidRDefault="00B03382" w:rsidP="00B03382">
      <w:pPr>
        <w:tabs>
          <w:tab w:val="left" w:pos="6285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ectPr w:rsidR="00B03382" w:rsidRPr="00B03382" w:rsidSect="00756880">
          <w:pgSz w:w="11906" w:h="16838"/>
          <w:pgMar w:top="1134" w:right="567" w:bottom="567" w:left="1985" w:header="708" w:footer="708" w:gutter="0"/>
          <w:cols w:space="708"/>
          <w:docGrid w:linePitch="381"/>
        </w:sectPr>
      </w:pPr>
    </w:p>
    <w:p w:rsidR="002D4C82" w:rsidRDefault="00F76876" w:rsidP="00271694">
      <w:pPr>
        <w:tabs>
          <w:tab w:val="left" w:pos="6285"/>
        </w:tabs>
        <w:spacing w:after="0" w:line="240" w:lineRule="exact"/>
        <w:ind w:left="11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2D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76876" w:rsidRPr="00F76876" w:rsidRDefault="00F76876" w:rsidP="00271694">
      <w:pPr>
        <w:tabs>
          <w:tab w:val="left" w:pos="6285"/>
        </w:tabs>
        <w:spacing w:after="0" w:line="240" w:lineRule="exact"/>
        <w:ind w:left="109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Курского</w:t>
      </w:r>
    </w:p>
    <w:p w:rsidR="00F76876" w:rsidRPr="00F76876" w:rsidRDefault="00271694" w:rsidP="0027169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F76876" w:rsidRPr="00F76876" w:rsidRDefault="00271694" w:rsidP="0027169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F76876" w:rsidRPr="00F76876" w:rsidRDefault="00F76876" w:rsidP="00F76876">
      <w:pPr>
        <w:tabs>
          <w:tab w:val="left" w:pos="519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2D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84F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8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апреля 2021 г. </w:t>
      </w:r>
      <w:r w:rsidR="00484FC2">
        <w:rPr>
          <w:rFonts w:ascii="Times New Roman" w:hAnsi="Times New Roman"/>
          <w:sz w:val="28"/>
          <w:szCs w:val="28"/>
        </w:rPr>
        <w:t>№ 187</w:t>
      </w: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76876" w:rsidRPr="00F76876" w:rsidRDefault="00F76876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 Курского муниципального района Ставропольского края </w:t>
      </w:r>
    </w:p>
    <w:p w:rsidR="00F76876" w:rsidRPr="00F76876" w:rsidRDefault="00F76876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  в муниципальную собственность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070"/>
        <w:gridCol w:w="3685"/>
        <w:gridCol w:w="5273"/>
        <w:gridCol w:w="3082"/>
      </w:tblGrid>
      <w:tr w:rsidR="00F76876" w:rsidRPr="00F76876" w:rsidTr="005A492C">
        <w:trPr>
          <w:trHeight w:val="64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F76876" w:rsidRPr="00F76876" w:rsidRDefault="00F76876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хождения</w:t>
            </w:r>
          </w:p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изирующие</w:t>
            </w:r>
          </w:p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имуществ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ансовая/кадастровая</w:t>
            </w:r>
          </w:p>
          <w:p w:rsidR="00F76876" w:rsidRPr="00F76876" w:rsidRDefault="00F76876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(руб.)</w:t>
            </w:r>
          </w:p>
        </w:tc>
      </w:tr>
      <w:tr w:rsidR="00F76876" w:rsidRPr="00F76876" w:rsidTr="005A492C">
        <w:trPr>
          <w:trHeight w:val="23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F76876" w:rsidRPr="00F76876" w:rsidTr="005A492C">
        <w:trPr>
          <w:trHeight w:val="64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1F766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876" w:rsidRPr="001F7666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</w:t>
            </w:r>
            <w:r w:rsidR="00340813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</w:t>
            </w:r>
          </w:p>
          <w:p w:rsidR="00F76876" w:rsidRPr="001F7666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876" w:rsidRPr="001F7666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 с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ца Курская, ул. Калинина, 132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876" w:rsidRPr="001F7666" w:rsidRDefault="001F7666" w:rsidP="00E04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420,1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4:49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876" w:rsidRPr="00F76876" w:rsidRDefault="00532C71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8236,00</w:t>
            </w:r>
          </w:p>
        </w:tc>
      </w:tr>
      <w:tr w:rsidR="00F76876" w:rsidRPr="00F76876" w:rsidTr="005A492C">
        <w:trPr>
          <w:trHeight w:val="64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1F766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6876" w:rsidRPr="001F7666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</w:t>
            </w:r>
            <w:r w:rsidR="00340813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</w:t>
            </w:r>
          </w:p>
          <w:p w:rsidR="00F76876" w:rsidRPr="001F7666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876" w:rsidRPr="001F7666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 с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ца Курская, ул. Калинина, 132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876" w:rsidRPr="001F7666" w:rsidRDefault="006D2B7C" w:rsidP="00CF5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377,8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4:49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876" w:rsidRPr="00340813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876" w:rsidRPr="00340813" w:rsidRDefault="00532C71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770,00</w:t>
            </w:r>
          </w:p>
        </w:tc>
      </w:tr>
      <w:tr w:rsidR="00F76876" w:rsidRPr="00F76876" w:rsidTr="005A492C">
        <w:trPr>
          <w:trHeight w:val="64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1F766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876" w:rsidRPr="001F7666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</w:t>
            </w:r>
          </w:p>
          <w:p w:rsidR="00F76876" w:rsidRPr="001F7666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876" w:rsidRPr="001F7666" w:rsidRDefault="00F76876" w:rsidP="0027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r w:rsidR="006D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</w:t>
            </w:r>
            <w:r w:rsidR="006D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 Курский, ст-ца Курская, ул. Калинина, д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2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876" w:rsidRPr="001F7666" w:rsidRDefault="001F7666" w:rsidP="00E04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46,4 кв.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:36:031304:48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876" w:rsidRPr="00340813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876" w:rsidRPr="00340813" w:rsidRDefault="00532C71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06,00</w:t>
            </w:r>
          </w:p>
        </w:tc>
      </w:tr>
      <w:tr w:rsidR="00F76876" w:rsidRPr="00F76876" w:rsidTr="005A492C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1F766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876" w:rsidRPr="001F7666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</w:t>
            </w:r>
            <w:r w:rsidR="00340813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</w:t>
            </w:r>
          </w:p>
          <w:p w:rsidR="00F76876" w:rsidRPr="001F7666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876" w:rsidRPr="001F7666" w:rsidRDefault="00F76876" w:rsidP="0027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 ст-ца Курская, ул. Титова, д</w:t>
            </w:r>
            <w:r w:rsid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876" w:rsidRPr="001F7666" w:rsidRDefault="002F24D2" w:rsidP="00CF5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1082,6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11:396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876" w:rsidRPr="00F76876" w:rsidRDefault="00340813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0373,00</w:t>
            </w:r>
          </w:p>
        </w:tc>
      </w:tr>
      <w:tr w:rsidR="001F7666" w:rsidRPr="00F76876" w:rsidTr="001F7666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666" w:rsidRPr="001F7666" w:rsidRDefault="001F7666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666" w:rsidRPr="001F7666" w:rsidRDefault="001F7666" w:rsidP="001F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</w:t>
            </w:r>
          </w:p>
          <w:p w:rsidR="001F7666" w:rsidRPr="001F7666" w:rsidRDefault="001F7666" w:rsidP="001F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666" w:rsidRPr="001F7666" w:rsidRDefault="001F7666" w:rsidP="006D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ропольский край, р-н Курский, 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югаев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D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я, ул. Моздокск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666" w:rsidRPr="001F7666" w:rsidRDefault="00271694" w:rsidP="00E04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жило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38,6 кв.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121503:83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666" w:rsidRPr="00F76876" w:rsidRDefault="001F7666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666" w:rsidRPr="00F76876" w:rsidRDefault="001F7666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</w:tbl>
    <w:p w:rsidR="00F76876" w:rsidRPr="00F76876" w:rsidRDefault="00F76876" w:rsidP="002A6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768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  <w:r w:rsidRPr="00F7687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070"/>
        <w:gridCol w:w="3685"/>
        <w:gridCol w:w="5273"/>
        <w:gridCol w:w="3082"/>
      </w:tblGrid>
      <w:tr w:rsidR="00F76876" w:rsidRPr="00F76876" w:rsidTr="005A492C">
        <w:trPr>
          <w:trHeight w:val="23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6876" w:rsidRPr="00F76876" w:rsidTr="005A492C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1F766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6876" w:rsidRPr="001F7666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F76876" w:rsidRPr="001F7666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1F7666" w:rsidRDefault="00F76876" w:rsidP="0027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 установ-лено относительно ориен-тира,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го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а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ах участка. Почтовый адрес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а: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 Став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польский, 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й, 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югаевская,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кская, дом 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1F7666" w:rsidRDefault="00F76876" w:rsidP="0027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ных пунктов»,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 исполь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: «для размещения объектов образования</w:t>
            </w:r>
            <w:r w:rsidR="001F7666"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ъектов общественно делового значения», площадью 12852 кв. м, кадастровый номер 26:36:121503:12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7378,23</w:t>
            </w:r>
          </w:p>
        </w:tc>
      </w:tr>
      <w:tr w:rsidR="00F76876" w:rsidRPr="00F76876" w:rsidTr="005A492C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500E3D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6876" w:rsidRPr="00500E3D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500E3D" w:rsidRDefault="00F76876" w:rsidP="005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ропольский край, р-н Курский, </w:t>
            </w: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</w:t>
            </w:r>
            <w:r w:rsidR="00500E3D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югаев</w:t>
            </w:r>
            <w:r w:rsidR="00B219E1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, ул. Моздокская, д</w:t>
            </w:r>
            <w:r w:rsidR="00500E3D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500E3D" w:rsidRDefault="00500E3D" w:rsidP="00271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я площадь 950 кв.</w:t>
            </w:r>
            <w:r w:rsidR="00271694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121503:83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B219E1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0</w:t>
            </w:r>
          </w:p>
        </w:tc>
      </w:tr>
      <w:tr w:rsidR="00F76876" w:rsidRPr="00F76876" w:rsidTr="005A492C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500E3D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6876" w:rsidRPr="00500E3D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</w:t>
            </w:r>
          </w:p>
          <w:p w:rsidR="00F76876" w:rsidRPr="00500E3D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500E3D" w:rsidRDefault="00F76876" w:rsidP="005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 Галюгаев</w:t>
            </w:r>
            <w:r w:rsidR="00B219E1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, ул</w:t>
            </w:r>
            <w:r w:rsidR="00500E3D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докская, д. 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500E3D" w:rsidRDefault="00500E3D" w:rsidP="00E04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я пло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39,3 кв.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121503:83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B219E1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F76876" w:rsidRPr="00F76876" w:rsidTr="005A492C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500E3D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6876" w:rsidRPr="00500E3D" w:rsidRDefault="00F76876" w:rsidP="005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</w:t>
            </w:r>
            <w:r w:rsidR="00340813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 w:rsidR="00500E3D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</w:t>
            </w:r>
            <w:r w:rsidR="00340813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 са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500E3D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 ст-ц</w:t>
            </w:r>
            <w:r w:rsidR="00500E3D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Курская, ул. Калинина, д. 22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500E3D" w:rsidRDefault="00C95FC7" w:rsidP="00CF5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00E3D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2063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2:46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DF658F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9985</w:t>
            </w:r>
            <w:r w:rsidR="00B219E1" w:rsidRPr="00DF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500E3D" w:rsidRPr="00F76876" w:rsidTr="00500E3D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E3D" w:rsidRPr="00500E3D" w:rsidRDefault="00500E3D" w:rsidP="00CB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E3D" w:rsidRPr="00500E3D" w:rsidRDefault="00500E3D" w:rsidP="00CB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C7" w:rsidRPr="00500E3D" w:rsidRDefault="00500E3D" w:rsidP="00CB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ий </w:t>
            </w:r>
            <w:r w:rsid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 р-н Курский, х. Графский, ул. Школьная, д. 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3D" w:rsidRPr="00500E3D" w:rsidRDefault="00C95FC7" w:rsidP="00E04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0E3D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я пло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</w:t>
            </w:r>
            <w:r w:rsidR="00500E3D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26,3 кв. м, кадастровый номер 26:36:100403: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D" w:rsidRPr="00F76876" w:rsidRDefault="00500E3D" w:rsidP="00CB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  <w:r w:rsidRPr="00DF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C95FC7" w:rsidRPr="00F76876" w:rsidTr="00C95FC7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FC7" w:rsidRPr="00C95FC7" w:rsidRDefault="00C95FC7" w:rsidP="00CB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FC7" w:rsidRPr="00C95FC7" w:rsidRDefault="00C95FC7" w:rsidP="00CB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C95FC7" w:rsidRPr="00C95FC7" w:rsidRDefault="00C95FC7" w:rsidP="00CB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C7" w:rsidRPr="00C95FC7" w:rsidRDefault="00C95FC7" w:rsidP="0027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станов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относительно ориентира, расположенного в границах участка.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иентира: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 Ставро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ский,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 Курский, ст-ца Курская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ом 22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C7" w:rsidRPr="00C95FC7" w:rsidRDefault="00C95FC7" w:rsidP="00C95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ных пунктов»,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 исполь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: «для учебных ц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ъектов общ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го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»,</w:t>
            </w:r>
            <w:r w:rsidR="00271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ю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  <w:r w:rsidRPr="00C9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м, кадастровый номер 26:36:031302:34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7" w:rsidRPr="00F76876" w:rsidRDefault="00C95FC7" w:rsidP="00CB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6824,1</w:t>
            </w:r>
          </w:p>
        </w:tc>
      </w:tr>
    </w:tbl>
    <w:p w:rsidR="00F76876" w:rsidRPr="00F76876" w:rsidRDefault="00F76876" w:rsidP="002A62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68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  <w:r w:rsidRPr="00F76876">
        <w:rPr>
          <w:rFonts w:ascii="Times New Roman" w:eastAsia="Times New Roman" w:hAnsi="Times New Roman" w:cs="Times New Roman"/>
          <w:lang w:eastAsia="ru-RU"/>
        </w:rPr>
        <w:lastRenderedPageBreak/>
        <w:t>3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070"/>
        <w:gridCol w:w="3685"/>
        <w:gridCol w:w="5273"/>
        <w:gridCol w:w="3082"/>
      </w:tblGrid>
      <w:tr w:rsidR="00F76876" w:rsidRPr="00F76876" w:rsidTr="005A492C">
        <w:trPr>
          <w:trHeight w:val="23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F76876" w:rsidRPr="00F76876" w:rsidTr="005A492C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7E6932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6876" w:rsidRPr="007E6932" w:rsidRDefault="007E6932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7E6932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 х. Графский</w:t>
            </w:r>
            <w:r w:rsid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Школьная, д. 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7E6932" w:rsidRDefault="0093377B" w:rsidP="00CF5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E6932" w:rsidRPr="0050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F76876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r w:rsidR="00CF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876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374,1</w:t>
            </w:r>
            <w:r w:rsid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6876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6876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6876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6876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100403: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B219E1" w:rsidP="00DF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  <w:r w:rsidR="00DF658F" w:rsidRPr="00DF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50</w:t>
            </w:r>
          </w:p>
        </w:tc>
      </w:tr>
      <w:tr w:rsidR="00F76876" w:rsidRPr="00F76876" w:rsidTr="005A492C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7E6932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6876" w:rsidRPr="007E6932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F76876" w:rsidRPr="007E6932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7E6932" w:rsidRDefault="00F76876" w:rsidP="007E6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 установ-лено</w:t>
            </w:r>
            <w:r w:rsidR="004D2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</w:t>
            </w:r>
            <w:r w:rsidR="004D2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го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ани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х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.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а: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 Ставро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ский, р-н Курский, п. Балтийский, ул. Новая, дом 9б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7E6932" w:rsidRDefault="00F76876" w:rsidP="004D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ных пунктов»,</w:t>
            </w:r>
            <w:r w:rsidR="004D2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 w:rsidR="004D2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 использ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:</w:t>
            </w:r>
            <w:r w:rsidR="004D2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</w:t>
            </w:r>
            <w:r w:rsidR="004D2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обра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4D2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4D2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4D2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 w:rsidR="004D2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 значения», площадью 4627 кв. м, кадастровый номер 26:36:080102:35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7E6932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639,04</w:t>
            </w:r>
          </w:p>
        </w:tc>
      </w:tr>
      <w:tr w:rsidR="00F76876" w:rsidRPr="00F76876" w:rsidTr="005A492C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7E6932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6876" w:rsidRPr="007E6932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7E6932" w:rsidRDefault="00F76876" w:rsidP="007E6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 с. Ростовановское, ул. Ленина, д. 13 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7E6932" w:rsidRDefault="0093377B" w:rsidP="007E6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E6932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6876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</w:t>
            </w:r>
            <w:r w:rsid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6876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r w:rsid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6876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153,1</w:t>
            </w:r>
            <w:r w:rsid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6876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6876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6876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6876"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10601:38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B219E1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F658F" w:rsidRPr="00DF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DF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971697" w:rsidRPr="00F76876" w:rsidTr="00971697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697" w:rsidRPr="00971697" w:rsidRDefault="00971697" w:rsidP="00CB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697" w:rsidRPr="00971697" w:rsidRDefault="00971697" w:rsidP="00CB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</w:t>
            </w:r>
          </w:p>
          <w:p w:rsidR="00971697" w:rsidRPr="00971697" w:rsidRDefault="00971697" w:rsidP="00CB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97" w:rsidRPr="00971697" w:rsidRDefault="00971697" w:rsidP="00CB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 с. Ростовановское,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, д. 13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97" w:rsidRPr="00971697" w:rsidRDefault="0093377B" w:rsidP="00FA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1697"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 общая площадь 48,8 к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71697"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71697"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71697"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10601:38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97" w:rsidRPr="00F76876" w:rsidRDefault="00971697" w:rsidP="00CB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971697" w:rsidRPr="00DF658F" w:rsidTr="00971697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1697" w:rsidRPr="00971697" w:rsidRDefault="00971697" w:rsidP="00CB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697" w:rsidRPr="00971697" w:rsidRDefault="00971697" w:rsidP="00CB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971697" w:rsidRPr="00971697" w:rsidRDefault="00971697" w:rsidP="00CB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97" w:rsidRPr="00971697" w:rsidRDefault="00971697" w:rsidP="00FA1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становле-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относительно ориентира, расположенного в границах участка.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иентира: край Ставропо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ский, 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ий,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Гра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, ул. Школьная, 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97" w:rsidRPr="00971697" w:rsidRDefault="00971697" w:rsidP="0093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ных пунктов»,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 использо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: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ебно-воспитательных це-лей; 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го значения»,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5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 кадас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3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ый номер 26:36:100902:20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97" w:rsidRPr="00DF658F" w:rsidRDefault="00971697" w:rsidP="00CB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366,2</w:t>
            </w:r>
          </w:p>
        </w:tc>
      </w:tr>
    </w:tbl>
    <w:p w:rsidR="00F76876" w:rsidRDefault="00F76876" w:rsidP="002A62EF">
      <w:pPr>
        <w:spacing w:after="0" w:line="240" w:lineRule="auto"/>
      </w:pPr>
      <w:r>
        <w:br w:type="page"/>
      </w:r>
    </w:p>
    <w:p w:rsidR="00F76876" w:rsidRDefault="00F76876" w:rsidP="002A62EF">
      <w:pPr>
        <w:spacing w:after="0" w:line="240" w:lineRule="auto"/>
        <w:jc w:val="center"/>
      </w:pPr>
      <w:r>
        <w:lastRenderedPageBreak/>
        <w:t>4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925"/>
        <w:gridCol w:w="4078"/>
        <w:gridCol w:w="5171"/>
        <w:gridCol w:w="2936"/>
      </w:tblGrid>
      <w:tr w:rsidR="00F76876" w:rsidRPr="00F76876" w:rsidTr="00F76876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76876" w:rsidRPr="0020083F" w:rsidTr="00F76876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DE1329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876" w:rsidRPr="00DE1329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F76876" w:rsidRPr="00DE1329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29" w:rsidRPr="00DE1329" w:rsidRDefault="00F76876" w:rsidP="00DE1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r w:rsidR="00DF658F"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</w:t>
            </w:r>
            <w:r w:rsidR="00DE1329"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ий</w:t>
            </w:r>
          </w:p>
          <w:p w:rsidR="00F76876" w:rsidRPr="00DE1329" w:rsidRDefault="00F76876" w:rsidP="00DE1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 Ростовановский сельсо</w:t>
            </w:r>
            <w:r w:rsidR="00DE1329"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, село Ростовановское, улица Ленин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DE1329" w:rsidRDefault="00F76876" w:rsidP="00DE1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ных пунктов»,</w:t>
            </w:r>
            <w:r w:rsidR="00DE1329"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 w:rsidR="00DE1329"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 использо</w:t>
            </w:r>
            <w:r w:rsidR="00DE1329"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: «для</w:t>
            </w:r>
            <w:r w:rsidR="00DE1329"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</w:t>
            </w:r>
            <w:r w:rsidR="00DE1329"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обра</w:t>
            </w:r>
            <w:r w:rsidR="00DE1329"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ия </w:t>
            </w:r>
            <w:r w:rsidR="00DE1329"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иссле-довательских учреждений</w:t>
            </w: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лощадью 3388</w:t>
            </w:r>
            <w:r w:rsidR="00DE1329"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DE1329"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DE1329"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DE1329"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1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10601:52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DF658F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691,72</w:t>
            </w:r>
          </w:p>
        </w:tc>
      </w:tr>
      <w:tr w:rsidR="00F76876" w:rsidRPr="0020083F" w:rsidTr="00F76876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C41C7C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876" w:rsidRPr="00C41C7C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F76876" w:rsidRPr="00C41C7C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C41C7C" w:rsidRDefault="00F76876" w:rsidP="00DE1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 край,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1329"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-н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</w:t>
            </w:r>
            <w:r w:rsidR="00DE1329"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ий, 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ановский</w:t>
            </w:r>
            <w:r w:rsidR="00DE1329"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, с</w:t>
            </w:r>
            <w:r w:rsidR="00DE1329"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ановское, ул</w:t>
            </w:r>
            <w:r w:rsidR="00DE1329"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C41C7C" w:rsidRDefault="00F76876" w:rsidP="00FA1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ных пунктов»,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 исполь</w:t>
            </w:r>
            <w:r w:rsidR="003E6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: «для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образования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ия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сельскохозяйственного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1C7C"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ельскохозяйственных</w:t>
            </w:r>
            <w:r w:rsidR="00FA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1C7C"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дий»,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7943 кв. м, кадастровый номер 26:36:010601:51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DF658F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8337,17</w:t>
            </w:r>
          </w:p>
        </w:tc>
      </w:tr>
      <w:tr w:rsidR="00C41C7C" w:rsidRPr="00F76876" w:rsidTr="00C41C7C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C7C" w:rsidRPr="00C41C7C" w:rsidRDefault="00C41C7C" w:rsidP="00CB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C7C" w:rsidRPr="00C41C7C" w:rsidRDefault="00C41C7C" w:rsidP="00CB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7C" w:rsidRPr="00C41C7C" w:rsidRDefault="00C41C7C" w:rsidP="00E04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 Кур</w:t>
            </w:r>
            <w:r w:rsidR="00C2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,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овское,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</w:t>
            </w:r>
            <w:r w:rsidR="00C2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, д. 13 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7C" w:rsidRPr="00C41C7C" w:rsidRDefault="00C41C7C" w:rsidP="000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E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 w:rsidR="003E6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жилое, общая пло</w:t>
            </w:r>
            <w:r w:rsidR="000B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щадь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7</w:t>
            </w:r>
            <w:r w:rsidR="000B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0B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0B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0B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10601:39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7C" w:rsidRPr="00F76876" w:rsidRDefault="00C41C7C" w:rsidP="00CB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29,50</w:t>
            </w:r>
          </w:p>
        </w:tc>
      </w:tr>
      <w:tr w:rsidR="00C41C7C" w:rsidRPr="00386C1C" w:rsidTr="00C41C7C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C7C" w:rsidRPr="00C41C7C" w:rsidRDefault="00C41C7C" w:rsidP="00C4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C7C" w:rsidRPr="00C41C7C" w:rsidRDefault="00C41C7C" w:rsidP="00CB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C41C7C" w:rsidRPr="00C41C7C" w:rsidRDefault="00C41C7C" w:rsidP="00CB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7C" w:rsidRPr="00C41C7C" w:rsidRDefault="00C41C7C" w:rsidP="00C41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о относительно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а, распо-ложенно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в границах участка. Почтовый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 ориентира: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 Ставропольск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,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 Курский, с. Рос</w:t>
            </w:r>
            <w:r w:rsidR="0025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новское, ул. Ленина, дом 13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7C" w:rsidRPr="00C41C7C" w:rsidRDefault="00C41C7C" w:rsidP="0025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мли населенных пунктов», </w:t>
            </w:r>
            <w:r w:rsidR="0025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 </w:t>
            </w:r>
            <w:r w:rsidR="0025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5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</w:t>
            </w:r>
            <w:r w:rsidR="0025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 целей;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ъектов общ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го</w:t>
            </w:r>
            <w:r w:rsidR="0025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»,</w:t>
            </w:r>
            <w:r w:rsidR="0025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3072 кв. м, кадастровый но</w:t>
            </w:r>
            <w:r w:rsidR="0025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4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26:36:010601:24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7C" w:rsidRPr="00C41C7C" w:rsidRDefault="00C41C7C" w:rsidP="00CB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695,68</w:t>
            </w:r>
          </w:p>
        </w:tc>
      </w:tr>
    </w:tbl>
    <w:p w:rsidR="00F76876" w:rsidRDefault="00F76876" w:rsidP="002A62EF">
      <w:pPr>
        <w:spacing w:after="0" w:line="240" w:lineRule="auto"/>
      </w:pPr>
      <w:r>
        <w:br w:type="page"/>
      </w:r>
    </w:p>
    <w:p w:rsidR="00CB44D9" w:rsidRPr="00CB44D9" w:rsidRDefault="00CB44D9" w:rsidP="002A62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44D9">
        <w:rPr>
          <w:rFonts w:ascii="Times New Roman" w:hAnsi="Times New Roman" w:cs="Times New Roman"/>
        </w:rPr>
        <w:lastRenderedPageBreak/>
        <w:t>5</w:t>
      </w:r>
    </w:p>
    <w:tbl>
      <w:tblPr>
        <w:tblW w:w="15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589"/>
        <w:gridCol w:w="4166"/>
        <w:gridCol w:w="5142"/>
        <w:gridCol w:w="2906"/>
      </w:tblGrid>
      <w:tr w:rsidR="00F76876" w:rsidRPr="00F76876" w:rsidTr="00C24D50">
        <w:trPr>
          <w:trHeight w:val="5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76876" w:rsidRPr="00BE07E4" w:rsidTr="00C24D50">
        <w:trPr>
          <w:trHeight w:val="5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C24D50" w:rsidRDefault="00F76876" w:rsidP="00C4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1C7C" w:rsidRPr="00C24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876" w:rsidRPr="00C24D50" w:rsidRDefault="00F76876" w:rsidP="002A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C24D50" w:rsidRDefault="00F76876" w:rsidP="002A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Курский район, поселок Балтийский, 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>ули</w:t>
            </w:r>
            <w:r w:rsidR="00816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ца Н</w:t>
            </w:r>
            <w:r w:rsidR="00C41C7C" w:rsidRPr="00C24D50">
              <w:rPr>
                <w:rFonts w:ascii="Times New Roman" w:hAnsi="Times New Roman" w:cs="Times New Roman"/>
                <w:sz w:val="28"/>
                <w:szCs w:val="28"/>
              </w:rPr>
              <w:t>овая, дом 9б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C24D50" w:rsidRDefault="00C41C7C" w:rsidP="0070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162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нежилое,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пло</w:t>
            </w:r>
            <w:r w:rsidR="00E04C94">
              <w:rPr>
                <w:rFonts w:ascii="Times New Roman" w:hAnsi="Times New Roman" w:cs="Times New Roman"/>
                <w:sz w:val="28"/>
                <w:szCs w:val="28"/>
              </w:rPr>
              <w:t xml:space="preserve">-      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щадь 1707,6 </w:t>
            </w:r>
            <w:r w:rsidR="00F76876" w:rsidRPr="00C24D5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876" w:rsidRPr="00C24D50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876" w:rsidRPr="00C24D50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876" w:rsidRPr="00C24D50">
              <w:rPr>
                <w:rFonts w:ascii="Times New Roman" w:hAnsi="Times New Roman" w:cs="Times New Roman"/>
                <w:sz w:val="28"/>
                <w:szCs w:val="28"/>
              </w:rPr>
              <w:t>номер 26:36:080102:140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C24D50" w:rsidRDefault="00DF658F" w:rsidP="002A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1446348,00</w:t>
            </w:r>
          </w:p>
        </w:tc>
      </w:tr>
      <w:tr w:rsidR="00F76876" w:rsidRPr="00BE07E4" w:rsidTr="00C24D50">
        <w:trPr>
          <w:trHeight w:val="5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C24D50" w:rsidRDefault="00F76876" w:rsidP="00C41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1C7C" w:rsidRPr="00C24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4D50">
              <w:rPr>
                <w:rFonts w:ascii="Times New Roman" w:hAnsi="Times New Roman" w:cs="Times New Roman"/>
              </w:rPr>
              <w:t xml:space="preserve"> </w:t>
            </w:r>
            <w:r w:rsidRPr="00C24D50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876" w:rsidRPr="00C24D50" w:rsidRDefault="00F76876" w:rsidP="002A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76876" w:rsidRPr="00C24D50" w:rsidRDefault="00F76876" w:rsidP="002A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C24D50" w:rsidRDefault="00F76876" w:rsidP="00162845">
            <w:pPr>
              <w:spacing w:after="0" w:line="240" w:lineRule="auto"/>
              <w:ind w:lef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установлено относительно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58F" w:rsidRPr="00C24D50">
              <w:rPr>
                <w:rFonts w:ascii="Times New Roman" w:hAnsi="Times New Roman" w:cs="Times New Roman"/>
                <w:sz w:val="28"/>
                <w:szCs w:val="28"/>
              </w:rPr>
              <w:t>ориен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тира, распо</w:t>
            </w:r>
            <w:r w:rsidR="00DF658F" w:rsidRPr="00C24D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ложенного в границах участка. Почтовый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D50" w:rsidRPr="00C24D50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а: 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ий, 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р-н Курский,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Ростовановское,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ул. Красногвардейская, дом 1, квартира 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C24D50" w:rsidRDefault="00F76876" w:rsidP="00162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категория земель: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«земли населенных пунктов»,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DF658F" w:rsidRPr="00C24D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разрешенного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использования: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«для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объектов образования</w:t>
            </w:r>
            <w:r w:rsidR="00C24D50" w:rsidRPr="00C24D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 xml:space="preserve"> для объектов общественно-де</w:t>
            </w:r>
            <w:r w:rsidR="001628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лового значения», площадью 597 кв. м, кадастровый номер 26:36:010601:24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C24D50" w:rsidRDefault="00F76876" w:rsidP="002A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D50">
              <w:rPr>
                <w:rFonts w:ascii="Times New Roman" w:hAnsi="Times New Roman" w:cs="Times New Roman"/>
                <w:sz w:val="28"/>
                <w:szCs w:val="28"/>
              </w:rPr>
              <w:t>117125,43</w:t>
            </w:r>
          </w:p>
        </w:tc>
      </w:tr>
      <w:tr w:rsidR="001F17D6" w:rsidRPr="002A62EF" w:rsidTr="001F17D6">
        <w:trPr>
          <w:trHeight w:val="5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7D6" w:rsidRPr="001F17D6" w:rsidRDefault="001F17D6" w:rsidP="00CB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7D6" w:rsidRPr="001F17D6" w:rsidRDefault="001F17D6" w:rsidP="00CB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17D6" w:rsidRPr="001F17D6" w:rsidRDefault="001F17D6" w:rsidP="00CB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6" w:rsidRPr="001F17D6" w:rsidRDefault="00171A86" w:rsidP="00171A86">
            <w:pPr>
              <w:spacing w:after="0" w:line="240" w:lineRule="auto"/>
              <w:ind w:lef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r w:rsidR="001F17D6" w:rsidRPr="001F17D6">
              <w:rPr>
                <w:rFonts w:ascii="Times New Roman" w:hAnsi="Times New Roman" w:cs="Times New Roman"/>
                <w:sz w:val="28"/>
                <w:szCs w:val="28"/>
              </w:rPr>
              <w:t>р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7D6" w:rsidRPr="001F17D6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="001F17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17D6" w:rsidRPr="001F17D6">
              <w:rPr>
                <w:rFonts w:ascii="Times New Roman" w:hAnsi="Times New Roman" w:cs="Times New Roman"/>
                <w:sz w:val="28"/>
                <w:szCs w:val="28"/>
              </w:rPr>
              <w:t>кий,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Ростовановское, </w:t>
            </w:r>
            <w:r w:rsidR="001F17D6" w:rsidRPr="001F17D6">
              <w:rPr>
                <w:rFonts w:ascii="Times New Roman" w:hAnsi="Times New Roman" w:cs="Times New Roman"/>
                <w:sz w:val="28"/>
                <w:szCs w:val="28"/>
              </w:rPr>
              <w:t>ул. Красногвардейская, д. 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6" w:rsidRPr="001F17D6" w:rsidRDefault="001F17D6" w:rsidP="0070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17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 xml:space="preserve"> жилое, общая пло</w:t>
            </w:r>
            <w:r w:rsidR="00E04C94">
              <w:rPr>
                <w:rFonts w:ascii="Times New Roman" w:hAnsi="Times New Roman" w:cs="Times New Roman"/>
                <w:sz w:val="28"/>
                <w:szCs w:val="28"/>
              </w:rPr>
              <w:t xml:space="preserve">-         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 xml:space="preserve">щадь </w:t>
            </w:r>
            <w:r w:rsidR="00706F06">
              <w:rPr>
                <w:rFonts w:ascii="Times New Roman" w:hAnsi="Times New Roman" w:cs="Times New Roman"/>
                <w:sz w:val="28"/>
                <w:szCs w:val="28"/>
              </w:rPr>
              <w:t xml:space="preserve">  53,5 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70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70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70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номер 26:36:010601:32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6" w:rsidRPr="002A62EF" w:rsidRDefault="001F17D6" w:rsidP="00CB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944">
              <w:rPr>
                <w:rFonts w:ascii="Times New Roman" w:hAnsi="Times New Roman" w:cs="Times New Roman"/>
                <w:sz w:val="28"/>
                <w:szCs w:val="28"/>
              </w:rPr>
              <w:t>52176,50</w:t>
            </w:r>
          </w:p>
        </w:tc>
      </w:tr>
      <w:tr w:rsidR="001F17D6" w:rsidRPr="002A62EF" w:rsidTr="001F17D6">
        <w:trPr>
          <w:trHeight w:val="5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7D6" w:rsidRPr="001F17D6" w:rsidRDefault="001F17D6" w:rsidP="00CB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7D6" w:rsidRPr="001F17D6" w:rsidRDefault="001F17D6" w:rsidP="00CB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Кухня</w:t>
            </w:r>
          </w:p>
          <w:p w:rsidR="001F17D6" w:rsidRPr="001F17D6" w:rsidRDefault="001F17D6" w:rsidP="00CB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6" w:rsidRPr="001F17D6" w:rsidRDefault="00171A86" w:rsidP="001F78B3">
            <w:pPr>
              <w:spacing w:after="0" w:line="240" w:lineRule="auto"/>
              <w:ind w:lef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r w:rsidR="001F17D6" w:rsidRPr="001F17D6">
              <w:rPr>
                <w:rFonts w:ascii="Times New Roman" w:hAnsi="Times New Roman" w:cs="Times New Roman"/>
                <w:sz w:val="28"/>
                <w:szCs w:val="28"/>
              </w:rPr>
              <w:t>р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</w:t>
            </w:r>
            <w:r w:rsidR="001F7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ий, с. Ростовановское, </w:t>
            </w:r>
            <w:r w:rsidR="00816E40">
              <w:rPr>
                <w:rFonts w:ascii="Times New Roman" w:hAnsi="Times New Roman" w:cs="Times New Roman"/>
                <w:sz w:val="28"/>
                <w:szCs w:val="28"/>
              </w:rPr>
              <w:t>ул. Ле</w:t>
            </w:r>
            <w:r w:rsidR="001F17D6" w:rsidRPr="001F17D6">
              <w:rPr>
                <w:rFonts w:ascii="Times New Roman" w:hAnsi="Times New Roman" w:cs="Times New Roman"/>
                <w:sz w:val="28"/>
                <w:szCs w:val="28"/>
              </w:rPr>
              <w:t>нина,</w:t>
            </w:r>
            <w:r w:rsidR="00BD573C">
              <w:rPr>
                <w:rFonts w:ascii="Times New Roman" w:hAnsi="Times New Roman" w:cs="Times New Roman"/>
                <w:sz w:val="28"/>
                <w:szCs w:val="28"/>
              </w:rPr>
              <w:t xml:space="preserve"> д. 13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6" w:rsidRPr="001F17D6" w:rsidRDefault="001F17D6" w:rsidP="0070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 w:rsidR="0017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0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нежилое,</w:t>
            </w:r>
            <w:r w:rsidR="0070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706F06">
              <w:rPr>
                <w:rFonts w:ascii="Times New Roman" w:hAnsi="Times New Roman" w:cs="Times New Roman"/>
                <w:sz w:val="28"/>
                <w:szCs w:val="28"/>
              </w:rPr>
              <w:t xml:space="preserve"> пло</w:t>
            </w:r>
            <w:r w:rsidR="00E04C94">
              <w:rPr>
                <w:rFonts w:ascii="Times New Roman" w:hAnsi="Times New Roman" w:cs="Times New Roman"/>
                <w:sz w:val="28"/>
                <w:szCs w:val="28"/>
              </w:rPr>
              <w:t xml:space="preserve">-      </w:t>
            </w:r>
            <w:r w:rsidR="00706F06">
              <w:rPr>
                <w:rFonts w:ascii="Times New Roman" w:hAnsi="Times New Roman" w:cs="Times New Roman"/>
                <w:sz w:val="28"/>
                <w:szCs w:val="28"/>
              </w:rPr>
              <w:t xml:space="preserve">щадь 50,5 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70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70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70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номер 26:36:010601:37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6" w:rsidRPr="002A62EF" w:rsidRDefault="001F17D6" w:rsidP="00CB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94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1F17D6" w:rsidRPr="002A62EF" w:rsidTr="001F17D6">
        <w:trPr>
          <w:trHeight w:val="5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7D6" w:rsidRPr="001F17D6" w:rsidRDefault="001F17D6" w:rsidP="00CB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7D6" w:rsidRPr="001F17D6" w:rsidRDefault="001F17D6" w:rsidP="00CB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Уборная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6" w:rsidRPr="001F17D6" w:rsidRDefault="00171A86" w:rsidP="0078159A">
            <w:pPr>
              <w:spacing w:after="0" w:line="240" w:lineRule="auto"/>
              <w:ind w:lef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</w:t>
            </w:r>
            <w:r w:rsidR="001F17D6" w:rsidRPr="001F17D6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="0078159A">
              <w:rPr>
                <w:rFonts w:ascii="Times New Roman" w:hAnsi="Times New Roman" w:cs="Times New Roman"/>
                <w:sz w:val="28"/>
                <w:szCs w:val="28"/>
              </w:rPr>
              <w:t xml:space="preserve"> р-н Кур</w:t>
            </w:r>
            <w:r w:rsidR="001F78B3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78159A">
              <w:rPr>
                <w:rFonts w:ascii="Times New Roman" w:hAnsi="Times New Roman" w:cs="Times New Roman"/>
                <w:sz w:val="28"/>
                <w:szCs w:val="28"/>
              </w:rPr>
              <w:t xml:space="preserve">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8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авское, </w:t>
            </w:r>
            <w:r w:rsidR="00816E40">
              <w:rPr>
                <w:rFonts w:ascii="Times New Roman" w:hAnsi="Times New Roman" w:cs="Times New Roman"/>
                <w:sz w:val="28"/>
                <w:szCs w:val="28"/>
              </w:rPr>
              <w:t>ул. Школь</w:t>
            </w:r>
            <w:r w:rsidR="00BD573C">
              <w:rPr>
                <w:rFonts w:ascii="Times New Roman" w:hAnsi="Times New Roman" w:cs="Times New Roman"/>
                <w:sz w:val="28"/>
                <w:szCs w:val="28"/>
              </w:rPr>
              <w:t>ная, д. 2</w:t>
            </w:r>
            <w:r w:rsidR="001F17D6" w:rsidRPr="001F17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6" w:rsidRPr="001F17D6" w:rsidRDefault="001F17D6" w:rsidP="0070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жилое, общая пло</w:t>
            </w:r>
            <w:r w:rsidR="00E04C94">
              <w:rPr>
                <w:rFonts w:ascii="Times New Roman" w:hAnsi="Times New Roman" w:cs="Times New Roman"/>
                <w:sz w:val="28"/>
                <w:szCs w:val="28"/>
              </w:rPr>
              <w:t xml:space="preserve">-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адь </w:t>
            </w:r>
            <w:r w:rsidR="0070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2 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70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70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70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7D6">
              <w:rPr>
                <w:rFonts w:ascii="Times New Roman" w:hAnsi="Times New Roman" w:cs="Times New Roman"/>
                <w:sz w:val="28"/>
                <w:szCs w:val="28"/>
              </w:rPr>
              <w:t>номер 26:36:051608:38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6" w:rsidRPr="002A62EF" w:rsidRDefault="001F17D6" w:rsidP="00CB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944">
              <w:rPr>
                <w:rFonts w:ascii="Times New Roman" w:hAnsi="Times New Roman" w:cs="Times New Roman"/>
                <w:sz w:val="28"/>
                <w:szCs w:val="28"/>
              </w:rPr>
              <w:t>38286,00</w:t>
            </w:r>
          </w:p>
        </w:tc>
      </w:tr>
      <w:tr w:rsidR="00BD573C" w:rsidRPr="002A62EF" w:rsidTr="00BD573C">
        <w:trPr>
          <w:trHeight w:val="5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73C" w:rsidRPr="00BD573C" w:rsidRDefault="00BD573C" w:rsidP="00BD5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5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3C" w:rsidRPr="00BD573C" w:rsidRDefault="00BD573C" w:rsidP="00BD5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3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73C" w:rsidRPr="00BD573C" w:rsidRDefault="00BD573C" w:rsidP="00BD5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C" w:rsidRDefault="00BD573C" w:rsidP="00BD573C">
            <w:pPr>
              <w:spacing w:after="0" w:line="240" w:lineRule="auto"/>
              <w:ind w:lef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3C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  <w:r w:rsidR="0078159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о относительно </w:t>
            </w:r>
            <w:r w:rsidRPr="00BD573C">
              <w:rPr>
                <w:rFonts w:ascii="Times New Roman" w:hAnsi="Times New Roman" w:cs="Times New Roman"/>
                <w:sz w:val="28"/>
                <w:szCs w:val="28"/>
              </w:rPr>
              <w:t>ориентира, расп</w:t>
            </w:r>
            <w:r w:rsidR="0078159A">
              <w:rPr>
                <w:rFonts w:ascii="Times New Roman" w:hAnsi="Times New Roman" w:cs="Times New Roman"/>
                <w:sz w:val="28"/>
                <w:szCs w:val="28"/>
              </w:rPr>
              <w:t xml:space="preserve">о-ложенного в </w:t>
            </w:r>
            <w:r w:rsidRPr="00BD573C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r w:rsidR="0078159A">
              <w:rPr>
                <w:rFonts w:ascii="Times New Roman" w:hAnsi="Times New Roman" w:cs="Times New Roman"/>
                <w:sz w:val="28"/>
                <w:szCs w:val="28"/>
              </w:rPr>
              <w:t xml:space="preserve"> участка. </w:t>
            </w:r>
          </w:p>
          <w:p w:rsidR="00BD573C" w:rsidRPr="00BD573C" w:rsidRDefault="0078159A" w:rsidP="001F78B3">
            <w:pPr>
              <w:spacing w:after="0" w:line="240" w:lineRule="auto"/>
              <w:ind w:lef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</w:t>
            </w:r>
            <w:r w:rsidR="00BD573C" w:rsidRPr="00BD573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73C" w:rsidRPr="00BD573C">
              <w:rPr>
                <w:rFonts w:ascii="Times New Roman" w:hAnsi="Times New Roman" w:cs="Times New Roman"/>
                <w:sz w:val="28"/>
                <w:szCs w:val="28"/>
              </w:rPr>
              <w:t>ориентира:</w:t>
            </w:r>
            <w:r w:rsidR="001F78B3">
              <w:rPr>
                <w:rFonts w:ascii="Times New Roman" w:hAnsi="Times New Roman" w:cs="Times New Roman"/>
                <w:sz w:val="28"/>
                <w:szCs w:val="28"/>
              </w:rPr>
              <w:t xml:space="preserve"> кр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, </w:t>
            </w:r>
            <w:r w:rsidR="00BD573C" w:rsidRPr="00BD573C">
              <w:rPr>
                <w:rFonts w:ascii="Times New Roman" w:hAnsi="Times New Roman" w:cs="Times New Roman"/>
                <w:sz w:val="28"/>
                <w:szCs w:val="28"/>
              </w:rPr>
              <w:t>р-н Кур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 Дыдымкин, ул. </w:t>
            </w:r>
            <w:r w:rsidR="00BD573C" w:rsidRPr="00BD573C">
              <w:rPr>
                <w:rFonts w:ascii="Times New Roman" w:hAnsi="Times New Roman" w:cs="Times New Roman"/>
                <w:sz w:val="28"/>
                <w:szCs w:val="28"/>
              </w:rPr>
              <w:t>Тивилева, 1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C" w:rsidRDefault="00BD573C" w:rsidP="00BD5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</w:t>
            </w:r>
            <w:r w:rsidR="0070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: «земли населенных пунктов», виды </w:t>
            </w:r>
            <w:r w:rsidRPr="00BD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="0070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ешенного использо-вания: «для размещения </w:t>
            </w:r>
            <w:r w:rsidRPr="00BD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обра-зования</w:t>
            </w:r>
            <w:r w:rsidR="001F7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70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70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70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D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F7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D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го</w:t>
            </w:r>
            <w:r w:rsidR="0070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»,</w:t>
            </w:r>
            <w:r w:rsidR="0070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</w:t>
            </w:r>
            <w:r w:rsidR="0070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59 </w:t>
            </w:r>
            <w:r w:rsidR="0070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. </w:t>
            </w:r>
            <w:r w:rsidRPr="00BD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 </w:t>
            </w:r>
          </w:p>
          <w:p w:rsidR="00BD573C" w:rsidRPr="00BD573C" w:rsidRDefault="00706F06" w:rsidP="00BD5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</w:t>
            </w:r>
            <w:r w:rsidR="00BD573C" w:rsidRPr="00BD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52102:1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C" w:rsidRPr="002A62EF" w:rsidRDefault="00BD573C" w:rsidP="00BD5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944">
              <w:rPr>
                <w:rFonts w:ascii="Times New Roman" w:hAnsi="Times New Roman" w:cs="Times New Roman"/>
                <w:sz w:val="28"/>
                <w:szCs w:val="28"/>
              </w:rPr>
              <w:t>700473,44</w:t>
            </w:r>
          </w:p>
        </w:tc>
      </w:tr>
    </w:tbl>
    <w:p w:rsidR="00CB44D9" w:rsidRDefault="00CB44D9" w:rsidP="002A62EF">
      <w:pPr>
        <w:spacing w:after="0" w:line="240" w:lineRule="auto"/>
      </w:pPr>
      <w:r>
        <w:br w:type="page"/>
      </w:r>
    </w:p>
    <w:p w:rsidR="0086632A" w:rsidRPr="0086632A" w:rsidRDefault="0086632A" w:rsidP="002A62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632A">
        <w:rPr>
          <w:rFonts w:ascii="Times New Roman" w:hAnsi="Times New Roman" w:cs="Times New Roman"/>
        </w:rPr>
        <w:lastRenderedPageBreak/>
        <w:t>6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897"/>
        <w:gridCol w:w="4236"/>
        <w:gridCol w:w="4867"/>
        <w:gridCol w:w="3110"/>
      </w:tblGrid>
      <w:tr w:rsidR="00850306" w:rsidRPr="00F76876" w:rsidTr="007C77AB">
        <w:trPr>
          <w:trHeight w:val="34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4D9" w:rsidRPr="00F76876" w:rsidRDefault="00CB44D9" w:rsidP="002A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4D9" w:rsidRPr="00F76876" w:rsidRDefault="00CB44D9" w:rsidP="002A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9" w:rsidRPr="00F76876" w:rsidRDefault="00CB44D9" w:rsidP="002A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9" w:rsidRPr="00F76876" w:rsidRDefault="00CB44D9" w:rsidP="002A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9" w:rsidRPr="00F76876" w:rsidRDefault="00CB44D9" w:rsidP="002A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0306" w:rsidRPr="00BE07E4" w:rsidTr="007C77AB">
        <w:trPr>
          <w:trHeight w:val="9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2EF" w:rsidRPr="003E0506" w:rsidRDefault="002A62EF" w:rsidP="00BD57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573C" w:rsidRPr="003E05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EF" w:rsidRPr="003E0506" w:rsidRDefault="002A62EF" w:rsidP="002A62E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EF" w:rsidRPr="003E0506" w:rsidRDefault="002A62EF" w:rsidP="003E0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р-н Кур</w:t>
            </w:r>
            <w:r w:rsidR="00975944" w:rsidRPr="003E05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ский,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Полтавское,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ул. Школь</w:t>
            </w:r>
            <w:r w:rsidR="00975944" w:rsidRPr="003E05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0506">
              <w:rPr>
                <w:rFonts w:ascii="Times New Roman" w:hAnsi="Times New Roman" w:cs="Times New Roman"/>
                <w:sz w:val="28"/>
                <w:szCs w:val="28"/>
              </w:rPr>
              <w:t>ная, д. 2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EF" w:rsidRPr="003E0506" w:rsidRDefault="003E0506" w:rsidP="006A11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2EF" w:rsidRPr="003E0506">
              <w:rPr>
                <w:rFonts w:ascii="Times New Roman" w:hAnsi="Times New Roman" w:cs="Times New Roman"/>
                <w:sz w:val="28"/>
                <w:szCs w:val="28"/>
              </w:rPr>
              <w:t>нежилое,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2EF" w:rsidRPr="003E0506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2EF" w:rsidRPr="003E0506">
              <w:rPr>
                <w:rFonts w:ascii="Times New Roman" w:hAnsi="Times New Roman" w:cs="Times New Roman"/>
                <w:sz w:val="28"/>
                <w:szCs w:val="28"/>
              </w:rPr>
              <w:t>площадь 104,6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2EF" w:rsidRPr="003E050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2EF" w:rsidRPr="003E0506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2EF" w:rsidRPr="003E0506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2EF" w:rsidRPr="003E0506">
              <w:rPr>
                <w:rFonts w:ascii="Times New Roman" w:hAnsi="Times New Roman" w:cs="Times New Roman"/>
                <w:sz w:val="28"/>
                <w:szCs w:val="28"/>
              </w:rPr>
              <w:t>номер 26:36:051608:38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EF" w:rsidRPr="003E0506" w:rsidRDefault="00975944" w:rsidP="002A6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19050,00</w:t>
            </w:r>
          </w:p>
        </w:tc>
      </w:tr>
      <w:tr w:rsidR="00850306" w:rsidRPr="002A62EF" w:rsidTr="007C77AB">
        <w:trPr>
          <w:trHeight w:val="104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0506" w:rsidRPr="003E0506" w:rsidRDefault="003E0506" w:rsidP="003E05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506" w:rsidRPr="003E0506" w:rsidRDefault="003E0506" w:rsidP="003E05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Часть II основного строения с приста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лит а части II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06" w:rsidRPr="003E0506" w:rsidRDefault="006A113D" w:rsidP="006A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р-н Кур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олтавское,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ул. Школьная, д. 2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06" w:rsidRPr="003E0506" w:rsidRDefault="00505383" w:rsidP="005053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: н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ежилое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помещение,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площадь 2988,8 кв. м, кадастровый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номер 26:36:051608:4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06" w:rsidRPr="002A62EF" w:rsidRDefault="003E0506" w:rsidP="003E05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944">
              <w:rPr>
                <w:rFonts w:ascii="Times New Roman" w:hAnsi="Times New Roman" w:cs="Times New Roman"/>
                <w:sz w:val="28"/>
                <w:szCs w:val="28"/>
              </w:rPr>
              <w:t>15139839,00</w:t>
            </w:r>
          </w:p>
        </w:tc>
      </w:tr>
      <w:tr w:rsidR="00850306" w:rsidRPr="002A62EF" w:rsidTr="007C77AB">
        <w:trPr>
          <w:trHeight w:val="104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0506" w:rsidRPr="003E0506" w:rsidRDefault="003E0506" w:rsidP="003E05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506" w:rsidRPr="003E0506" w:rsidRDefault="003E0506" w:rsidP="003E05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E0506" w:rsidRPr="003E0506" w:rsidRDefault="003E0506" w:rsidP="003E05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6" w:rsidRDefault="003E0506" w:rsidP="00850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Местопол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ожение установлено относительно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ориентира, распо-ложенного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участка.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0506" w:rsidRPr="003E0506" w:rsidRDefault="00850306" w:rsidP="00505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очтовый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а: край Ставропольский, р-н Курский,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Стодеревская,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ул. Советская, дом 5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06" w:rsidRPr="003E0506" w:rsidRDefault="003E0506" w:rsidP="005053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категория земель: «земли населенных пунк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>тов», виды разрешенного использо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вания: «для размещения объектов образования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 xml:space="preserve"> для объектов общественно-делового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», площа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дью 10206 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номер 26:36:110702:1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06" w:rsidRPr="002A62EF" w:rsidRDefault="003E0506" w:rsidP="003E05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944">
              <w:rPr>
                <w:rFonts w:ascii="Times New Roman" w:hAnsi="Times New Roman" w:cs="Times New Roman"/>
                <w:sz w:val="28"/>
                <w:szCs w:val="28"/>
              </w:rPr>
              <w:t>1133376,3</w:t>
            </w:r>
          </w:p>
        </w:tc>
      </w:tr>
      <w:tr w:rsidR="00850306" w:rsidRPr="00A46310" w:rsidTr="007C77AB">
        <w:trPr>
          <w:trHeight w:val="104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0506" w:rsidRPr="003E0506" w:rsidRDefault="003E0506" w:rsidP="003E05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506" w:rsidRPr="003E0506" w:rsidRDefault="003E0506" w:rsidP="003E05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  <w:p w:rsidR="003E0506" w:rsidRPr="003E0506" w:rsidRDefault="003E0506" w:rsidP="003E05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06" w:rsidRPr="003E0506" w:rsidRDefault="003E0506" w:rsidP="006A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306">
              <w:rPr>
                <w:rFonts w:ascii="Times New Roman" w:hAnsi="Times New Roman" w:cs="Times New Roman"/>
                <w:sz w:val="28"/>
                <w:szCs w:val="28"/>
              </w:rPr>
              <w:t xml:space="preserve">р-н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03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кий, х.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Дыдымкин,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>Тиви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лева, 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06" w:rsidRPr="003E0506" w:rsidRDefault="00850306" w:rsidP="008503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2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 w:rsidR="00B55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нежилое, общая пло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щадь 425 кв.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r w:rsidR="003E0506">
              <w:rPr>
                <w:rFonts w:ascii="Times New Roman" w:hAnsi="Times New Roman" w:cs="Times New Roman"/>
                <w:sz w:val="28"/>
                <w:szCs w:val="28"/>
              </w:rPr>
              <w:t>астровый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506">
              <w:rPr>
                <w:rFonts w:ascii="Times New Roman" w:hAnsi="Times New Roman" w:cs="Times New Roman"/>
                <w:sz w:val="28"/>
                <w:szCs w:val="28"/>
              </w:rPr>
              <w:t>номер 26:36:052102:27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06" w:rsidRPr="00A46310" w:rsidRDefault="003E0506" w:rsidP="003E05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944">
              <w:rPr>
                <w:rFonts w:ascii="Times New Roman" w:hAnsi="Times New Roman" w:cs="Times New Roman"/>
                <w:sz w:val="28"/>
                <w:szCs w:val="28"/>
              </w:rPr>
              <w:t>165300,00</w:t>
            </w:r>
          </w:p>
        </w:tc>
      </w:tr>
      <w:tr w:rsidR="00850306" w:rsidRPr="00A46310" w:rsidTr="007C77AB">
        <w:trPr>
          <w:trHeight w:val="104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0506" w:rsidRPr="003E0506" w:rsidRDefault="003E0506" w:rsidP="003E05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506" w:rsidRPr="003E0506" w:rsidRDefault="003E0506" w:rsidP="003E05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E0506" w:rsidRPr="003E0506" w:rsidRDefault="003E0506" w:rsidP="003E05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6" w:rsidRDefault="003E0506" w:rsidP="00850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установлено относительно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ориентира,</w:t>
            </w:r>
            <w:r w:rsidR="0085030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аспо</w:t>
            </w:r>
            <w:r w:rsidR="008503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13D">
              <w:rPr>
                <w:rFonts w:ascii="Times New Roman" w:hAnsi="Times New Roman" w:cs="Times New Roman"/>
                <w:sz w:val="28"/>
                <w:szCs w:val="28"/>
              </w:rPr>
              <w:t xml:space="preserve">ложенного в границах </w:t>
            </w:r>
            <w:r w:rsidR="00850306">
              <w:rPr>
                <w:rFonts w:ascii="Times New Roman" w:hAnsi="Times New Roman" w:cs="Times New Roman"/>
                <w:sz w:val="28"/>
                <w:szCs w:val="28"/>
              </w:rPr>
              <w:t>участка.</w:t>
            </w:r>
          </w:p>
          <w:p w:rsidR="003E0506" w:rsidRPr="003E0506" w:rsidRDefault="006A113D" w:rsidP="006A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ориенти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край Ставропольский,</w:t>
            </w:r>
            <w:r w:rsidR="00850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р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Кур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30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306">
              <w:rPr>
                <w:rFonts w:ascii="Times New Roman" w:hAnsi="Times New Roman" w:cs="Times New Roman"/>
                <w:sz w:val="28"/>
                <w:szCs w:val="28"/>
              </w:rPr>
              <w:t>Полтавское,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85030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="00850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506" w:rsidRPr="003E0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06" w:rsidRPr="003E0506" w:rsidRDefault="003E0506" w:rsidP="002F2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категория земель: «земли населенных пунк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тов»,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ды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разрешенного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использования:</w:t>
            </w:r>
            <w:r w:rsidR="002F24D2" w:rsidRPr="003E0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«для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306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 w:rsidR="00850306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4D2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r w:rsidR="00850306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  <w:r w:rsidR="002F2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4D2">
              <w:rPr>
                <w:rFonts w:ascii="Times New Roman" w:hAnsi="Times New Roman" w:cs="Times New Roman"/>
                <w:sz w:val="28"/>
                <w:szCs w:val="28"/>
              </w:rPr>
              <w:t>общественно-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делового</w:t>
            </w:r>
            <w:r w:rsidR="002F2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значения»,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дью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9BE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50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2F2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2F2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06">
              <w:rPr>
                <w:rFonts w:ascii="Times New Roman" w:hAnsi="Times New Roman" w:cs="Times New Roman"/>
                <w:sz w:val="28"/>
                <w:szCs w:val="28"/>
              </w:rPr>
              <w:t>номер 26:36:051608: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06" w:rsidRPr="00A46310" w:rsidRDefault="003E0506" w:rsidP="003E05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944">
              <w:rPr>
                <w:rFonts w:ascii="Times New Roman" w:hAnsi="Times New Roman" w:cs="Times New Roman"/>
                <w:sz w:val="28"/>
                <w:szCs w:val="28"/>
              </w:rPr>
              <w:t>1774276,83</w:t>
            </w:r>
          </w:p>
        </w:tc>
      </w:tr>
    </w:tbl>
    <w:p w:rsidR="002A62EF" w:rsidRDefault="002A62EF" w:rsidP="002A62EF">
      <w:pPr>
        <w:spacing w:line="240" w:lineRule="auto"/>
      </w:pPr>
      <w:r>
        <w:br w:type="page"/>
      </w:r>
    </w:p>
    <w:p w:rsidR="00A46310" w:rsidRPr="00A46310" w:rsidRDefault="003E0506" w:rsidP="00A463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644"/>
        <w:gridCol w:w="4292"/>
        <w:gridCol w:w="5064"/>
        <w:gridCol w:w="3110"/>
      </w:tblGrid>
      <w:tr w:rsidR="00D034EB" w:rsidRPr="00F76876" w:rsidTr="007C77AB">
        <w:trPr>
          <w:trHeight w:val="31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310" w:rsidRPr="00F76876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310" w:rsidRPr="00F76876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F76876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F76876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F76876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6310" w:rsidRPr="004808A2" w:rsidTr="007C77AB">
        <w:trPr>
          <w:trHeight w:val="67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310" w:rsidRPr="00CB69BE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9B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310" w:rsidRPr="00CB69BE" w:rsidRDefault="00A46310" w:rsidP="00A46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9BE">
              <w:rPr>
                <w:rFonts w:ascii="Times New Roman" w:hAnsi="Times New Roman" w:cs="Times New Roman"/>
                <w:sz w:val="28"/>
                <w:szCs w:val="28"/>
              </w:rPr>
              <w:t>Основное (здание)</w:t>
            </w:r>
          </w:p>
          <w:p w:rsidR="00A46310" w:rsidRPr="00CB69BE" w:rsidRDefault="00A46310" w:rsidP="00A46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CB69BE" w:rsidRDefault="00A46310" w:rsidP="00CB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9BE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9BE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9BE">
              <w:rPr>
                <w:rFonts w:ascii="Times New Roman" w:hAnsi="Times New Roman" w:cs="Times New Roman"/>
                <w:sz w:val="28"/>
                <w:szCs w:val="28"/>
              </w:rPr>
              <w:t>р-н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9BE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="00B81BB8" w:rsidRPr="00CB69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69BE" w:rsidRPr="00CB69BE">
              <w:rPr>
                <w:rFonts w:ascii="Times New Roman" w:hAnsi="Times New Roman" w:cs="Times New Roman"/>
                <w:sz w:val="28"/>
                <w:szCs w:val="28"/>
              </w:rPr>
              <w:t>кий, п. Рощино,</w:t>
            </w:r>
            <w:r w:rsidRPr="00CB69BE">
              <w:rPr>
                <w:rFonts w:ascii="Times New Roman" w:hAnsi="Times New Roman" w:cs="Times New Roman"/>
                <w:sz w:val="28"/>
                <w:szCs w:val="28"/>
              </w:rPr>
              <w:t xml:space="preserve"> ул. Мира, д. 8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CB69BE" w:rsidRDefault="00CB69BE" w:rsidP="00CB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F61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310" w:rsidRPr="00CB69B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6310" w:rsidRPr="00CB69BE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310" w:rsidRPr="00CB69BE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  <w:r w:rsidR="00A46310" w:rsidRPr="00CB69BE">
              <w:rPr>
                <w:rFonts w:ascii="Times New Roman" w:hAnsi="Times New Roman" w:cs="Times New Roman"/>
                <w:sz w:val="28"/>
                <w:szCs w:val="28"/>
              </w:rPr>
              <w:t>щадь 25,8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310" w:rsidRPr="00CB69B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310" w:rsidRPr="00CB69BE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310" w:rsidRPr="00CB69BE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r w:rsidR="00B81BB8" w:rsidRPr="00CB69BE">
              <w:rPr>
                <w:rFonts w:ascii="Times New Roman" w:hAnsi="Times New Roman" w:cs="Times New Roman"/>
                <w:sz w:val="28"/>
                <w:szCs w:val="28"/>
              </w:rPr>
              <w:t>астровый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BB8" w:rsidRPr="00CB69BE">
              <w:rPr>
                <w:rFonts w:ascii="Times New Roman" w:hAnsi="Times New Roman" w:cs="Times New Roman"/>
                <w:sz w:val="28"/>
                <w:szCs w:val="28"/>
              </w:rPr>
              <w:t>номер 26:36:070601:4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CB69BE" w:rsidRDefault="00B81BB8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9BE">
              <w:rPr>
                <w:rFonts w:ascii="Times New Roman" w:hAnsi="Times New Roman" w:cs="Times New Roman"/>
                <w:sz w:val="28"/>
                <w:szCs w:val="28"/>
              </w:rPr>
              <w:t>9484,00</w:t>
            </w:r>
          </w:p>
        </w:tc>
      </w:tr>
      <w:tr w:rsidR="00A46310" w:rsidRPr="004808A2" w:rsidTr="007C77AB">
        <w:trPr>
          <w:trHeight w:val="54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310" w:rsidRPr="00CB69BE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9B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310" w:rsidRPr="00CB69BE" w:rsidRDefault="00A46310" w:rsidP="00A46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9BE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 w:rsidR="00B81BB8" w:rsidRPr="00CB69BE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CB69BE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CB69BE" w:rsidRDefault="00A46310" w:rsidP="00CB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9BE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край, р-н </w:t>
            </w:r>
            <w:r w:rsidR="00B81BB8" w:rsidRPr="00CB69BE">
              <w:rPr>
                <w:rFonts w:ascii="Times New Roman" w:hAnsi="Times New Roman" w:cs="Times New Roman"/>
                <w:sz w:val="28"/>
                <w:szCs w:val="28"/>
              </w:rPr>
              <w:t xml:space="preserve">Курс-кий, п. Рощино, </w:t>
            </w:r>
            <w:r w:rsidRPr="00CB69BE">
              <w:rPr>
                <w:rFonts w:ascii="Times New Roman" w:hAnsi="Times New Roman" w:cs="Times New Roman"/>
                <w:sz w:val="28"/>
                <w:szCs w:val="28"/>
              </w:rPr>
              <w:t>ул. Мира, д. 8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CB69BE" w:rsidRDefault="00CB69BE" w:rsidP="00CE4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F61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46310" w:rsidRPr="00CB69BE">
              <w:rPr>
                <w:rFonts w:ascii="Times New Roman" w:hAnsi="Times New Roman" w:cs="Times New Roman"/>
                <w:sz w:val="28"/>
                <w:szCs w:val="28"/>
              </w:rPr>
              <w:t>нежилое,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310" w:rsidRPr="00CB69BE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310" w:rsidRPr="00CB69BE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43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46310" w:rsidRPr="00CB69BE">
              <w:rPr>
                <w:rFonts w:ascii="Times New Roman" w:hAnsi="Times New Roman" w:cs="Times New Roman"/>
                <w:sz w:val="28"/>
                <w:szCs w:val="28"/>
              </w:rPr>
              <w:t>щадь 654,1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310" w:rsidRPr="00CB69B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310" w:rsidRPr="00CB69BE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310" w:rsidRPr="00CB69BE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9BE">
              <w:rPr>
                <w:rFonts w:ascii="Times New Roman" w:hAnsi="Times New Roman" w:cs="Times New Roman"/>
                <w:sz w:val="28"/>
                <w:szCs w:val="28"/>
              </w:rPr>
              <w:t>номер 26:36:070601:40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CB69BE" w:rsidRDefault="00B81BB8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9BE">
              <w:rPr>
                <w:rFonts w:ascii="Times New Roman" w:hAnsi="Times New Roman" w:cs="Times New Roman"/>
                <w:sz w:val="28"/>
                <w:szCs w:val="28"/>
              </w:rPr>
              <w:t>414629,00</w:t>
            </w:r>
          </w:p>
        </w:tc>
      </w:tr>
      <w:tr w:rsidR="00A46310" w:rsidTr="007C77AB">
        <w:trPr>
          <w:trHeight w:val="54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310" w:rsidRPr="00F83521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310" w:rsidRPr="00F83521" w:rsidRDefault="00A46310" w:rsidP="00A46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46310" w:rsidRPr="00F83521" w:rsidRDefault="00A46310" w:rsidP="00A46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F83521" w:rsidRDefault="00A46310" w:rsidP="00F6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BB8" w:rsidRPr="00F83521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лено</w:t>
            </w:r>
            <w:r w:rsidR="00B81BB8" w:rsidRPr="00F83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9BE" w:rsidRPr="00F835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B69BE" w:rsidRPr="00F835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носительно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BB8" w:rsidRPr="00F83521">
              <w:rPr>
                <w:rFonts w:ascii="Times New Roman" w:hAnsi="Times New Roman" w:cs="Times New Roman"/>
                <w:sz w:val="28"/>
                <w:szCs w:val="28"/>
              </w:rPr>
              <w:t>ориен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тира,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r w:rsidR="00CB69BE" w:rsidRPr="00F835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женного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81BB8" w:rsidRPr="00F8352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цах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адрес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орие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нтира: </w:t>
            </w:r>
            <w:r w:rsidR="00CB69BE" w:rsidRPr="00F83521">
              <w:rPr>
                <w:rFonts w:ascii="Times New Roman" w:hAnsi="Times New Roman" w:cs="Times New Roman"/>
                <w:sz w:val="28"/>
                <w:szCs w:val="28"/>
              </w:rPr>
              <w:t xml:space="preserve">край </w:t>
            </w:r>
            <w:r w:rsidR="00B81BB8" w:rsidRPr="00F83521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вропольский, </w:t>
            </w:r>
            <w:r w:rsidR="00F83521" w:rsidRPr="00F83521">
              <w:rPr>
                <w:rFonts w:ascii="Times New Roman" w:hAnsi="Times New Roman" w:cs="Times New Roman"/>
                <w:sz w:val="28"/>
                <w:szCs w:val="28"/>
              </w:rPr>
              <w:t>р-н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521" w:rsidRPr="00F835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урский,</w:t>
            </w:r>
            <w:r w:rsidR="00F83521" w:rsidRPr="00F83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щино, ул.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 xml:space="preserve">Мира, дом </w:t>
            </w:r>
            <w:r w:rsidR="00F83521" w:rsidRPr="00F835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F83521" w:rsidRDefault="00A46310" w:rsidP="00CE4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категория земе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ль: «земли населенных пунктов»,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виды разрешенного использования: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«для</w:t>
            </w:r>
            <w:r w:rsidR="00CE43B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деловых це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лей;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общественно</w:t>
            </w:r>
            <w:r w:rsidR="00F83521" w:rsidRPr="00F835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CE4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лового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значения»,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площадью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521" w:rsidRPr="00F83521">
              <w:rPr>
                <w:rFonts w:ascii="Times New Roman" w:hAnsi="Times New Roman" w:cs="Times New Roman"/>
                <w:sz w:val="28"/>
                <w:szCs w:val="28"/>
              </w:rPr>
              <w:t>3052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када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стровый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номер 26:36:070601:17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A46310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BB8">
              <w:rPr>
                <w:rFonts w:ascii="Times New Roman" w:hAnsi="Times New Roman" w:cs="Times New Roman"/>
                <w:sz w:val="28"/>
                <w:szCs w:val="28"/>
              </w:rPr>
              <w:t>425204,64</w:t>
            </w:r>
          </w:p>
        </w:tc>
      </w:tr>
      <w:tr w:rsidR="00A46310" w:rsidRPr="00421A67" w:rsidTr="007C77AB">
        <w:trPr>
          <w:trHeight w:val="54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310" w:rsidRPr="00F83521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BB8" w:rsidRPr="00F83521" w:rsidRDefault="00B81BB8" w:rsidP="00B8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46310" w:rsidRPr="00F83521" w:rsidRDefault="00A46310" w:rsidP="00A46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F83521" w:rsidRDefault="00B81BB8" w:rsidP="00F83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р-н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="00463BEB" w:rsidRPr="00F835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кий, муниципальное образование Курского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521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3BEB" w:rsidRPr="00F83521">
              <w:rPr>
                <w:rFonts w:ascii="Times New Roman" w:hAnsi="Times New Roman" w:cs="Times New Roman"/>
                <w:sz w:val="28"/>
                <w:szCs w:val="28"/>
              </w:rPr>
              <w:t>ст-ца Курс-кая, ул. Акулова, 1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F83521" w:rsidRDefault="005D7DD3" w:rsidP="00F6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3BEB" w:rsidRPr="00F83521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F83521">
              <w:rPr>
                <w:rFonts w:ascii="Times New Roman" w:hAnsi="Times New Roman" w:cs="Times New Roman"/>
                <w:sz w:val="28"/>
                <w:szCs w:val="28"/>
              </w:rPr>
              <w:t>земель: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F83521">
              <w:rPr>
                <w:rFonts w:ascii="Times New Roman" w:hAnsi="Times New Roman" w:cs="Times New Roman"/>
                <w:sz w:val="28"/>
                <w:szCs w:val="28"/>
              </w:rPr>
              <w:t>«земли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», виды </w:t>
            </w:r>
            <w:r w:rsidR="00463BEB" w:rsidRPr="00F83521">
              <w:rPr>
                <w:rFonts w:ascii="Times New Roman" w:hAnsi="Times New Roman" w:cs="Times New Roman"/>
                <w:sz w:val="28"/>
                <w:szCs w:val="28"/>
              </w:rPr>
              <w:t>разрешенного исполь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="00463BEB" w:rsidRPr="00F83521">
              <w:rPr>
                <w:rFonts w:ascii="Times New Roman" w:hAnsi="Times New Roman" w:cs="Times New Roman"/>
                <w:sz w:val="28"/>
                <w:szCs w:val="28"/>
              </w:rPr>
              <w:t>вания: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F83521">
              <w:rPr>
                <w:rFonts w:ascii="Times New Roman" w:hAnsi="Times New Roman" w:cs="Times New Roman"/>
                <w:sz w:val="28"/>
                <w:szCs w:val="28"/>
              </w:rPr>
              <w:t>«для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F83521">
              <w:rPr>
                <w:rFonts w:ascii="Times New Roman" w:hAnsi="Times New Roman" w:cs="Times New Roman"/>
                <w:sz w:val="28"/>
                <w:szCs w:val="28"/>
              </w:rPr>
              <w:t>производственных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F83521">
              <w:rPr>
                <w:rFonts w:ascii="Times New Roman" w:hAnsi="Times New Roman" w:cs="Times New Roman"/>
                <w:sz w:val="28"/>
                <w:szCs w:val="28"/>
              </w:rPr>
              <w:t>целей; для размещения производственных зда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ний», </w:t>
            </w:r>
            <w:r w:rsidR="00463BEB" w:rsidRPr="00F83521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дью </w:t>
            </w:r>
            <w:r w:rsidR="00463BEB" w:rsidRPr="00F83521">
              <w:rPr>
                <w:rFonts w:ascii="Times New Roman" w:hAnsi="Times New Roman" w:cs="Times New Roman"/>
                <w:sz w:val="28"/>
                <w:szCs w:val="28"/>
              </w:rPr>
              <w:t>4004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кв. м, </w:t>
            </w:r>
            <w:r w:rsidR="00463BEB" w:rsidRPr="00F83521">
              <w:rPr>
                <w:rFonts w:ascii="Times New Roman" w:hAnsi="Times New Roman" w:cs="Times New Roman"/>
                <w:sz w:val="28"/>
                <w:szCs w:val="28"/>
              </w:rPr>
              <w:t>кадастро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вый </w:t>
            </w:r>
            <w:r w:rsidR="00463BEB" w:rsidRPr="00F83521">
              <w:rPr>
                <w:rFonts w:ascii="Times New Roman" w:hAnsi="Times New Roman" w:cs="Times New Roman"/>
                <w:sz w:val="28"/>
                <w:szCs w:val="28"/>
              </w:rPr>
              <w:t>номер 26:36:031310:92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A46310" w:rsidRDefault="00463BEB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BEB">
              <w:rPr>
                <w:rFonts w:ascii="Times New Roman" w:hAnsi="Times New Roman" w:cs="Times New Roman"/>
                <w:sz w:val="28"/>
                <w:szCs w:val="28"/>
              </w:rPr>
              <w:t>1483682,2</w:t>
            </w:r>
          </w:p>
        </w:tc>
      </w:tr>
      <w:tr w:rsidR="00A46310" w:rsidRPr="00421A67" w:rsidTr="007C77AB">
        <w:trPr>
          <w:trHeight w:val="54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310" w:rsidRPr="005D7DD3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310" w:rsidRPr="005D7DD3" w:rsidRDefault="00A46310" w:rsidP="00A46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46310" w:rsidRPr="005D7DD3" w:rsidRDefault="00A46310" w:rsidP="00A46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5D7DD3" w:rsidRDefault="00F6129A" w:rsidP="00F6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 </w:t>
            </w:r>
            <w:r w:rsidR="00D034EB" w:rsidRPr="005D7DD3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="00A46310" w:rsidRPr="005D7DD3">
              <w:rPr>
                <w:rFonts w:ascii="Times New Roman" w:hAnsi="Times New Roman" w:cs="Times New Roman"/>
                <w:sz w:val="28"/>
                <w:szCs w:val="28"/>
              </w:rPr>
              <w:t>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521" w:rsidRPr="005D7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6310" w:rsidRPr="005D7D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83521" w:rsidRPr="005D7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6310" w:rsidRPr="005D7DD3">
              <w:rPr>
                <w:rFonts w:ascii="Times New Roman" w:hAnsi="Times New Roman" w:cs="Times New Roman"/>
                <w:sz w:val="28"/>
                <w:szCs w:val="28"/>
              </w:rPr>
              <w:t>нос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5D7DD3">
              <w:rPr>
                <w:rFonts w:ascii="Times New Roman" w:hAnsi="Times New Roman" w:cs="Times New Roman"/>
                <w:sz w:val="28"/>
                <w:szCs w:val="28"/>
              </w:rPr>
              <w:t>ори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ра, </w:t>
            </w:r>
            <w:r w:rsidR="00A46310" w:rsidRPr="005D7DD3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r w:rsidR="00D034EB" w:rsidRPr="005D7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6310" w:rsidRPr="005D7DD3">
              <w:rPr>
                <w:rFonts w:ascii="Times New Roman" w:hAnsi="Times New Roman" w:cs="Times New Roman"/>
                <w:sz w:val="28"/>
                <w:szCs w:val="28"/>
              </w:rPr>
              <w:t>ж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5D7D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5D7DD3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ах </w:t>
            </w:r>
            <w:r w:rsidR="00A46310" w:rsidRPr="005D7DD3">
              <w:rPr>
                <w:rFonts w:ascii="Times New Roman" w:hAnsi="Times New Roman" w:cs="Times New Roman"/>
                <w:sz w:val="28"/>
                <w:szCs w:val="28"/>
              </w:rPr>
              <w:t>участка.</w:t>
            </w:r>
            <w:r w:rsidR="00F83521" w:rsidRPr="005D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310" w:rsidRPr="005D7DD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83521" w:rsidRPr="005D7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6310" w:rsidRPr="005D7DD3">
              <w:rPr>
                <w:rFonts w:ascii="Times New Roman" w:hAnsi="Times New Roman" w:cs="Times New Roman"/>
                <w:sz w:val="28"/>
                <w:szCs w:val="28"/>
              </w:rPr>
              <w:t>чт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 ориентира </w:t>
            </w:r>
            <w:r w:rsidR="00A46310" w:rsidRPr="005D7DD3">
              <w:rPr>
                <w:rFonts w:ascii="Times New Roman" w:hAnsi="Times New Roman" w:cs="Times New Roman"/>
                <w:sz w:val="28"/>
                <w:szCs w:val="28"/>
              </w:rPr>
              <w:t>край Ставрополь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310" w:rsidRPr="005D7DD3">
              <w:rPr>
                <w:rFonts w:ascii="Times New Roman" w:hAnsi="Times New Roman" w:cs="Times New Roman"/>
                <w:sz w:val="28"/>
                <w:szCs w:val="28"/>
              </w:rPr>
              <w:t>р-н Кур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6310" w:rsidRPr="005D7DD3">
              <w:rPr>
                <w:rFonts w:ascii="Times New Roman" w:hAnsi="Times New Roman" w:cs="Times New Roman"/>
                <w:sz w:val="28"/>
                <w:szCs w:val="28"/>
              </w:rPr>
              <w:t>ст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 Курская, ул. </w:t>
            </w:r>
            <w:r w:rsidR="00A46310" w:rsidRPr="005D7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, дом 13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5D7DD3" w:rsidRDefault="00A46310" w:rsidP="00F6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категория земе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ль: «земли населенных пунктов», виды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разрешенного исполь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="00F83521" w:rsidRPr="005D7D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 xml:space="preserve">«для </w:t>
            </w:r>
            <w:r w:rsidR="00F83521" w:rsidRPr="005D7DD3">
              <w:rPr>
                <w:rFonts w:ascii="Times New Roman" w:hAnsi="Times New Roman" w:cs="Times New Roman"/>
                <w:sz w:val="28"/>
                <w:szCs w:val="28"/>
              </w:rPr>
              <w:t>учебно-воспитательных це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лей;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обществен</w:t>
            </w:r>
            <w:r w:rsidR="00F83521" w:rsidRPr="005D7DD3"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го значения», площадью 5966 кв. м,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F6129A">
              <w:rPr>
                <w:rFonts w:ascii="Times New Roman" w:hAnsi="Times New Roman" w:cs="Times New Roman"/>
                <w:sz w:val="28"/>
                <w:szCs w:val="28"/>
              </w:rPr>
              <w:t xml:space="preserve">дастровый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номер 26:36:031304:33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5D7DD3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2773056,46</w:t>
            </w:r>
          </w:p>
        </w:tc>
      </w:tr>
    </w:tbl>
    <w:p w:rsidR="00A46310" w:rsidRDefault="00A46310">
      <w:r>
        <w:br w:type="page"/>
      </w:r>
    </w:p>
    <w:p w:rsidR="00A46310" w:rsidRPr="00A46310" w:rsidRDefault="003E0506" w:rsidP="003E05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tbl>
      <w:tblPr>
        <w:tblW w:w="15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809"/>
        <w:gridCol w:w="4362"/>
        <w:gridCol w:w="4831"/>
        <w:gridCol w:w="3113"/>
      </w:tblGrid>
      <w:tr w:rsidR="00A46310" w:rsidRPr="00A46310" w:rsidTr="007C77AB">
        <w:trPr>
          <w:trHeight w:val="31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310" w:rsidRPr="00F76876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310" w:rsidRPr="00F76876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F76876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F76876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0" w:rsidRPr="00F76876" w:rsidRDefault="00A46310" w:rsidP="00A4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34EB" w:rsidRPr="003C2E41" w:rsidTr="007C77AB">
        <w:trPr>
          <w:trHeight w:val="54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B" w:rsidRPr="005D7DD3" w:rsidRDefault="00D034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4EB" w:rsidRPr="005D7DD3" w:rsidRDefault="00D034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034EB" w:rsidRPr="005D7DD3" w:rsidRDefault="00D034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Pr="005D7DD3" w:rsidRDefault="00D034EB" w:rsidP="00463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5D7DD3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лено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DD3" w:rsidRPr="005D7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тносительно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5D7DD3">
              <w:rPr>
                <w:rFonts w:ascii="Times New Roman" w:hAnsi="Times New Roman" w:cs="Times New Roman"/>
                <w:sz w:val="28"/>
                <w:szCs w:val="28"/>
              </w:rPr>
              <w:t>ориен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тира,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расположенного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63BEB" w:rsidRPr="005D7DD3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ницах участка. </w:t>
            </w:r>
          </w:p>
          <w:p w:rsidR="00D034EB" w:rsidRPr="005D7DD3" w:rsidRDefault="00463BEB" w:rsidP="00745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адрес </w:t>
            </w:r>
            <w:r w:rsidR="00D034EB" w:rsidRPr="005D7DD3">
              <w:rPr>
                <w:rFonts w:ascii="Times New Roman" w:hAnsi="Times New Roman" w:cs="Times New Roman"/>
                <w:sz w:val="28"/>
                <w:szCs w:val="28"/>
              </w:rPr>
              <w:t>ориентира:</w:t>
            </w:r>
            <w:r w:rsidR="005D7DD3" w:rsidRPr="005D7DD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D034EB" w:rsidRPr="005D7DD3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="005D7DD3" w:rsidRPr="005D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5D7DD3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польский, </w:t>
            </w:r>
            <w:r w:rsidR="00D034EB" w:rsidRPr="005D7DD3">
              <w:rPr>
                <w:rFonts w:ascii="Times New Roman" w:hAnsi="Times New Roman" w:cs="Times New Roman"/>
                <w:sz w:val="28"/>
                <w:szCs w:val="28"/>
              </w:rPr>
              <w:t>р-н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5D7DD3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5744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34EB" w:rsidRPr="005D7D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кий,  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D7DD3" w:rsidRPr="005D7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ца </w:t>
            </w:r>
            <w:r w:rsidR="00D034EB" w:rsidRPr="005D7DD3">
              <w:rPr>
                <w:rFonts w:ascii="Times New Roman" w:hAnsi="Times New Roman" w:cs="Times New Roman"/>
                <w:sz w:val="28"/>
                <w:szCs w:val="28"/>
              </w:rPr>
              <w:t xml:space="preserve">Курская, 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D034EB" w:rsidRPr="005D7DD3">
              <w:rPr>
                <w:rFonts w:ascii="Times New Roman" w:hAnsi="Times New Roman" w:cs="Times New Roman"/>
                <w:sz w:val="28"/>
                <w:szCs w:val="28"/>
              </w:rPr>
              <w:t>Титова, дом 10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5D7DD3" w:rsidRDefault="00D034EB" w:rsidP="00745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категория земе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ль: «земли населенных пунктов»,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ды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разрешенного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вания: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«для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DD3" w:rsidRPr="005D7DD3">
              <w:rPr>
                <w:rFonts w:ascii="Times New Roman" w:hAnsi="Times New Roman" w:cs="Times New Roman"/>
                <w:sz w:val="28"/>
                <w:szCs w:val="28"/>
              </w:rPr>
              <w:t>учебно-воспита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7DD3" w:rsidRPr="005D7DD3">
              <w:rPr>
                <w:rFonts w:ascii="Times New Roman" w:hAnsi="Times New Roman" w:cs="Times New Roman"/>
                <w:sz w:val="28"/>
                <w:szCs w:val="28"/>
              </w:rPr>
              <w:t>тельных це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лей;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общественно</w:t>
            </w:r>
            <w:r w:rsidR="005D7DD3" w:rsidRPr="005D7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делово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значения»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дью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8087 кв.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5D7DD3" w:rsidRPr="005D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кадастро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вый </w:t>
            </w:r>
            <w:r w:rsidRPr="005D7DD3">
              <w:rPr>
                <w:rFonts w:ascii="Times New Roman" w:hAnsi="Times New Roman" w:cs="Times New Roman"/>
                <w:sz w:val="28"/>
                <w:szCs w:val="28"/>
              </w:rPr>
              <w:t>номер 26:36:031311:169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463BEB" w:rsidRDefault="00D034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BEB">
              <w:rPr>
                <w:rFonts w:ascii="Times New Roman" w:hAnsi="Times New Roman" w:cs="Times New Roman"/>
                <w:sz w:val="28"/>
                <w:szCs w:val="28"/>
              </w:rPr>
              <w:t>3758918,47</w:t>
            </w:r>
          </w:p>
          <w:p w:rsidR="00D034EB" w:rsidRPr="00D034EB" w:rsidRDefault="00D034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BEB" w:rsidTr="007C77AB">
        <w:trPr>
          <w:trHeight w:val="54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BEB" w:rsidRPr="00A8277E" w:rsidRDefault="00A7531B" w:rsidP="006D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463BEB"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BEB" w:rsidRPr="00A8277E" w:rsidRDefault="00463BEB" w:rsidP="006D6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Pr="00A8277E" w:rsidRDefault="00463BEB" w:rsidP="00574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</w:t>
            </w:r>
            <w:r w:rsidR="00574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,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я,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</w:t>
            </w:r>
            <w:r w:rsidR="00574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, 1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Pr="00A8277E" w:rsidRDefault="00A8277E" w:rsidP="00A8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B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463BEB"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3BEB"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3BEB"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63BEB"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ь 40,4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3BEB"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3BEB"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3BEB"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3BEB"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4:97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Default="00A7531B" w:rsidP="006D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95,24</w:t>
            </w:r>
          </w:p>
        </w:tc>
      </w:tr>
      <w:tr w:rsidR="00463BEB" w:rsidRPr="001C02DE" w:rsidTr="007C77AB">
        <w:trPr>
          <w:trHeight w:val="54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BEB" w:rsidRPr="00A8277E" w:rsidRDefault="00463B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7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BEB" w:rsidRPr="00A8277E" w:rsidRDefault="00463B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77E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  <w:p w:rsidR="00463BEB" w:rsidRPr="00A8277E" w:rsidRDefault="00463B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Pr="00A8277E" w:rsidRDefault="00463BEB" w:rsidP="00745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77E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77E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77E">
              <w:rPr>
                <w:rFonts w:ascii="Times New Roman" w:hAnsi="Times New Roman" w:cs="Times New Roman"/>
                <w:sz w:val="28"/>
                <w:szCs w:val="28"/>
              </w:rPr>
              <w:t>р-н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77E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531B" w:rsidRPr="00A82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277E">
              <w:rPr>
                <w:rFonts w:ascii="Times New Roman" w:hAnsi="Times New Roman" w:cs="Times New Roman"/>
                <w:sz w:val="28"/>
                <w:szCs w:val="28"/>
              </w:rPr>
              <w:t>кий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ст-ца </w:t>
            </w:r>
            <w:r w:rsidR="00A7531B" w:rsidRPr="00A8277E">
              <w:rPr>
                <w:rFonts w:ascii="Times New Roman" w:hAnsi="Times New Roman" w:cs="Times New Roman"/>
                <w:sz w:val="28"/>
                <w:szCs w:val="28"/>
              </w:rPr>
              <w:t>Галюгаев</w:t>
            </w:r>
            <w:r w:rsidRPr="00A8277E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277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7531B" w:rsidRPr="00A827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8277E">
              <w:rPr>
                <w:rFonts w:ascii="Times New Roman" w:hAnsi="Times New Roman" w:cs="Times New Roman"/>
                <w:sz w:val="28"/>
                <w:szCs w:val="28"/>
              </w:rPr>
              <w:t>оздокская, д</w:t>
            </w:r>
            <w:r w:rsidR="00A8277E" w:rsidRPr="00A82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277E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Pr="00A8277E" w:rsidRDefault="00A8277E" w:rsidP="00745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A9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8277E">
              <w:rPr>
                <w:rFonts w:ascii="Times New Roman" w:hAnsi="Times New Roman" w:cs="Times New Roman"/>
                <w:sz w:val="28"/>
                <w:szCs w:val="28"/>
              </w:rPr>
              <w:t>нежилое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8277E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8277E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A970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3BEB" w:rsidRPr="00A8277E">
              <w:rPr>
                <w:rFonts w:ascii="Times New Roman" w:hAnsi="Times New Roman" w:cs="Times New Roman"/>
                <w:sz w:val="28"/>
                <w:szCs w:val="28"/>
              </w:rPr>
              <w:t>щадь 1364,7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8277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8277E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8277E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77E">
              <w:rPr>
                <w:rFonts w:ascii="Times New Roman" w:hAnsi="Times New Roman" w:cs="Times New Roman"/>
                <w:sz w:val="28"/>
                <w:szCs w:val="28"/>
              </w:rPr>
              <w:t>номер 26:36:121503:83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Pr="00D034EB" w:rsidRDefault="00463B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531B" w:rsidRPr="00A7531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7531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75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3BEB" w:rsidTr="007C77AB">
        <w:trPr>
          <w:trHeight w:val="54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BEB" w:rsidRPr="00A53E70" w:rsidRDefault="00463B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BEB" w:rsidRPr="00A53E70" w:rsidRDefault="00463B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  <w:p w:rsidR="00463BEB" w:rsidRPr="00A53E70" w:rsidRDefault="00463B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Pr="00A53E70" w:rsidRDefault="00463BEB" w:rsidP="00574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край </w:t>
            </w:r>
            <w:r w:rsidR="00A7531B" w:rsidRPr="00A53E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р-н Кур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531B" w:rsidRPr="00A53E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кий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Курская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Школьный, 5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Pr="00A53E70" w:rsidRDefault="00A53E70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A9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нежилое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A970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щадь 458,7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номер 26:36:031309:82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Pr="00D034EB" w:rsidRDefault="00463BEB" w:rsidP="00A7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1B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="00A7531B" w:rsidRPr="00A7531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75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531B" w:rsidRPr="00A75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5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3BEB" w:rsidRPr="00954C25" w:rsidTr="007C77AB">
        <w:trPr>
          <w:trHeight w:val="54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BEB" w:rsidRPr="00A53E70" w:rsidRDefault="00463B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BEB" w:rsidRPr="00A53E70" w:rsidRDefault="00463B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Пищеблок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Pr="00A53E70" w:rsidRDefault="00463BEB" w:rsidP="00745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р-н Кур</w:t>
            </w:r>
            <w:r w:rsidR="00A970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531B" w:rsidRPr="00A53E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кий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Курская,</w:t>
            </w:r>
            <w:r w:rsidR="00745782"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Шко</w:t>
            </w:r>
            <w:r w:rsidR="00A53E70" w:rsidRPr="00A53E70">
              <w:rPr>
                <w:rFonts w:ascii="Times New Roman" w:hAnsi="Times New Roman" w:cs="Times New Roman"/>
                <w:sz w:val="28"/>
                <w:szCs w:val="28"/>
              </w:rPr>
              <w:t>льный, 5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Pr="00A53E70" w:rsidRDefault="00A53E70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A9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нежилое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A970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щадь 110,3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номер 26:36:031309:83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Pr="00D034EB" w:rsidRDefault="00463B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1B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A7531B" w:rsidRPr="00A7531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7531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753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3BEB" w:rsidRPr="00954C25" w:rsidTr="007C77AB">
        <w:trPr>
          <w:trHeight w:val="54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BEB" w:rsidRPr="00A53E70" w:rsidRDefault="00463B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BEB" w:rsidRPr="00A53E70" w:rsidRDefault="00463B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Pr="00A53E70" w:rsidRDefault="00463BEB" w:rsidP="00574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р-н Кур</w:t>
            </w:r>
            <w:r w:rsidR="00A970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531B" w:rsidRPr="00A53E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кий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Курская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Школьный, 5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Pr="00A53E70" w:rsidRDefault="00A53E70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A9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нежилое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A970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щадь 14,2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74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EB" w:rsidRPr="00A53E70">
              <w:rPr>
                <w:rFonts w:ascii="Times New Roman" w:hAnsi="Times New Roman" w:cs="Times New Roman"/>
                <w:sz w:val="28"/>
                <w:szCs w:val="28"/>
              </w:rPr>
              <w:t>номер 26:36:031309:838</w:t>
            </w:r>
          </w:p>
          <w:p w:rsidR="00463BEB" w:rsidRPr="00A53E70" w:rsidRDefault="00463B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Pr="00D034EB" w:rsidRDefault="00A7531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,00</w:t>
            </w:r>
          </w:p>
        </w:tc>
      </w:tr>
      <w:tr w:rsidR="00A53E70" w:rsidRPr="00D034EB" w:rsidTr="007C77AB">
        <w:trPr>
          <w:trHeight w:val="54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E70" w:rsidRPr="00A53E70" w:rsidRDefault="00A53E70" w:rsidP="00A5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E70" w:rsidRPr="00A53E70" w:rsidRDefault="00A53E70" w:rsidP="003A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70">
              <w:rPr>
                <w:rFonts w:ascii="Times New Roman" w:hAnsi="Times New Roman" w:cs="Times New Roman"/>
                <w:sz w:val="28"/>
                <w:szCs w:val="28"/>
              </w:rPr>
              <w:t xml:space="preserve">Пищеблок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70" w:rsidRPr="00A53E70" w:rsidRDefault="00745782" w:rsidP="00A9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r w:rsidR="00A53E70" w:rsidRPr="00A53E70">
              <w:rPr>
                <w:rFonts w:ascii="Times New Roman" w:hAnsi="Times New Roman" w:cs="Times New Roman"/>
                <w:sz w:val="28"/>
                <w:szCs w:val="28"/>
              </w:rPr>
              <w:t>р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E70" w:rsidRPr="00A53E70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 w:rsidR="00A970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3E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, </w:t>
            </w:r>
            <w:r w:rsidR="005744E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ца </w:t>
            </w:r>
            <w:r w:rsidR="00A53E70" w:rsidRPr="00A53E70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, </w:t>
            </w:r>
            <w:r w:rsidR="00A53E70" w:rsidRPr="00A53E7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E70" w:rsidRPr="00A53E70">
              <w:rPr>
                <w:rFonts w:ascii="Times New Roman" w:hAnsi="Times New Roman" w:cs="Times New Roman"/>
                <w:sz w:val="28"/>
                <w:szCs w:val="28"/>
              </w:rPr>
              <w:t>Калинина, д. 13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70" w:rsidRPr="00A53E70" w:rsidRDefault="00A53E70" w:rsidP="003A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5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 w:rsidR="00A9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</w:t>
            </w:r>
            <w:r w:rsidR="00A9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5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39,5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74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4:456</w:t>
            </w:r>
          </w:p>
          <w:p w:rsidR="00A53E70" w:rsidRPr="00A53E70" w:rsidRDefault="00A53E70" w:rsidP="003A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70" w:rsidRPr="00D034EB" w:rsidRDefault="00A53E70" w:rsidP="003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E6">
              <w:rPr>
                <w:rFonts w:ascii="Times New Roman" w:hAnsi="Times New Roman" w:cs="Times New Roman"/>
                <w:sz w:val="28"/>
                <w:szCs w:val="28"/>
              </w:rPr>
              <w:t>11723,00</w:t>
            </w:r>
          </w:p>
        </w:tc>
      </w:tr>
    </w:tbl>
    <w:p w:rsidR="00D034EB" w:rsidRDefault="00D034EB">
      <w:r>
        <w:br w:type="page"/>
      </w:r>
    </w:p>
    <w:p w:rsidR="00D034EB" w:rsidRPr="00A46310" w:rsidRDefault="00165B0A" w:rsidP="007C77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248"/>
        <w:gridCol w:w="4083"/>
        <w:gridCol w:w="4737"/>
        <w:gridCol w:w="2854"/>
      </w:tblGrid>
      <w:tr w:rsidR="007C77AB" w:rsidRPr="00A46310" w:rsidTr="007C77AB">
        <w:trPr>
          <w:trHeight w:val="3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B" w:rsidRPr="00F76876" w:rsidRDefault="00D034EB" w:rsidP="005A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4EB" w:rsidRPr="00F76876" w:rsidRDefault="00D034EB" w:rsidP="005A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F76876" w:rsidRDefault="00D034EB" w:rsidP="005A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F76876" w:rsidRDefault="00D034EB" w:rsidP="005A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F76876" w:rsidRDefault="00D034EB" w:rsidP="005A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77AB" w:rsidRPr="00954C25" w:rsidTr="007C77AB">
        <w:trPr>
          <w:trHeight w:val="5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B" w:rsidRPr="00C12E93" w:rsidRDefault="00D034EB" w:rsidP="00A5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3E70" w:rsidRPr="00C12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4EB" w:rsidRPr="00C12E93" w:rsidRDefault="00D034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034EB" w:rsidRPr="00C12E93" w:rsidRDefault="00D034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C12E93" w:rsidRDefault="00D034EB" w:rsidP="00DF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Ставропольск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 xml:space="preserve">р-н 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кий, ст-ца Курская, пер. Школьный, 5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C12E93" w:rsidRDefault="00D034EB" w:rsidP="00574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категория земель: «земли населенных пунктов»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, виды 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ного использования: «для </w:t>
            </w:r>
            <w:r w:rsidR="00A53E70" w:rsidRPr="00C12E93">
              <w:rPr>
                <w:rFonts w:ascii="Times New Roman" w:hAnsi="Times New Roman" w:cs="Times New Roman"/>
                <w:sz w:val="28"/>
                <w:szCs w:val="28"/>
              </w:rPr>
              <w:t>учебно-воспита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3E70" w:rsidRPr="00C12E93">
              <w:rPr>
                <w:rFonts w:ascii="Times New Roman" w:hAnsi="Times New Roman" w:cs="Times New Roman"/>
                <w:sz w:val="28"/>
                <w:szCs w:val="28"/>
              </w:rPr>
              <w:t xml:space="preserve">тельных целей; 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для объектов общественно</w:t>
            </w:r>
            <w:r w:rsidR="00A53E70" w:rsidRPr="00C12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вого значения», площадью 8627 кв. </w:t>
            </w:r>
            <w:r w:rsidR="00A53E70" w:rsidRPr="00C12E93"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номер 26:36:031309:34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D034EB" w:rsidRDefault="00D034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1B">
              <w:rPr>
                <w:rFonts w:ascii="Times New Roman" w:hAnsi="Times New Roman" w:cs="Times New Roman"/>
                <w:sz w:val="28"/>
                <w:szCs w:val="28"/>
              </w:rPr>
              <w:t>4009915,87</w:t>
            </w:r>
          </w:p>
        </w:tc>
      </w:tr>
      <w:tr w:rsidR="007C77AB" w:rsidRPr="003C2E41" w:rsidTr="007C77AB">
        <w:trPr>
          <w:trHeight w:val="5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B" w:rsidRPr="00C12E93" w:rsidRDefault="00D034EB" w:rsidP="00A5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3E70" w:rsidRPr="00C12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4EB" w:rsidRPr="00C12E93" w:rsidRDefault="00D034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  <w:p w:rsidR="00D034EB" w:rsidRPr="00C12E93" w:rsidRDefault="00D034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C12E93" w:rsidRDefault="00D034EB" w:rsidP="00C12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 xml:space="preserve">р-н 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Курский,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E93" w:rsidRPr="00C12E93">
              <w:rPr>
                <w:rFonts w:ascii="Times New Roman" w:hAnsi="Times New Roman" w:cs="Times New Roman"/>
                <w:sz w:val="28"/>
                <w:szCs w:val="28"/>
              </w:rPr>
              <w:t>ст-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Курская,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12E93" w:rsidRPr="00C12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Школьный, 5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C12E93" w:rsidRDefault="00C12E93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3A0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C12E93">
              <w:rPr>
                <w:rFonts w:ascii="Times New Roman" w:hAnsi="Times New Roman" w:cs="Times New Roman"/>
                <w:sz w:val="28"/>
                <w:szCs w:val="28"/>
              </w:rPr>
              <w:t>нежилое,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C12E9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C12E93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3A0D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34EB" w:rsidRPr="00C12E93">
              <w:rPr>
                <w:rFonts w:ascii="Times New Roman" w:hAnsi="Times New Roman" w:cs="Times New Roman"/>
                <w:sz w:val="28"/>
                <w:szCs w:val="28"/>
              </w:rPr>
              <w:t>щадь 1079,8</w:t>
            </w:r>
            <w:r w:rsidR="00DF039B">
              <w:t xml:space="preserve"> </w:t>
            </w:r>
            <w:r w:rsidR="00D034EB" w:rsidRPr="00C12E93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C12E93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C12E93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C12E93">
              <w:rPr>
                <w:rFonts w:ascii="Times New Roman" w:hAnsi="Times New Roman" w:cs="Times New Roman"/>
                <w:sz w:val="28"/>
                <w:szCs w:val="28"/>
              </w:rPr>
              <w:t>номер 26:36:031309:82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D034EB" w:rsidRDefault="004717E6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5412,00</w:t>
            </w:r>
          </w:p>
        </w:tc>
      </w:tr>
      <w:tr w:rsidR="007C77AB" w:rsidTr="007C77AB">
        <w:trPr>
          <w:trHeight w:val="5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B" w:rsidRPr="00C12E93" w:rsidRDefault="00D034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4EB" w:rsidRPr="00C12E93" w:rsidRDefault="00D034EB" w:rsidP="00DF0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7E6" w:rsidRPr="00C12E93">
              <w:rPr>
                <w:rFonts w:ascii="Times New Roman" w:hAnsi="Times New Roman" w:cs="Times New Roman"/>
                <w:sz w:val="28"/>
                <w:szCs w:val="28"/>
              </w:rPr>
              <w:t>дош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4717E6" w:rsidRPr="00C12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льное 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детский сад комбинированного </w:t>
            </w:r>
            <w:r w:rsidR="00DF0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а №1 «Светлячок» Курс-кого муниципального </w:t>
            </w:r>
            <w:r w:rsidR="00C12E93" w:rsidRPr="00C1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F0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она </w:t>
            </w:r>
            <w:r w:rsidRPr="00C1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C12E93" w:rsidRDefault="00D034EB" w:rsidP="00DF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р-н   Ку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кий,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ст-ца 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Курская,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пер. Школьный, № 5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C12E93" w:rsidRDefault="00C12E93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3A0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C12E93">
              <w:rPr>
                <w:rFonts w:ascii="Times New Roman" w:hAnsi="Times New Roman" w:cs="Times New Roman"/>
                <w:sz w:val="28"/>
                <w:szCs w:val="28"/>
              </w:rPr>
              <w:t>нежилое,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C12E9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C12E93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3A0D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34EB" w:rsidRPr="00C12E93">
              <w:rPr>
                <w:rFonts w:ascii="Times New Roman" w:hAnsi="Times New Roman" w:cs="Times New Roman"/>
                <w:sz w:val="28"/>
                <w:szCs w:val="28"/>
              </w:rPr>
              <w:t>щадь 298,4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C12E93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C12E93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C12E93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C12E93">
              <w:rPr>
                <w:rFonts w:ascii="Times New Roman" w:hAnsi="Times New Roman" w:cs="Times New Roman"/>
                <w:sz w:val="28"/>
                <w:szCs w:val="28"/>
              </w:rPr>
              <w:t>номер 26:36:031309:839</w:t>
            </w:r>
          </w:p>
          <w:p w:rsidR="00D034EB" w:rsidRPr="00C12E93" w:rsidRDefault="00D034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C12E93" w:rsidRDefault="00A45E24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4717E6" w:rsidRPr="00C12E9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C12E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C77AB" w:rsidRPr="00C81DF8" w:rsidTr="007C77AB">
        <w:trPr>
          <w:trHeight w:val="5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B" w:rsidRPr="005744E2" w:rsidRDefault="00D034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4E2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4EB" w:rsidRPr="005744E2" w:rsidRDefault="00D034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4E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D034EB" w:rsidRPr="005744E2" w:rsidRDefault="00D034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5744E2" w:rsidRDefault="00D034EB" w:rsidP="00DF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4E2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4E2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4E2">
              <w:rPr>
                <w:rFonts w:ascii="Times New Roman" w:hAnsi="Times New Roman" w:cs="Times New Roman"/>
                <w:sz w:val="28"/>
                <w:szCs w:val="28"/>
              </w:rPr>
              <w:t>р-н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744E2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r w:rsidRPr="005744E2">
              <w:rPr>
                <w:rFonts w:ascii="Times New Roman" w:hAnsi="Times New Roman" w:cs="Times New Roman"/>
                <w:sz w:val="28"/>
                <w:szCs w:val="28"/>
              </w:rPr>
              <w:t>кий,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ст-ца </w:t>
            </w:r>
            <w:r w:rsidRPr="005744E2">
              <w:rPr>
                <w:rFonts w:ascii="Times New Roman" w:hAnsi="Times New Roman" w:cs="Times New Roman"/>
                <w:sz w:val="28"/>
                <w:szCs w:val="28"/>
              </w:rPr>
              <w:t>Стодеревская,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7F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744E2">
              <w:rPr>
                <w:rFonts w:ascii="Times New Roman" w:hAnsi="Times New Roman" w:cs="Times New Roman"/>
                <w:sz w:val="28"/>
                <w:szCs w:val="28"/>
              </w:rPr>
              <w:t>Щербакова, д. 53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5744E2" w:rsidRDefault="005744E2" w:rsidP="00DF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3A0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5744E2">
              <w:rPr>
                <w:rFonts w:ascii="Times New Roman" w:hAnsi="Times New Roman" w:cs="Times New Roman"/>
                <w:sz w:val="28"/>
                <w:szCs w:val="28"/>
              </w:rPr>
              <w:t>нежилое,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5744E2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5744E2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34EB" w:rsidRPr="005744E2">
              <w:rPr>
                <w:rFonts w:ascii="Times New Roman" w:hAnsi="Times New Roman" w:cs="Times New Roman"/>
                <w:sz w:val="28"/>
                <w:szCs w:val="28"/>
              </w:rPr>
              <w:t>щадь 3884,7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5744E2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5744E2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5744E2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4E2">
              <w:rPr>
                <w:rFonts w:ascii="Times New Roman" w:hAnsi="Times New Roman" w:cs="Times New Roman"/>
                <w:sz w:val="28"/>
                <w:szCs w:val="28"/>
              </w:rPr>
              <w:t>номер 26:36:110701:33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D034EB" w:rsidRDefault="004717E6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E6">
              <w:rPr>
                <w:rFonts w:ascii="Times New Roman" w:hAnsi="Times New Roman" w:cs="Times New Roman"/>
                <w:sz w:val="28"/>
                <w:szCs w:val="28"/>
              </w:rPr>
              <w:t>25841000,00</w:t>
            </w:r>
          </w:p>
        </w:tc>
      </w:tr>
      <w:tr w:rsidR="007C77AB" w:rsidRPr="00D034EB" w:rsidTr="007C77AB">
        <w:trPr>
          <w:trHeight w:val="5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E2" w:rsidRPr="005744E2" w:rsidRDefault="005744E2" w:rsidP="003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5744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E2" w:rsidRPr="005744E2" w:rsidRDefault="005744E2" w:rsidP="003A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4E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744E2" w:rsidRPr="005744E2" w:rsidRDefault="005744E2" w:rsidP="003A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6" w:rsidRDefault="00DF039B" w:rsidP="00DC0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r w:rsidR="005744E2" w:rsidRPr="005744E2">
              <w:rPr>
                <w:rFonts w:ascii="Times New Roman" w:hAnsi="Times New Roman" w:cs="Times New Roman"/>
                <w:sz w:val="28"/>
                <w:szCs w:val="28"/>
              </w:rPr>
              <w:t>Ку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44E2" w:rsidRPr="005744E2" w:rsidRDefault="005744E2" w:rsidP="00DC0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744E2">
              <w:rPr>
                <w:rFonts w:ascii="Times New Roman" w:hAnsi="Times New Roman" w:cs="Times New Roman"/>
                <w:sz w:val="28"/>
                <w:szCs w:val="28"/>
              </w:rPr>
              <w:t>стани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ца </w:t>
            </w:r>
            <w:r w:rsidRPr="005744E2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 w:rsidR="00DF039B">
              <w:rPr>
                <w:rFonts w:ascii="Times New Roman" w:hAnsi="Times New Roman" w:cs="Times New Roman"/>
                <w:sz w:val="28"/>
                <w:szCs w:val="28"/>
              </w:rPr>
              <w:t xml:space="preserve">ская, </w:t>
            </w:r>
            <w:r w:rsidRPr="005744E2">
              <w:rPr>
                <w:rFonts w:ascii="Times New Roman" w:hAnsi="Times New Roman" w:cs="Times New Roman"/>
                <w:sz w:val="28"/>
                <w:szCs w:val="28"/>
              </w:rPr>
              <w:t>улица Акулова № 11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E2" w:rsidRPr="005744E2" w:rsidRDefault="003A0DF6" w:rsidP="00DF0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744E2" w:rsidRPr="00574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гория</w:t>
            </w:r>
            <w:r w:rsidR="00DF0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4E2" w:rsidRPr="00574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:</w:t>
            </w:r>
            <w:r w:rsidR="00DF0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4E2" w:rsidRPr="00574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мли</w:t>
            </w:r>
            <w:r w:rsidR="00DF0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ных пунктов», виды </w:t>
            </w:r>
            <w:r w:rsidR="005744E2" w:rsidRPr="00574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</w:t>
            </w:r>
            <w:r w:rsidR="00DF0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4E2" w:rsidRPr="00574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:</w:t>
            </w:r>
            <w:r w:rsidR="00DF0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4E2" w:rsidRPr="00574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 производственных целей; для</w:t>
            </w:r>
            <w:r w:rsidR="00DF0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4E2" w:rsidRPr="00574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</w:t>
            </w:r>
            <w:r w:rsidR="00DF0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4E2" w:rsidRPr="00574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5744E2" w:rsidRPr="00574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="00DF0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личная </w:t>
            </w:r>
            <w:r w:rsidR="005744E2" w:rsidRPr="00574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ь)»,</w:t>
            </w:r>
            <w:r w:rsidR="00DC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0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F0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0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. м, кадастровый </w:t>
            </w:r>
            <w:r w:rsidR="005744E2" w:rsidRPr="00574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10:87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E2" w:rsidRPr="004717E6" w:rsidRDefault="005744E2" w:rsidP="003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E6">
              <w:rPr>
                <w:rFonts w:ascii="Times New Roman" w:hAnsi="Times New Roman" w:cs="Times New Roman"/>
                <w:sz w:val="28"/>
                <w:szCs w:val="28"/>
              </w:rPr>
              <w:t>2604966,5</w:t>
            </w:r>
          </w:p>
          <w:p w:rsidR="005744E2" w:rsidRPr="00D034EB" w:rsidRDefault="005744E2" w:rsidP="003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4EB" w:rsidRPr="00D034EB" w:rsidRDefault="00165B0A" w:rsidP="00D034E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051"/>
        <w:gridCol w:w="4267"/>
        <w:gridCol w:w="5106"/>
        <w:gridCol w:w="2684"/>
      </w:tblGrid>
      <w:tr w:rsidR="00D034EB" w:rsidRPr="00D034EB" w:rsidTr="005744E2">
        <w:trPr>
          <w:trHeight w:val="42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B" w:rsidRPr="00F76876" w:rsidRDefault="00D034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4EB" w:rsidRPr="00F76876" w:rsidRDefault="00D034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F76876" w:rsidRDefault="00D034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F76876" w:rsidRDefault="00D034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F76876" w:rsidRDefault="00D034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34EB" w:rsidRPr="00C81DF8" w:rsidTr="005744E2">
        <w:trPr>
          <w:trHeight w:val="54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B" w:rsidRPr="00DC07F6" w:rsidRDefault="00D034EB" w:rsidP="00574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44E2" w:rsidRPr="00DC07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4EB" w:rsidRPr="00DC07F6" w:rsidRDefault="00D034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034EB" w:rsidRPr="00DC07F6" w:rsidRDefault="00D034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DC07F6" w:rsidRDefault="00D034EB" w:rsidP="00714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Российская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Федерация,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r w:rsidR="00A65C34" w:rsidRPr="00DC07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польский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Курский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район, муниципальное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-ского </w:t>
            </w:r>
            <w:r w:rsidR="00A65C34" w:rsidRPr="00DC07F6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="00A65C34" w:rsidRPr="00DC07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Ставропольского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края, стани</w:t>
            </w:r>
            <w:r w:rsidR="00052ABC" w:rsidRPr="00DC07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ца Курская, ул. Гагарина, 1 в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DC07F6" w:rsidRDefault="00D034EB" w:rsidP="00DC0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категория земель: «земли населенных пунктов», виды разрешенного использования: «для производственных целей; для иных видов использования, характерных для населенных пунктов», площадью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ABC" w:rsidRPr="00DC07F6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кв. м, кадастровый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номер 26:36:031309:126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D034EB" w:rsidRDefault="00D034EB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E6">
              <w:rPr>
                <w:rFonts w:ascii="Times New Roman" w:hAnsi="Times New Roman" w:cs="Times New Roman"/>
                <w:sz w:val="28"/>
                <w:szCs w:val="28"/>
              </w:rPr>
              <w:t>117596,93</w:t>
            </w:r>
          </w:p>
        </w:tc>
      </w:tr>
      <w:tr w:rsidR="00D034EB" w:rsidRPr="008D0758" w:rsidTr="005744E2">
        <w:trPr>
          <w:trHeight w:val="54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B" w:rsidRPr="00DC07F6" w:rsidRDefault="005744E2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034EB" w:rsidRPr="00DC0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4EB" w:rsidRPr="00DC07F6" w:rsidRDefault="00D034EB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Подва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DC07F6" w:rsidRDefault="00D034EB" w:rsidP="00714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р-н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Курский,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Курская,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ул. Горько</w:t>
            </w:r>
            <w:r w:rsidR="004717E6" w:rsidRPr="00DC07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го, д. 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DC07F6" w:rsidRDefault="00DC07F6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714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E24" w:rsidRPr="00DC07F6">
              <w:rPr>
                <w:rFonts w:ascii="Times New Roman" w:hAnsi="Times New Roman" w:cs="Times New Roman"/>
                <w:sz w:val="28"/>
                <w:szCs w:val="28"/>
              </w:rPr>
              <w:t>нежилое,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E24" w:rsidRPr="00DC07F6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E24" w:rsidRPr="00DC07F6">
              <w:rPr>
                <w:rFonts w:ascii="Times New Roman" w:hAnsi="Times New Roman" w:cs="Times New Roman"/>
                <w:sz w:val="28"/>
                <w:szCs w:val="28"/>
              </w:rPr>
              <w:t>площадь 23,9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DC07F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DC07F6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4EB" w:rsidRPr="00DC07F6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номер 26:36:031303:40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DC07F6" w:rsidRDefault="00386C1C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17E6" w:rsidRPr="00DC07F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34EB" w:rsidTr="005744E2">
        <w:trPr>
          <w:trHeight w:val="54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B" w:rsidRPr="00DC07F6" w:rsidRDefault="005A492C" w:rsidP="00574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44E2" w:rsidRPr="00DC07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4EB" w:rsidRPr="00DC07F6" w:rsidRDefault="005A492C" w:rsidP="00D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DC07F6" w:rsidRDefault="005A492C" w:rsidP="00714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Курский район,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Галюгаевского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сельсовета, станица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Галюгаевская,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Моздокская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 xml:space="preserve"> дом 42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63" w:rsidRDefault="005A492C" w:rsidP="00BA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«земли населенных </w:t>
            </w:r>
          </w:p>
          <w:p w:rsidR="00D034EB" w:rsidRPr="00DC07F6" w:rsidRDefault="005A492C" w:rsidP="00BA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пунктов»,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разрешенного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r w:rsidR="004717E6" w:rsidRPr="00DC07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зования: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«для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целей;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4717E6" w:rsidRPr="00DC07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мещения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сельс</w:t>
            </w:r>
            <w:r w:rsidR="004717E6" w:rsidRPr="00DC07F6">
              <w:rPr>
                <w:rFonts w:ascii="Times New Roman" w:hAnsi="Times New Roman" w:cs="Times New Roman"/>
                <w:sz w:val="28"/>
                <w:szCs w:val="28"/>
              </w:rPr>
              <w:t>кохозя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йствен</w:t>
            </w:r>
            <w:r w:rsidR="004717E6" w:rsidRPr="00DC07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ного назначения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7E6" w:rsidRPr="00DC07F6">
              <w:rPr>
                <w:rFonts w:ascii="Times New Roman" w:hAnsi="Times New Roman" w:cs="Times New Roman"/>
                <w:sz w:val="28"/>
                <w:szCs w:val="28"/>
              </w:rPr>
              <w:t>сельскохо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зяйствен</w:t>
            </w:r>
            <w:r w:rsidR="004717E6" w:rsidRPr="00DC07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угодий», площадью 1331кв. м,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дастровый 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номер 26:36:121503:95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EB" w:rsidRPr="00DC07F6" w:rsidRDefault="005A492C" w:rsidP="00D03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115357,77</w:t>
            </w:r>
          </w:p>
        </w:tc>
      </w:tr>
      <w:tr w:rsidR="00DC07F6" w:rsidRPr="005A492C" w:rsidTr="00DC07F6">
        <w:trPr>
          <w:trHeight w:val="54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7F6" w:rsidRPr="00DC07F6" w:rsidRDefault="00DC07F6" w:rsidP="003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7F6" w:rsidRPr="00DC07F6" w:rsidRDefault="00DC07F6" w:rsidP="003A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C07F6" w:rsidRPr="00DC07F6" w:rsidRDefault="00DC07F6" w:rsidP="003A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6" w:rsidRPr="00DC07F6" w:rsidRDefault="007147B2" w:rsidP="00BA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Федера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ий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район, 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BA1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оводского сельсовета,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село Серноводск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BA1763">
              <w:rPr>
                <w:rFonts w:ascii="Times New Roman" w:hAnsi="Times New Roman" w:cs="Times New Roman"/>
                <w:sz w:val="28"/>
                <w:szCs w:val="28"/>
              </w:rPr>
              <w:t>ская, 1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6" w:rsidRPr="00DC07F6" w:rsidRDefault="00BA1763" w:rsidP="00714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атегория земель: «земли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х 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пунктов», виды разрешенного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; «для размещения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,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="002E53A2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но-делового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значения»,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</w:t>
            </w:r>
            <w:r w:rsidR="002E53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9012 кв.</w:t>
            </w: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м, кадастровый </w:t>
            </w:r>
            <w:r w:rsidR="00DC07F6" w:rsidRPr="00DC07F6">
              <w:rPr>
                <w:rFonts w:ascii="Times New Roman" w:hAnsi="Times New Roman" w:cs="Times New Roman"/>
                <w:sz w:val="28"/>
                <w:szCs w:val="28"/>
              </w:rPr>
              <w:t>номер 26:36:101101:66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6" w:rsidRPr="00DC07F6" w:rsidRDefault="00DC07F6" w:rsidP="003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7F6">
              <w:rPr>
                <w:rFonts w:ascii="Times New Roman" w:hAnsi="Times New Roman" w:cs="Times New Roman"/>
                <w:sz w:val="28"/>
                <w:szCs w:val="28"/>
              </w:rPr>
              <w:t>1312597,8</w:t>
            </w:r>
          </w:p>
        </w:tc>
      </w:tr>
      <w:tr w:rsidR="00BA1763" w:rsidRPr="005A492C" w:rsidTr="00BA1763">
        <w:trPr>
          <w:trHeight w:val="54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1763" w:rsidRPr="00BA1763" w:rsidRDefault="00BA1763" w:rsidP="003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63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763" w:rsidRPr="00BA1763" w:rsidRDefault="00BA1763" w:rsidP="003A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63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  <w:p w:rsidR="00BA1763" w:rsidRPr="00BA1763" w:rsidRDefault="00BA1763" w:rsidP="003A5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63" w:rsidRPr="00BA1763" w:rsidRDefault="00BA1763" w:rsidP="00BA1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63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63">
              <w:rPr>
                <w:rFonts w:ascii="Times New Roman" w:hAnsi="Times New Roman" w:cs="Times New Roman"/>
                <w:sz w:val="28"/>
                <w:szCs w:val="28"/>
              </w:rPr>
              <w:t>край,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63">
              <w:rPr>
                <w:rFonts w:ascii="Times New Roman" w:hAnsi="Times New Roman" w:cs="Times New Roman"/>
                <w:sz w:val="28"/>
                <w:szCs w:val="28"/>
              </w:rPr>
              <w:t>р-н</w:t>
            </w:r>
            <w:r w:rsidR="007147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A1763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67C1">
              <w:rPr>
                <w:rFonts w:ascii="Times New Roman" w:hAnsi="Times New Roman" w:cs="Times New Roman"/>
                <w:sz w:val="28"/>
                <w:szCs w:val="28"/>
              </w:rPr>
              <w:t>кий, ст-ца</w:t>
            </w:r>
            <w:r w:rsidRPr="00BA1763">
              <w:rPr>
                <w:rFonts w:ascii="Times New Roman" w:hAnsi="Times New Roman" w:cs="Times New Roman"/>
                <w:sz w:val="28"/>
                <w:szCs w:val="28"/>
              </w:rPr>
              <w:t xml:space="preserve"> Курская, ул. Горького, д. 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63" w:rsidRPr="00BA1763" w:rsidRDefault="007147B2" w:rsidP="00FC6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A1763" w:rsidRPr="00DC0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жилое, общая пло</w:t>
            </w:r>
            <w:r w:rsidR="00FC67C1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адь 386,8 кв. </w:t>
            </w:r>
            <w:r w:rsidR="00BA1763" w:rsidRPr="00BA1763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763" w:rsidRPr="00BA1763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763" w:rsidRPr="00BA1763">
              <w:rPr>
                <w:rFonts w:ascii="Times New Roman" w:hAnsi="Times New Roman" w:cs="Times New Roman"/>
                <w:sz w:val="28"/>
                <w:szCs w:val="28"/>
              </w:rPr>
              <w:t>номер 26:36:031303:45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63" w:rsidRPr="00BA1763" w:rsidRDefault="00BA1763" w:rsidP="003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63">
              <w:rPr>
                <w:rFonts w:ascii="Times New Roman" w:hAnsi="Times New Roman" w:cs="Times New Roman"/>
                <w:sz w:val="28"/>
                <w:szCs w:val="28"/>
              </w:rPr>
              <w:t>3660373,00</w:t>
            </w:r>
          </w:p>
        </w:tc>
      </w:tr>
    </w:tbl>
    <w:p w:rsidR="007C77AB" w:rsidRDefault="007C77AB">
      <w:r>
        <w:br w:type="page"/>
      </w:r>
    </w:p>
    <w:p w:rsidR="009F4922" w:rsidRPr="009F4922" w:rsidRDefault="00165B0A" w:rsidP="009F4922">
      <w:pPr>
        <w:spacing w:after="0" w:line="20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</w:p>
    <w:tbl>
      <w:tblPr>
        <w:tblW w:w="15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048"/>
        <w:gridCol w:w="4246"/>
        <w:gridCol w:w="5147"/>
        <w:gridCol w:w="2660"/>
      </w:tblGrid>
      <w:tr w:rsidR="002B297F" w:rsidRPr="00052ABC" w:rsidTr="006769F0">
        <w:trPr>
          <w:trHeight w:val="31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ABC" w:rsidRPr="00052ABC" w:rsidRDefault="00052ABC" w:rsidP="0005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BC" w:rsidRPr="00052ABC" w:rsidRDefault="00052ABC" w:rsidP="0005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C" w:rsidRPr="00052ABC" w:rsidRDefault="00052ABC" w:rsidP="0005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C" w:rsidRPr="00052ABC" w:rsidRDefault="00052ABC" w:rsidP="0005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C" w:rsidRPr="00052ABC" w:rsidRDefault="00052ABC" w:rsidP="0005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297F" w:rsidRPr="005A492C" w:rsidTr="006769F0">
        <w:trPr>
          <w:trHeight w:val="5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92C" w:rsidRPr="00BA1763" w:rsidRDefault="00052AB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492C" w:rsidRPr="00BA1763" w:rsidRDefault="005A492C" w:rsidP="005A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5A492C" w:rsidRPr="00BA1763" w:rsidRDefault="005A492C" w:rsidP="005A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BA1763" w:rsidRDefault="005A492C" w:rsidP="00BA1763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Курский район, муниципальное образование Курского сельсовета, станица Ку</w:t>
            </w:r>
            <w:r w:rsidR="00BA1763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ская, </w:t>
            </w:r>
            <w:r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Гагарина дом 6 «а»</w:t>
            </w:r>
            <w:r w:rsidR="00052AB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альное образование Курского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BA1763" w:rsidRDefault="00986F28" w:rsidP="0067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г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м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х</w:t>
            </w:r>
            <w:r w:rsidR="009F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в»,</w:t>
            </w:r>
            <w:r w:rsidR="009F4922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 w:rsidR="009F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</w:t>
            </w:r>
            <w:r w:rsidR="009F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: «для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="00BA1763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х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67B6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й;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ов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="00BA1763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го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»,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BA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9:12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90,68</w:t>
            </w:r>
          </w:p>
        </w:tc>
      </w:tr>
      <w:tr w:rsidR="002B297F" w:rsidRPr="005A492C" w:rsidTr="006769F0">
        <w:trPr>
          <w:trHeight w:val="5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92C" w:rsidRPr="00AA7765" w:rsidRDefault="005A492C" w:rsidP="0005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52ABC"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492C" w:rsidRPr="00AA7765" w:rsidRDefault="005A492C" w:rsidP="005A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AA7765" w:rsidRDefault="005A492C" w:rsidP="0067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r w:rsidR="00986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</w:t>
            </w:r>
            <w:r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ий,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</w:t>
            </w:r>
            <w:r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кая, ул. Гагарина, д. 6, пом 13,19-4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AA7765" w:rsidRDefault="00BA1763" w:rsidP="00986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986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2A7"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2A7"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2A7"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</w:t>
            </w:r>
            <w:r w:rsidR="00986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5C22A7"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2A7"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  <w:r w:rsidR="00986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986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986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92C" w:rsidRPr="00AA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986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9:124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2C" w:rsidRPr="005A492C" w:rsidRDefault="005C22A7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119,00</w:t>
            </w:r>
          </w:p>
        </w:tc>
      </w:tr>
      <w:tr w:rsidR="002B297F" w:rsidRPr="005A492C" w:rsidTr="006769F0">
        <w:trPr>
          <w:trHeight w:val="5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2A7" w:rsidRPr="00025573" w:rsidRDefault="005C22A7" w:rsidP="006D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2A7" w:rsidRPr="00025573" w:rsidRDefault="005C22A7" w:rsidP="006D6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A7" w:rsidRPr="00025573" w:rsidRDefault="005C22A7" w:rsidP="0067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ий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</w:t>
            </w:r>
            <w:r w:rsidR="002B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е,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,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№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A7" w:rsidRPr="00025573" w:rsidRDefault="00986F28" w:rsidP="0004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:</w:t>
            </w:r>
            <w:r w:rsidR="00AA7765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2A7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е, общая площадь </w:t>
            </w:r>
            <w:r w:rsidR="00AA7765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3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r w:rsidR="00AA7765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7765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</w:t>
            </w:r>
            <w:r w:rsidR="005C22A7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2A7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91004:10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7" w:rsidRPr="005A492C" w:rsidRDefault="005C22A7" w:rsidP="006D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6014,36</w:t>
            </w:r>
          </w:p>
        </w:tc>
      </w:tr>
      <w:tr w:rsidR="002B297F" w:rsidRPr="005A492C" w:rsidTr="006769F0">
        <w:trPr>
          <w:trHeight w:val="5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2A7" w:rsidRPr="00025573" w:rsidRDefault="005C22A7" w:rsidP="0005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2A7" w:rsidRPr="00025573" w:rsidRDefault="005C22A7" w:rsidP="005A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A7" w:rsidRPr="00025573" w:rsidRDefault="005C22A7" w:rsidP="0067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67B6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ий,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иссия,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5573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986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а, д. 18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A7" w:rsidRPr="00025573" w:rsidRDefault="00986F28" w:rsidP="0025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25573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2A7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2A7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2A7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2A7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9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2A7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2A7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2A7"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40705:17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7" w:rsidRPr="005A492C" w:rsidRDefault="005C22A7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B297F" w:rsidRPr="005A492C" w:rsidTr="006769F0">
        <w:trPr>
          <w:trHeight w:val="5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573" w:rsidRPr="00025573" w:rsidRDefault="00025573" w:rsidP="003A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573" w:rsidRPr="00025573" w:rsidRDefault="00025573" w:rsidP="003A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25573" w:rsidRPr="00025573" w:rsidRDefault="00025573" w:rsidP="003A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73" w:rsidRPr="00025573" w:rsidRDefault="00025573" w:rsidP="0067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ий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</w:t>
            </w:r>
            <w:r w:rsidR="002B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го</w:t>
            </w:r>
            <w:r w:rsidR="002B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,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ца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я,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ный</w:t>
            </w:r>
            <w:r w:rsidR="002B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й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</w:t>
            </w:r>
            <w:r w:rsidR="002B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ст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го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а 26:36:03131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73" w:rsidRPr="00025573" w:rsidRDefault="00025573" w:rsidP="0067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ных пунктов»,</w:t>
            </w:r>
            <w:r w:rsidR="009F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 w:rsidR="009F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</w:t>
            </w:r>
            <w:r w:rsidR="009F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: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</w:t>
            </w:r>
            <w:r w:rsidR="009F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</w:t>
            </w:r>
            <w:r w:rsidR="009F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;</w:t>
            </w:r>
            <w:r w:rsidR="002B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r w:rsidR="009F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</w:t>
            </w:r>
            <w:r w:rsidR="009F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а»,</w:t>
            </w:r>
            <w:r w:rsidR="009F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</w:t>
            </w:r>
            <w:r w:rsidR="009F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</w:t>
            </w:r>
            <w:r w:rsidR="009F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25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12:107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3" w:rsidRPr="005A492C" w:rsidRDefault="00025573" w:rsidP="003A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100,00</w:t>
            </w:r>
          </w:p>
        </w:tc>
      </w:tr>
      <w:tr w:rsidR="002B297F" w:rsidRPr="004D7D96" w:rsidTr="006769F0">
        <w:trPr>
          <w:trHeight w:val="5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21" w:rsidRPr="003A5C21" w:rsidRDefault="003A5C21" w:rsidP="003A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C21" w:rsidRPr="003A5C21" w:rsidRDefault="003A5C21" w:rsidP="003A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1" w:rsidRPr="003A5C21" w:rsidRDefault="003A5C21" w:rsidP="0067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ий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,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е, улица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,</w:t>
            </w:r>
            <w:r w:rsidR="00676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1" w:rsidRPr="003A5C21" w:rsidRDefault="003A5C21" w:rsidP="0067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986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жилое, общая площадь 52,8</w:t>
            </w:r>
            <w:r w:rsidR="00986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986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986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986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91004:10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3A5C21" w:rsidRDefault="003A5C21" w:rsidP="003A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</w:tbl>
    <w:p w:rsidR="005A492C" w:rsidRDefault="005A492C" w:rsidP="005A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2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30F35" w:rsidRPr="00EB578F" w:rsidRDefault="00165B0A" w:rsidP="00E30F35">
      <w:pPr>
        <w:spacing w:after="0" w:line="200" w:lineRule="exac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2</w:t>
      </w:r>
    </w:p>
    <w:tbl>
      <w:tblPr>
        <w:tblpPr w:leftFromText="180" w:rightFromText="180" w:vertAnchor="text" w:horzAnchor="margin" w:tblpX="-176" w:tblpY="13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012"/>
        <w:gridCol w:w="4253"/>
        <w:gridCol w:w="5386"/>
        <w:gridCol w:w="2410"/>
      </w:tblGrid>
      <w:tr w:rsidR="007331B1" w:rsidRPr="005A492C" w:rsidTr="00087046">
        <w:trPr>
          <w:trHeight w:val="27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78F" w:rsidRDefault="00EB578F" w:rsidP="00E30F3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1B1" w:rsidRPr="005A492C" w:rsidRDefault="007331B1" w:rsidP="00E30F3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78F" w:rsidRDefault="00EB578F" w:rsidP="00EB5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1B1" w:rsidRPr="005A492C" w:rsidRDefault="007331B1" w:rsidP="00EB578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8F" w:rsidRDefault="00EB578F" w:rsidP="00E30F35">
            <w:pPr>
              <w:spacing w:after="0" w:line="200" w:lineRule="exact"/>
              <w:ind w:left="545" w:hanging="5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1B1" w:rsidRPr="005A492C" w:rsidRDefault="007331B1" w:rsidP="00E30F35">
            <w:pPr>
              <w:spacing w:after="0" w:line="200" w:lineRule="exact"/>
              <w:ind w:left="545" w:hanging="5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8F" w:rsidRDefault="00EB578F" w:rsidP="00E30F35">
            <w:pPr>
              <w:spacing w:after="0" w:line="200" w:lineRule="exact"/>
              <w:ind w:left="-967" w:firstLine="9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1B1" w:rsidRPr="005A492C" w:rsidRDefault="007331B1" w:rsidP="00E30F35">
            <w:pPr>
              <w:spacing w:after="0" w:line="200" w:lineRule="exact"/>
              <w:ind w:left="-967" w:firstLine="9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8F" w:rsidRDefault="00EB578F" w:rsidP="00E30F3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1B1" w:rsidRPr="005A492C" w:rsidRDefault="007331B1" w:rsidP="00E30F3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331B1" w:rsidRPr="005A492C" w:rsidTr="00087046">
        <w:trPr>
          <w:trHeight w:val="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1B1" w:rsidRPr="003A5C21" w:rsidRDefault="007331B1" w:rsidP="0073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1B1" w:rsidRPr="003A5C21" w:rsidRDefault="007331B1" w:rsidP="0073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</w:t>
            </w:r>
          </w:p>
          <w:p w:rsidR="007331B1" w:rsidRPr="003A5C21" w:rsidRDefault="007331B1" w:rsidP="0073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B1" w:rsidRPr="003A5C21" w:rsidRDefault="008554BD" w:rsidP="0073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ский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 Курский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го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,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ца </w:t>
            </w:r>
            <w:r w:rsidR="0008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а,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B1" w:rsidRPr="003A5C21" w:rsidRDefault="007331B1" w:rsidP="0073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нежилое, общая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</w:t>
            </w:r>
            <w:r w:rsidR="00E0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2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9:1199</w:t>
            </w:r>
          </w:p>
          <w:p w:rsidR="007331B1" w:rsidRPr="003A5C21" w:rsidRDefault="007331B1" w:rsidP="0073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B1" w:rsidRPr="005A492C" w:rsidRDefault="007331B1" w:rsidP="0073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3438,00</w:t>
            </w:r>
          </w:p>
        </w:tc>
      </w:tr>
      <w:tr w:rsidR="007331B1" w:rsidRPr="005A492C" w:rsidTr="00087046">
        <w:trPr>
          <w:trHeight w:val="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1B1" w:rsidRPr="006F51CA" w:rsidRDefault="007331B1" w:rsidP="0073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1B1" w:rsidRPr="006F51CA" w:rsidRDefault="007331B1" w:rsidP="0073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7331B1" w:rsidRPr="006F51CA" w:rsidRDefault="007331B1" w:rsidP="0073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B1" w:rsidRPr="006F51CA" w:rsidRDefault="00087046" w:rsidP="0073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ий,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Ку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ский, станица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я,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, 3 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B1" w:rsidRPr="006F51CA" w:rsidRDefault="00C37411" w:rsidP="0073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гория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: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мли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х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в»,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: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я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ьно-бытового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 использования,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х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в», площа</w:t>
            </w:r>
            <w:r w:rsidR="0085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ю 1609 кв. м, кадастровый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12: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B1" w:rsidRPr="005A492C" w:rsidRDefault="007331B1" w:rsidP="0073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879,29</w:t>
            </w:r>
          </w:p>
        </w:tc>
      </w:tr>
      <w:tr w:rsidR="007331B1" w:rsidRPr="004D7D96" w:rsidTr="00087046">
        <w:trPr>
          <w:trHeight w:val="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1B1" w:rsidRPr="006F51CA" w:rsidRDefault="007331B1" w:rsidP="0073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1B1" w:rsidRPr="006F51CA" w:rsidRDefault="007331B1" w:rsidP="0073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B1" w:rsidRPr="006F51CA" w:rsidRDefault="008554BD" w:rsidP="0008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ский край,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,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е Сер-новодско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  <w:r w:rsidR="0008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Серноводское,</w:t>
            </w:r>
            <w:r w:rsidR="0096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</w:t>
            </w:r>
            <w:r w:rsidR="0096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</w:t>
            </w:r>
            <w:r w:rsidR="0008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ьская, 1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B1" w:rsidRPr="006F51CA" w:rsidRDefault="00C37411" w:rsidP="0096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6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гория земель: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мли</w:t>
            </w:r>
            <w:r w:rsidR="0096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х пун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в», виды разрешенного исполь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: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ля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</w:t>
            </w:r>
            <w:r w:rsidR="0008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;</w:t>
            </w:r>
            <w:r w:rsidR="0096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96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96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го</w:t>
            </w:r>
            <w:r w:rsidR="0096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»,</w:t>
            </w:r>
            <w:r w:rsidR="0096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</w:t>
            </w:r>
            <w:r w:rsidR="0096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ю 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2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73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1B1"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101101:6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B1" w:rsidRPr="006F51CA" w:rsidRDefault="007331B1" w:rsidP="0073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25,3</w:t>
            </w:r>
          </w:p>
        </w:tc>
      </w:tr>
      <w:tr w:rsidR="00087046" w:rsidRPr="00377F3D" w:rsidTr="00087046">
        <w:trPr>
          <w:trHeight w:val="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7046" w:rsidRPr="00043266" w:rsidRDefault="00087046" w:rsidP="0062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2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046" w:rsidRPr="00043266" w:rsidRDefault="00087046" w:rsidP="007A6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87046" w:rsidRPr="00043266" w:rsidRDefault="00087046" w:rsidP="007A644E">
            <w:pPr>
              <w:spacing w:after="0" w:line="240" w:lineRule="auto"/>
              <w:ind w:left="-127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46" w:rsidRPr="00043266" w:rsidRDefault="00087046" w:rsidP="007A6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льский край,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</w:t>
            </w:r>
            <w:r w:rsidR="0062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 Курская,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1 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46" w:rsidRPr="00043266" w:rsidRDefault="00087046" w:rsidP="00E8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: «зем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в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 использова</w:t>
            </w:r>
            <w:r w:rsidR="0062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 производств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й</w:t>
            </w:r>
            <w:r w:rsidR="00E83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</w:t>
            </w:r>
            <w:r w:rsidR="0062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в», пло</w:t>
            </w:r>
            <w:r w:rsidR="0062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      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46 кв. м, кадастровый </w:t>
            </w: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9:12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46" w:rsidRPr="00043266" w:rsidRDefault="00087046" w:rsidP="007A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93,75</w:t>
            </w:r>
          </w:p>
        </w:tc>
      </w:tr>
    </w:tbl>
    <w:p w:rsidR="00087046" w:rsidRDefault="00087046" w:rsidP="005A49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A492C" w:rsidRPr="005A492C" w:rsidRDefault="00165B0A" w:rsidP="005A49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3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972"/>
        <w:gridCol w:w="4253"/>
        <w:gridCol w:w="5245"/>
        <w:gridCol w:w="2551"/>
      </w:tblGrid>
      <w:tr w:rsidR="00087046" w:rsidRPr="005A492C" w:rsidTr="00E83CFE">
        <w:trPr>
          <w:trHeight w:val="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7046" w:rsidRPr="005A492C" w:rsidRDefault="00087046" w:rsidP="007A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046" w:rsidRPr="005A492C" w:rsidRDefault="00087046" w:rsidP="007A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46" w:rsidRPr="005A492C" w:rsidRDefault="00087046" w:rsidP="007A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46" w:rsidRPr="005A492C" w:rsidRDefault="00087046" w:rsidP="007A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46" w:rsidRPr="005A492C" w:rsidRDefault="00087046" w:rsidP="007A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24D2" w:rsidRPr="002F24D2" w:rsidTr="00E83CFE">
        <w:trPr>
          <w:trHeight w:val="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E90" w:rsidRPr="002F24D2" w:rsidRDefault="00796E90" w:rsidP="00A8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83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266" w:rsidRPr="002F24D2" w:rsidRDefault="00043266" w:rsidP="0004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796E90" w:rsidRPr="002F24D2" w:rsidRDefault="00796E90" w:rsidP="005A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90" w:rsidRPr="002F24D2" w:rsidRDefault="00796E90" w:rsidP="0060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43266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о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</w:t>
            </w:r>
            <w:r w:rsid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</w:t>
            </w:r>
            <w:r w:rsidR="00043266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оложенного</w:t>
            </w:r>
            <w:r w:rsid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аницах участка.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а: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266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ольский,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ий,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266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я,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я</w:t>
            </w:r>
            <w:r w:rsidR="00043266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</w:t>
            </w: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, дом 25 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90" w:rsidRPr="002F24D2" w:rsidRDefault="002F24D2" w:rsidP="0060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6E90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г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6E90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6E90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м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6E90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6E90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в»,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6E90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6E90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266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</w:t>
            </w:r>
            <w:r w:rsidR="00796E90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266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266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266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266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</w:t>
            </w:r>
            <w:r w:rsidR="00796E90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6E90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а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266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266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266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го подсобного хозяйства</w:t>
            </w:r>
            <w:r w:rsidR="00796E90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площадью </w:t>
            </w:r>
            <w:r w:rsidR="00E83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96E90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 кв.</w:t>
            </w:r>
            <w:r w:rsidR="00E83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6E90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E83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астровый </w:t>
            </w:r>
            <w:r w:rsidR="00796E90"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7:1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0" w:rsidRPr="002F24D2" w:rsidRDefault="00796E90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93,75</w:t>
            </w:r>
          </w:p>
        </w:tc>
      </w:tr>
      <w:tr w:rsidR="00602B92" w:rsidRPr="00377F3D" w:rsidTr="00E83CFE">
        <w:trPr>
          <w:trHeight w:val="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B92" w:rsidRPr="00602B92" w:rsidRDefault="00602B92" w:rsidP="00E8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83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B92" w:rsidRPr="00602B92" w:rsidRDefault="00602B92" w:rsidP="00185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602B92" w:rsidRPr="00602B92" w:rsidRDefault="00602B92" w:rsidP="00185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2" w:rsidRPr="00602B92" w:rsidRDefault="00602B92" w:rsidP="00872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</w:t>
            </w:r>
            <w:r w:rsidR="00E83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</w:t>
            </w:r>
            <w:r w:rsidR="0087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олож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2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ый. Уча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,1-5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ю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 Ставропольск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</w:t>
            </w:r>
            <w:r w:rsidR="0087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, п. Ров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2" w:rsidRPr="00602B92" w:rsidRDefault="00C37411" w:rsidP="00E8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гория</w:t>
            </w:r>
            <w:r w:rsidR="0087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:</w:t>
            </w:r>
            <w:r w:rsidR="0087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мли</w:t>
            </w:r>
            <w:r w:rsidR="0087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-ности,</w:t>
            </w:r>
            <w:r w:rsidR="0087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ки,</w:t>
            </w:r>
            <w:r w:rsidR="0087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а,</w:t>
            </w:r>
            <w:r w:rsidR="0087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, радиовещ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дения,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,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ли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ой деятельности,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ы,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о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го назначения», виды</w:t>
            </w:r>
            <w:r w:rsid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</w:t>
            </w:r>
            <w:r w:rsidR="0087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:</w:t>
            </w:r>
            <w:r w:rsidR="0087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 производственных целей</w:t>
            </w:r>
            <w:r w:rsidR="00E83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змещения</w:t>
            </w:r>
            <w:r w:rsidR="0087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7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87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автомобильного транспорта и объектов дорожного хозяйства», площадью 79832 кв.</w:t>
            </w:r>
            <w:r w:rsidR="0087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87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872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B92"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00000:1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2" w:rsidRPr="00602B92" w:rsidRDefault="00602B92" w:rsidP="0018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7566,56</w:t>
            </w:r>
          </w:p>
        </w:tc>
      </w:tr>
      <w:tr w:rsidR="00E83CFE" w:rsidRPr="005A492C" w:rsidTr="00E83CFE">
        <w:trPr>
          <w:trHeight w:val="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3CFE" w:rsidRPr="00031BF3" w:rsidRDefault="00E83CFE" w:rsidP="007A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CFE" w:rsidRPr="00031BF3" w:rsidRDefault="00E83CFE" w:rsidP="007A6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E83CFE" w:rsidRPr="00031BF3" w:rsidRDefault="00E83CFE" w:rsidP="007A6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FE" w:rsidRPr="00031BF3" w:rsidRDefault="00E83CFE" w:rsidP="007A6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, Став-ропольский край, Курский район, муниципальное образование Полтавского сельсовета, хутор Привольный, улица Центральная, 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FE" w:rsidRPr="00031BF3" w:rsidRDefault="00E83CFE" w:rsidP="007A6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м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х пунктов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-вания: «дошкольно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е-днее общее образование, код 3.5.1; для разм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-чальн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и среднего (полного) общего образования», площадью 1200 к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астровый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51402: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FE" w:rsidRPr="00377F3D" w:rsidRDefault="00E83CFE" w:rsidP="007A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7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856,00</w:t>
            </w:r>
          </w:p>
        </w:tc>
      </w:tr>
    </w:tbl>
    <w:p w:rsidR="00D610BD" w:rsidRDefault="005A492C" w:rsidP="00E83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4D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610BD" w:rsidRDefault="00D610BD" w:rsidP="00E83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92C" w:rsidRDefault="005A492C" w:rsidP="00E83C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492C">
        <w:rPr>
          <w:rFonts w:ascii="Times New Roman" w:eastAsia="Times New Roman" w:hAnsi="Times New Roman" w:cs="Times New Roman"/>
          <w:lang w:eastAsia="ru-RU"/>
        </w:rPr>
        <w:t>1</w:t>
      </w:r>
      <w:r w:rsidR="00165B0A">
        <w:rPr>
          <w:rFonts w:ascii="Times New Roman" w:eastAsia="Times New Roman" w:hAnsi="Times New Roman" w:cs="Times New Roman"/>
          <w:lang w:eastAsia="ru-RU"/>
        </w:rPr>
        <w:t>4</w:t>
      </w:r>
    </w:p>
    <w:p w:rsidR="00D610BD" w:rsidRPr="005A492C" w:rsidRDefault="00D610BD" w:rsidP="00E83C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964"/>
        <w:gridCol w:w="4343"/>
        <w:gridCol w:w="5103"/>
        <w:gridCol w:w="2700"/>
      </w:tblGrid>
      <w:tr w:rsidR="00E842B2" w:rsidRPr="005A492C" w:rsidTr="00031BF3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1BF3" w:rsidRPr="00377F3D" w:rsidTr="00031BF3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F3" w:rsidRPr="00031BF3" w:rsidRDefault="007A644E" w:rsidP="0018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031BF3"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BF3" w:rsidRPr="00031BF3" w:rsidRDefault="00031BF3" w:rsidP="00185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31BF3" w:rsidRPr="00031BF3" w:rsidRDefault="00031BF3" w:rsidP="00185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F3" w:rsidRPr="00031BF3" w:rsidRDefault="00031BF3" w:rsidP="00C3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 установл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 ориентир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аниц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й Ставропольский, р-н Курский, 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Эдиссия, ул. Свердлова, дом 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F3" w:rsidRPr="00031BF3" w:rsidRDefault="00AB1241" w:rsidP="007A6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A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гория земель: «земли населенных пунктов», виды разрешенного использо-вания: </w:t>
            </w:r>
            <w:r w:rsidR="00031BF3"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</w:t>
            </w:r>
            <w:r w:rsidR="007A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х целей; для объек-тов </w:t>
            </w:r>
            <w:r w:rsidR="00031BF3"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-делового</w:t>
            </w:r>
            <w:r w:rsidR="007A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я», площадью 34902 кв. </w:t>
            </w:r>
            <w:r w:rsidR="00031BF3"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</w:t>
            </w:r>
            <w:r w:rsidR="00031BF3"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мер 26:36:040705: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F3" w:rsidRPr="00377F3D" w:rsidRDefault="00031BF3" w:rsidP="0018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01313,76</w:t>
            </w:r>
          </w:p>
        </w:tc>
      </w:tr>
      <w:tr w:rsidR="00031BF3" w:rsidRPr="00377F3D" w:rsidTr="00031BF3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F3" w:rsidRPr="00031BF3" w:rsidRDefault="00AB1241" w:rsidP="0018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031BF3"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BF3" w:rsidRPr="00031BF3" w:rsidRDefault="00031BF3" w:rsidP="00185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031BF3" w:rsidRPr="00031BF3" w:rsidRDefault="00031BF3" w:rsidP="00185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F3" w:rsidRPr="00031BF3" w:rsidRDefault="00031BF3" w:rsidP="00AB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 села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иссия,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иссия,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е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F3" w:rsidRPr="00031BF3" w:rsidRDefault="00031BF3" w:rsidP="00031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ных пунктов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 использ-ва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обра-зовани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сре-дн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профессионального образования», площадью 31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40705:1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F3" w:rsidRPr="00377F3D" w:rsidRDefault="00031BF3" w:rsidP="0018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7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9347,36</w:t>
            </w:r>
          </w:p>
        </w:tc>
      </w:tr>
      <w:tr w:rsidR="006813F6" w:rsidRPr="005A492C" w:rsidTr="006813F6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3F6" w:rsidRPr="006813F6" w:rsidRDefault="00AB1241" w:rsidP="0068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6813F6" w:rsidRPr="0068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F6" w:rsidRPr="006813F6" w:rsidRDefault="006813F6" w:rsidP="00185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41" w:rsidRDefault="006813F6" w:rsidP="00C3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8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8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диссия, 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8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овяна, </w:t>
            </w:r>
          </w:p>
          <w:p w:rsidR="006813F6" w:rsidRPr="006813F6" w:rsidRDefault="006813F6" w:rsidP="00C3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6" w:rsidRPr="006813F6" w:rsidRDefault="00C37411" w:rsidP="00AB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A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ение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68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565,2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3F6" w:rsidRPr="0068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3F6" w:rsidRPr="0068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3F6" w:rsidRPr="0068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AB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3F6" w:rsidRPr="0068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40705:1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6" w:rsidRPr="006813F6" w:rsidRDefault="006813F6" w:rsidP="0018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13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0483,50</w:t>
            </w:r>
          </w:p>
        </w:tc>
      </w:tr>
      <w:tr w:rsidR="00D610BD" w:rsidRPr="005A492C" w:rsidTr="007A644E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0BD" w:rsidRPr="00C37411" w:rsidRDefault="00D610BD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0BD" w:rsidRPr="00C37411" w:rsidRDefault="00D610BD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D" w:rsidRPr="00C37411" w:rsidRDefault="00D610BD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 Ставропольский, р-н Курский, ст-ца Курская, пер. Школьный, дом 4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D" w:rsidRPr="00C37411" w:rsidRDefault="00D610BD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ных пунктов», виды разрешенного использо-вания: «социальное обслуживание; для объектов общественно-делового значения», площадью 1325 к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9:4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D" w:rsidRPr="00377F3D" w:rsidRDefault="00D610BD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7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5873,25</w:t>
            </w:r>
          </w:p>
        </w:tc>
      </w:tr>
    </w:tbl>
    <w:p w:rsidR="005A492C" w:rsidRPr="005A492C" w:rsidRDefault="005A492C" w:rsidP="005A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2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610BD" w:rsidRDefault="00D610BD" w:rsidP="005A49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A492C" w:rsidRDefault="005A492C" w:rsidP="005A49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492C">
        <w:rPr>
          <w:rFonts w:ascii="Times New Roman" w:eastAsia="Times New Roman" w:hAnsi="Times New Roman" w:cs="Times New Roman"/>
          <w:lang w:eastAsia="ru-RU"/>
        </w:rPr>
        <w:t>1</w:t>
      </w:r>
      <w:r w:rsidR="00165B0A">
        <w:rPr>
          <w:rFonts w:ascii="Times New Roman" w:eastAsia="Times New Roman" w:hAnsi="Times New Roman" w:cs="Times New Roman"/>
          <w:lang w:eastAsia="ru-RU"/>
        </w:rPr>
        <w:t>5</w:t>
      </w:r>
    </w:p>
    <w:p w:rsidR="00D610BD" w:rsidRPr="005A492C" w:rsidRDefault="00D610BD" w:rsidP="005A49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754"/>
        <w:gridCol w:w="4604"/>
        <w:gridCol w:w="4706"/>
        <w:gridCol w:w="2721"/>
      </w:tblGrid>
      <w:tr w:rsidR="005A492C" w:rsidRPr="005A492C" w:rsidTr="00D610BD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57F9" w:rsidRPr="005A492C" w:rsidTr="00D610BD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57F9" w:rsidRPr="00AB57F9" w:rsidRDefault="00D610BD" w:rsidP="0018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AB57F9"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7F9" w:rsidRPr="00AB57F9" w:rsidRDefault="00AB57F9" w:rsidP="00185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F9" w:rsidRPr="00AB57F9" w:rsidRDefault="00AB57F9" w:rsidP="006A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о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а,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го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ах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.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а: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,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ий,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е,</w:t>
            </w:r>
            <w:r w:rsid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ежная, дом 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F9" w:rsidRPr="00AB57F9" w:rsidRDefault="00AB57F9" w:rsidP="00D6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пунктов», виды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 использования: «для размещения объектов образования</w:t>
            </w:r>
            <w:r w:rsid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ъектов общественно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го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»,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20 кв. м,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й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91004:25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9" w:rsidRPr="00AB57F9" w:rsidRDefault="00AB57F9" w:rsidP="0018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57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1728,00</w:t>
            </w:r>
          </w:p>
        </w:tc>
      </w:tr>
      <w:tr w:rsidR="00AB57F9" w:rsidRPr="005A492C" w:rsidTr="00D610BD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57F9" w:rsidRPr="00AB57F9" w:rsidRDefault="00D610BD" w:rsidP="0018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AB57F9"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7F9" w:rsidRPr="00AB57F9" w:rsidRDefault="00AB57F9" w:rsidP="00185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ищеблок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F9" w:rsidRPr="00AB57F9" w:rsidRDefault="00AB57F9" w:rsidP="00D6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 Курский,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иссия,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бовяна, д. 1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F9" w:rsidRPr="00AB57F9" w:rsidRDefault="00185EC3" w:rsidP="00185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57F9"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 общая пло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B57F9"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81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57F9"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57F9"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57F9"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57F9"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40705:18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9" w:rsidRPr="00AB57F9" w:rsidRDefault="00AB57F9" w:rsidP="0018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57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81,00</w:t>
            </w:r>
          </w:p>
        </w:tc>
      </w:tr>
      <w:tr w:rsidR="00AB57F9" w:rsidRPr="005A492C" w:rsidTr="00D610BD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57F9" w:rsidRPr="00AB57F9" w:rsidRDefault="00D610BD" w:rsidP="0018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="00AB57F9"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7F9" w:rsidRPr="00AB57F9" w:rsidRDefault="00AB57F9" w:rsidP="00185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F9" w:rsidRPr="00AB57F9" w:rsidRDefault="00AB57F9" w:rsidP="00D6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о от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ельно ориентира, расположенного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ах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.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й адрес ориентира: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 Ставро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D6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ский,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ий,</w:t>
            </w:r>
            <w:r w:rsidR="0018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Эдиссия, ул. Абовяна, дом 1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F9" w:rsidRPr="00AB57F9" w:rsidRDefault="00AB57F9" w:rsidP="006A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ных пунктов»,</w:t>
            </w:r>
            <w:r w:rsid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 w:rsid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 использования: «для размещения объектов образования</w:t>
            </w:r>
            <w:r w:rsid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ъектов общественно</w:t>
            </w:r>
            <w:r w:rsid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го</w:t>
            </w:r>
            <w:r w:rsid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»,</w:t>
            </w:r>
            <w:r w:rsid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</w:t>
            </w:r>
            <w:r w:rsid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7 кв.</w:t>
            </w:r>
            <w:r w:rsid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40705:6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9" w:rsidRPr="00AB57F9" w:rsidRDefault="00AB57F9" w:rsidP="0018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57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2705,36</w:t>
            </w:r>
          </w:p>
        </w:tc>
      </w:tr>
      <w:tr w:rsidR="00D610BD" w:rsidRPr="005A492C" w:rsidTr="00D610BD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0BD" w:rsidRPr="006A6469" w:rsidRDefault="00D610BD" w:rsidP="00D6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0BD" w:rsidRPr="006A6469" w:rsidRDefault="00D610BD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D" w:rsidRPr="006A6469" w:rsidRDefault="00D610BD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6C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 Став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ольский, р-н Курский, п. Мирный, ул. Советская, дом 1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D" w:rsidRPr="006A6469" w:rsidRDefault="00D610BD" w:rsidP="00D6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ных пунктов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 использования: «для размещения об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 образо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-дел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4 кв. м, кадаст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60703:22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D" w:rsidRPr="006A6469" w:rsidRDefault="00D610BD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749,96</w:t>
            </w:r>
          </w:p>
        </w:tc>
      </w:tr>
    </w:tbl>
    <w:p w:rsidR="005A492C" w:rsidRPr="005A492C" w:rsidRDefault="005A492C" w:rsidP="005A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2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492C" w:rsidRPr="005A492C" w:rsidRDefault="005A492C" w:rsidP="005A49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492C"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="00165B0A">
        <w:rPr>
          <w:rFonts w:ascii="Times New Roman" w:eastAsia="Times New Roman" w:hAnsi="Times New Roman" w:cs="Times New Roman"/>
          <w:lang w:eastAsia="ru-RU"/>
        </w:rPr>
        <w:t>6</w:t>
      </w: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761"/>
        <w:gridCol w:w="4505"/>
        <w:gridCol w:w="4677"/>
        <w:gridCol w:w="2828"/>
      </w:tblGrid>
      <w:tr w:rsidR="005A492C" w:rsidRPr="005A492C" w:rsidTr="00BE69B4">
        <w:trPr>
          <w:trHeight w:val="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92C" w:rsidRPr="005A492C" w:rsidRDefault="005A492C" w:rsidP="00BE69B4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A6469" w:rsidRPr="005A492C" w:rsidTr="00BE69B4">
        <w:trPr>
          <w:trHeight w:val="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469" w:rsidRPr="006A6469" w:rsidRDefault="006C2609" w:rsidP="0013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6A6469"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69" w:rsidRPr="006A6469" w:rsidRDefault="006A6469" w:rsidP="0013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69" w:rsidRPr="006A6469" w:rsidRDefault="006A6469" w:rsidP="00BE6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,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ский край, Курский район, село Серноводское, улица Октябрьская, 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69" w:rsidRPr="006A6469" w:rsidRDefault="006A6469" w:rsidP="006C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6C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 общая пло</w:t>
            </w:r>
            <w:r w:rsidR="006C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</w:t>
            </w:r>
            <w:r w:rsidR="006C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  <w:r w:rsidR="006C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6C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6C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6C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101101:53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69" w:rsidRPr="005A492C" w:rsidRDefault="006A6469" w:rsidP="0013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8166,02</w:t>
            </w:r>
          </w:p>
        </w:tc>
      </w:tr>
      <w:tr w:rsidR="006A6469" w:rsidRPr="005A492C" w:rsidTr="00BE69B4">
        <w:trPr>
          <w:trHeight w:val="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469" w:rsidRPr="006A6469" w:rsidRDefault="006A6469" w:rsidP="001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E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69" w:rsidRPr="006A6469" w:rsidRDefault="006A6469" w:rsidP="0013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хозяйственного блок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69" w:rsidRPr="006A6469" w:rsidRDefault="006A6469" w:rsidP="00BE6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, Ставропо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C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ский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 Курский район, село Эдиссия, улица Свердлова, 18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69" w:rsidRPr="006A6469" w:rsidRDefault="00BE69B4" w:rsidP="00BE6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6C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6469"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 общая площадь 35,3</w:t>
            </w:r>
            <w:r w:rsidR="006C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6469"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6C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6469"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6C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6469"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6C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6469"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40705:21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69" w:rsidRPr="005A492C" w:rsidRDefault="006A6469" w:rsidP="0013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990,52</w:t>
            </w:r>
          </w:p>
        </w:tc>
      </w:tr>
      <w:tr w:rsidR="006A6469" w:rsidRPr="005A492C" w:rsidTr="00BE69B4">
        <w:trPr>
          <w:trHeight w:val="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469" w:rsidRPr="006A6469" w:rsidRDefault="006A6469" w:rsidP="001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E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69" w:rsidRPr="006A6469" w:rsidRDefault="006A6469" w:rsidP="0013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69" w:rsidRPr="006A6469" w:rsidRDefault="006A6469" w:rsidP="00BE6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иентира: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 Ставропольский, р-н Курский, х. Зайцев, ул. Речная, 29/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69" w:rsidRPr="006A6469" w:rsidRDefault="006A6469" w:rsidP="006C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ных пунктов»,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 использования:</w:t>
            </w:r>
            <w:r w:rsid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</w:t>
            </w:r>
            <w:r w:rsid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ьных целей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ъектов общественно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го</w:t>
            </w:r>
            <w:r w:rsidR="006C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»,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ю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9 кв.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</w:t>
            </w:r>
            <w:r w:rsidR="00BE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й 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21003:18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69" w:rsidRPr="005A492C" w:rsidRDefault="006A6469" w:rsidP="0013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043,26</w:t>
            </w:r>
          </w:p>
        </w:tc>
      </w:tr>
      <w:tr w:rsidR="006A6469" w:rsidRPr="005A492C" w:rsidTr="00BE69B4">
        <w:trPr>
          <w:trHeight w:val="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469" w:rsidRPr="006A6469" w:rsidRDefault="006A6469" w:rsidP="001E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E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69" w:rsidRPr="006A6469" w:rsidRDefault="006A6469" w:rsidP="0013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детского сад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69" w:rsidRPr="006A6469" w:rsidRDefault="006A6469" w:rsidP="00BE6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 п. Мирный, ул. Советская, 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69" w:rsidRPr="006A6469" w:rsidRDefault="00BE69B4" w:rsidP="0013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1E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6469" w:rsidRPr="006A6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 общая площадь 1149,3 кв. м, кадастровый номер 26:36:060703:64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69" w:rsidRPr="005A492C" w:rsidRDefault="006A6469" w:rsidP="0013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0282,00</w:t>
            </w:r>
          </w:p>
        </w:tc>
      </w:tr>
      <w:tr w:rsidR="001E5932" w:rsidRPr="005A492C" w:rsidTr="006C2609">
        <w:trPr>
          <w:trHeight w:val="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932" w:rsidRPr="006D3395" w:rsidRDefault="001E5932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2" w:rsidRPr="006D3395" w:rsidRDefault="001E5932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32" w:rsidRPr="006D3395" w:rsidRDefault="001E5932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, Став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ольский край, Курский район, муниципальное образование Серноводского сельсовета, село Серноводское, улица Октябрьская, 1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32" w:rsidRPr="006D3395" w:rsidRDefault="001E5932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земель: «земли населенных пунктов», ви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 исполь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: «для размещения объектов образования; для объектов общественно-делового значения», площадью 6623 к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й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101101:66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32" w:rsidRPr="005A492C" w:rsidRDefault="001E5932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1061,01</w:t>
            </w:r>
          </w:p>
        </w:tc>
      </w:tr>
      <w:tr w:rsidR="001E5932" w:rsidRPr="005A492C" w:rsidTr="001E5932">
        <w:trPr>
          <w:trHeight w:val="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932" w:rsidRPr="006D3395" w:rsidRDefault="001E5932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2" w:rsidRPr="006D3395" w:rsidRDefault="001E5932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32" w:rsidRPr="006D3395" w:rsidRDefault="001E5932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, ст-ца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кая, ул. Кавказская, д. 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32" w:rsidRPr="006D3395" w:rsidRDefault="001E5932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: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 общая площадь 348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7:78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32" w:rsidRPr="005A492C" w:rsidRDefault="001E5932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9327,50</w:t>
            </w:r>
          </w:p>
        </w:tc>
      </w:tr>
    </w:tbl>
    <w:p w:rsidR="005A492C" w:rsidRPr="005A492C" w:rsidRDefault="005A492C" w:rsidP="005A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2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492C" w:rsidRPr="005A492C" w:rsidRDefault="005A492C" w:rsidP="005A49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492C"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="00165B0A">
        <w:rPr>
          <w:rFonts w:ascii="Times New Roman" w:eastAsia="Times New Roman" w:hAnsi="Times New Roman" w:cs="Times New Roman"/>
          <w:lang w:eastAsia="ru-RU"/>
        </w:rPr>
        <w:t>7</w:t>
      </w:r>
    </w:p>
    <w:tbl>
      <w:tblPr>
        <w:tblW w:w="15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005"/>
        <w:gridCol w:w="4397"/>
        <w:gridCol w:w="5068"/>
        <w:gridCol w:w="2444"/>
      </w:tblGrid>
      <w:tr w:rsidR="005A492C" w:rsidRPr="005A492C" w:rsidTr="001E5932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3737" w:rsidRPr="005A492C" w:rsidTr="001E5932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395" w:rsidRPr="006D3395" w:rsidRDefault="006D3395" w:rsidP="009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95" w:rsidRPr="006D3395" w:rsidRDefault="006D3395" w:rsidP="0013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(здание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5" w:rsidRPr="006D3395" w:rsidRDefault="006D3395" w:rsidP="0005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 с. Серноводское, ул. Октя</w:t>
            </w:r>
            <w:r w:rsidR="00053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ьская, д. 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5" w:rsidRPr="006D3395" w:rsidRDefault="00053737" w:rsidP="0005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95"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я пло-     щадь 56,3 </w:t>
            </w:r>
            <w:r w:rsidR="006D3395"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95"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95"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95"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101101:53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5" w:rsidRPr="005A492C" w:rsidRDefault="006D3395" w:rsidP="0013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36,50</w:t>
            </w:r>
          </w:p>
        </w:tc>
      </w:tr>
      <w:tr w:rsidR="00053737" w:rsidRPr="005A492C" w:rsidTr="001E5932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395" w:rsidRPr="006D3395" w:rsidRDefault="006D3395" w:rsidP="009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95" w:rsidRPr="006D3395" w:rsidRDefault="006D3395" w:rsidP="0013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а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5" w:rsidRPr="006D3395" w:rsidRDefault="006D3395" w:rsidP="009E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,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r w:rsidR="00053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 Курский район,</w:t>
            </w:r>
            <w:r w:rsidR="00053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иссия,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а, 18 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5" w:rsidRPr="006D3395" w:rsidRDefault="00053737" w:rsidP="0005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: нежилое, общая пло-     щадь 19,3 </w:t>
            </w:r>
            <w:r w:rsidR="006D3395"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95"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95"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95"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40705:2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5" w:rsidRPr="005A492C" w:rsidRDefault="006D3395" w:rsidP="0013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969,76</w:t>
            </w:r>
          </w:p>
        </w:tc>
      </w:tr>
      <w:tr w:rsidR="00053737" w:rsidRPr="005A492C" w:rsidTr="001E5932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395" w:rsidRPr="006D3395" w:rsidRDefault="006D3395" w:rsidP="009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95" w:rsidRPr="006D3395" w:rsidRDefault="006D3395" w:rsidP="0013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5" w:rsidRPr="006D3395" w:rsidRDefault="006D3395" w:rsidP="0005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</w:t>
            </w:r>
            <w:r w:rsidR="00053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, Ставропольский</w:t>
            </w:r>
            <w:r w:rsidR="00053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 Курский</w:t>
            </w:r>
            <w:r w:rsidR="00053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</w:t>
            </w:r>
            <w:r w:rsidR="00053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  <w:r w:rsidR="00053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новодское,</w:t>
            </w:r>
            <w:r w:rsidR="00053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Октябрьская, 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5" w:rsidRPr="006D3395" w:rsidRDefault="00DC738B" w:rsidP="00DC7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 общая пло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</w:t>
            </w:r>
            <w:r w:rsidR="00053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349,3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95"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95"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95"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95" w:rsidRPr="006D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101101:53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5" w:rsidRPr="005A492C" w:rsidRDefault="006D3395" w:rsidP="0013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8166,02</w:t>
            </w:r>
          </w:p>
        </w:tc>
      </w:tr>
      <w:tr w:rsidR="00DC738B" w:rsidRPr="005A492C" w:rsidTr="001E5932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8B" w:rsidRPr="00DC738B" w:rsidRDefault="00DC738B" w:rsidP="009E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8B" w:rsidRPr="00DC738B" w:rsidRDefault="00DC738B" w:rsidP="0013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B" w:rsidRPr="00DC738B" w:rsidRDefault="00DC738B" w:rsidP="00DC7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 установл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 ориентира, расположенного в границ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.</w:t>
            </w:r>
            <w:r w:rsidRPr="00DC7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 ориентира: край Ста</w:t>
            </w: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опольский, р-н Курск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Эдиссия, ул. Свердлова, дом 18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B" w:rsidRPr="00DC738B" w:rsidRDefault="00DC738B" w:rsidP="00DC7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: «земли населенных пунктов», </w:t>
            </w: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ы разрешенного использо-вания: </w:t>
            </w: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 культу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вых целей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мещения культовых зданий</w:t>
            </w: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ю </w:t>
            </w: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0 к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40705:9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B" w:rsidRPr="00DC738B" w:rsidRDefault="00DC738B" w:rsidP="0013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5725,60</w:t>
            </w:r>
          </w:p>
        </w:tc>
      </w:tr>
      <w:tr w:rsidR="001F3DB9" w:rsidRPr="005A492C" w:rsidTr="009E1BD4">
        <w:trPr>
          <w:trHeight w:val="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DB9" w:rsidRPr="002B154C" w:rsidRDefault="001F3DB9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DB9" w:rsidRPr="002B154C" w:rsidRDefault="001F3DB9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9" w:rsidRPr="002B154C" w:rsidRDefault="001F3DB9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 села Эдиссия, с. Эдиссия, ул. Свердло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9" w:rsidRPr="002B154C" w:rsidRDefault="001F3DB9" w:rsidP="001F3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: «земли населенных пунктов», виды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 использо-ва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ия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ов обра-зования; для размещения объектов се-льскохозяйственного на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-льскохозяйственных угодий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ю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м, кадастровый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40705:19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9" w:rsidRPr="002B154C" w:rsidRDefault="001F3DB9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3688,08</w:t>
            </w:r>
          </w:p>
        </w:tc>
      </w:tr>
    </w:tbl>
    <w:p w:rsidR="005A492C" w:rsidRPr="005A492C" w:rsidRDefault="005A492C" w:rsidP="005A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2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492C" w:rsidRPr="005A492C" w:rsidRDefault="005A492C" w:rsidP="005A49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492C"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="00165B0A">
        <w:rPr>
          <w:rFonts w:ascii="Times New Roman" w:eastAsia="Times New Roman" w:hAnsi="Times New Roman" w:cs="Times New Roman"/>
          <w:lang w:eastAsia="ru-RU"/>
        </w:rPr>
        <w:t>8</w:t>
      </w:r>
    </w:p>
    <w:tbl>
      <w:tblPr>
        <w:tblW w:w="15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"/>
        <w:gridCol w:w="3084"/>
        <w:gridCol w:w="3827"/>
        <w:gridCol w:w="5215"/>
        <w:gridCol w:w="2760"/>
      </w:tblGrid>
      <w:tr w:rsidR="005A492C" w:rsidRPr="005A492C" w:rsidTr="00964F7E">
        <w:trPr>
          <w:trHeight w:val="56"/>
          <w:jc w:val="center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B4739" w:rsidRPr="005A492C" w:rsidTr="00964F7E">
        <w:trPr>
          <w:trHeight w:val="56"/>
          <w:jc w:val="center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739" w:rsidRPr="002B154C" w:rsidRDefault="00FB4739" w:rsidP="001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739" w:rsidRPr="002B154C" w:rsidRDefault="00FB4739" w:rsidP="0075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39" w:rsidRPr="002B154C" w:rsidRDefault="00FB4739" w:rsidP="001F3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-н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ий,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е,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, 5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39" w:rsidRPr="002B154C" w:rsidRDefault="002B154C" w:rsidP="002B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4739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 общая пло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 </w:t>
            </w:r>
            <w:r w:rsidR="00FB4739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1511,3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4739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4739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4739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4739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90701:44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39" w:rsidRPr="002B154C" w:rsidRDefault="00FB4739" w:rsidP="0075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726,50</w:t>
            </w:r>
          </w:p>
        </w:tc>
      </w:tr>
      <w:tr w:rsidR="00DC738B" w:rsidRPr="005A492C" w:rsidTr="00964F7E">
        <w:trPr>
          <w:trHeight w:val="56"/>
          <w:jc w:val="center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8B" w:rsidRPr="002B154C" w:rsidRDefault="00DC738B" w:rsidP="001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38B" w:rsidRPr="002B154C" w:rsidRDefault="00DC738B" w:rsidP="0013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8B" w:rsidRPr="002B154C" w:rsidRDefault="00DC738B" w:rsidP="001F3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 установлено относительно ориентира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ложенного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аницах участка.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а: край Ставропольский,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ий,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кая, 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вказская, дом 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8B" w:rsidRPr="002B154C" w:rsidRDefault="00DC738B" w:rsidP="001F3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ных пунктов», виды разрешенного использо-вания: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х целей; для объектов общественно-де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ого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»,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ью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 кв.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ый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7:63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B" w:rsidRPr="005A492C" w:rsidRDefault="00DC738B" w:rsidP="0013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7154,94</w:t>
            </w:r>
          </w:p>
        </w:tc>
      </w:tr>
      <w:tr w:rsidR="00DC738B" w:rsidRPr="005A492C" w:rsidTr="00964F7E">
        <w:trPr>
          <w:trHeight w:val="56"/>
          <w:jc w:val="center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8B" w:rsidRPr="002B154C" w:rsidRDefault="001F3DB9" w:rsidP="0013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DC738B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38B" w:rsidRPr="002B154C" w:rsidRDefault="00DC738B" w:rsidP="0013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8B" w:rsidRPr="002B154C" w:rsidRDefault="00DC738B" w:rsidP="002B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 установле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от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ельно ориен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,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ого в гра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ах участка. Почтовый адрес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а: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 Ставропольский, р-н Курский, ст-ца Курская, ул. Горького, дом 1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8B" w:rsidRPr="002B154C" w:rsidRDefault="00DC738B" w:rsidP="00E11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: «земли населенных пунктов», виды разрешенного использо-вания: «для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ных це-лей; для объектов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 w:rsidR="002B154C"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я», площадью 3215</w:t>
            </w:r>
            <w:r w:rsidR="00E1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. м, кадастровый </w:t>
            </w:r>
            <w:r w:rsidRPr="002B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3:22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B" w:rsidRPr="005A492C" w:rsidRDefault="00DC738B" w:rsidP="0013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4364,15</w:t>
            </w:r>
          </w:p>
        </w:tc>
      </w:tr>
      <w:tr w:rsidR="00E11B61" w:rsidRPr="005A492C" w:rsidTr="00964F7E">
        <w:trPr>
          <w:trHeight w:val="57"/>
          <w:jc w:val="center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B61" w:rsidRPr="004F3C75" w:rsidRDefault="007D2535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E11B61" w:rsidRPr="004F3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61" w:rsidRPr="004F3C75" w:rsidRDefault="00E11B61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61" w:rsidRPr="004F3C75" w:rsidRDefault="00E11B61" w:rsidP="007D2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 ст-ца Курская,</w:t>
            </w:r>
            <w:r w:rsidR="007D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ького, д. 1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61" w:rsidRPr="004F3C75" w:rsidRDefault="00E11B61" w:rsidP="007D2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7D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F3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жилое, общая пло</w:t>
            </w:r>
            <w:r w:rsidR="007D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Pr="004F3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65</w:t>
            </w:r>
            <w:r w:rsidR="00964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964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964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964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3:39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61" w:rsidRPr="005A492C" w:rsidRDefault="00E11B61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,00</w:t>
            </w:r>
          </w:p>
        </w:tc>
      </w:tr>
      <w:tr w:rsidR="00E11B61" w:rsidRPr="005A492C" w:rsidTr="00964F7E">
        <w:trPr>
          <w:trHeight w:val="5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B61" w:rsidRPr="0013359E" w:rsidRDefault="00E11B61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D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61" w:rsidRPr="0013359E" w:rsidRDefault="00E11B61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61" w:rsidRPr="0013359E" w:rsidRDefault="00E11B61" w:rsidP="007D2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 ст-ца Курская, ул. Кавказская, д. 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61" w:rsidRPr="0013359E" w:rsidRDefault="00E11B61" w:rsidP="007D2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нежилое, общая пло</w:t>
            </w:r>
            <w:r w:rsidR="007D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</w:t>
            </w: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70,1</w:t>
            </w:r>
            <w:r w:rsidR="00964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964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964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964F7E">
              <w:t xml:space="preserve"> </w:t>
            </w: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7:78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61" w:rsidRPr="0013359E" w:rsidRDefault="00E11B61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400,00</w:t>
            </w:r>
          </w:p>
        </w:tc>
      </w:tr>
      <w:tr w:rsidR="00E11B61" w:rsidRPr="005A492C" w:rsidTr="00964F7E">
        <w:trPr>
          <w:trHeight w:val="5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B61" w:rsidRPr="0013359E" w:rsidRDefault="00E11B61" w:rsidP="007D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D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1B61" w:rsidRPr="0013359E" w:rsidRDefault="00E11B61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зианская скваж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61" w:rsidRPr="0013359E" w:rsidRDefault="00E11B61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, Ставропольский край, Курский р</w:t>
            </w:r>
            <w:r w:rsidR="007D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, х. Графский, ул. Школьная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61" w:rsidRPr="0013359E" w:rsidRDefault="007D2535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: </w:t>
            </w:r>
            <w:r w:rsidR="00E11B61"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 Сооружения коммунального хозяйства, основная характеристика (для сооружения) глубина 183 м, кадастровый номер 26:36:100902:78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61" w:rsidRPr="005A492C" w:rsidRDefault="00E11B61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321,07</w:t>
            </w:r>
          </w:p>
        </w:tc>
      </w:tr>
    </w:tbl>
    <w:p w:rsidR="005A492C" w:rsidRPr="005A492C" w:rsidRDefault="005A492C" w:rsidP="005A49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492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165B0A">
        <w:rPr>
          <w:rFonts w:ascii="Times New Roman" w:eastAsia="Times New Roman" w:hAnsi="Times New Roman" w:cs="Times New Roman"/>
          <w:lang w:eastAsia="ru-RU"/>
        </w:rPr>
        <w:lastRenderedPageBreak/>
        <w:t>19</w:t>
      </w:r>
    </w:p>
    <w:tbl>
      <w:tblPr>
        <w:tblW w:w="15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815"/>
        <w:gridCol w:w="3564"/>
        <w:gridCol w:w="5203"/>
        <w:gridCol w:w="21"/>
        <w:gridCol w:w="3139"/>
        <w:gridCol w:w="28"/>
      </w:tblGrid>
      <w:tr w:rsidR="005A492C" w:rsidRPr="005A492C" w:rsidTr="000E701C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F3C75" w:rsidRPr="005A492C" w:rsidTr="000E701C">
        <w:trPr>
          <w:gridAfter w:val="1"/>
          <w:wAfter w:w="28" w:type="dxa"/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3C75" w:rsidRPr="0013359E" w:rsidRDefault="004F3C75" w:rsidP="0013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D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C75" w:rsidRPr="0013359E" w:rsidRDefault="004F3C75" w:rsidP="0013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5" w:rsidRPr="0013359E" w:rsidRDefault="004F3C75" w:rsidP="007D2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7D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ропольский край, р-н Курский, </w:t>
            </w: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 Стодерев-ская, ул. Щербакова, д. 5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75" w:rsidRPr="0013359E" w:rsidRDefault="0013359E" w:rsidP="0013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74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3C75"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 общая пло</w:t>
            </w:r>
            <w:r w:rsidR="007D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 </w:t>
            </w:r>
            <w:r w:rsidR="004F3C75"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173,9</w:t>
            </w:r>
            <w:r w:rsidR="007D2535">
              <w:t xml:space="preserve"> </w:t>
            </w:r>
            <w:r w:rsidR="004F3C75"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7D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3C75"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7D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3C75"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7D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3C75"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110701:337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75" w:rsidRPr="005A492C" w:rsidRDefault="004F3C75" w:rsidP="0013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035,50</w:t>
            </w:r>
          </w:p>
        </w:tc>
      </w:tr>
      <w:tr w:rsidR="0013359E" w:rsidRPr="00F20625" w:rsidTr="000E701C">
        <w:trPr>
          <w:gridAfter w:val="1"/>
          <w:wAfter w:w="28" w:type="dxa"/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59E" w:rsidRPr="0013359E" w:rsidRDefault="0013359E" w:rsidP="007D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D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59E" w:rsidRPr="0013359E" w:rsidRDefault="0013359E" w:rsidP="0013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E" w:rsidRPr="0013359E" w:rsidRDefault="0013359E" w:rsidP="0013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ий край, р-н Курский, ст-ца Курская, пер. Школьный, 12 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E" w:rsidRPr="0013359E" w:rsidRDefault="0013359E" w:rsidP="0013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ных пунктов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 использо- ва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-деловых целей; для объектов общественно-делового зна</w:t>
            </w:r>
            <w:r w:rsidR="007D2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я», площадью 5762 кв. </w:t>
            </w: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 кадастровый номер 26:36:031304:95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E" w:rsidRPr="0013359E" w:rsidRDefault="0013359E" w:rsidP="0013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2632,86</w:t>
            </w:r>
          </w:p>
        </w:tc>
      </w:tr>
      <w:tr w:rsidR="007D2535" w:rsidRPr="005A492C" w:rsidTr="000E701C">
        <w:trPr>
          <w:gridAfter w:val="1"/>
          <w:wAfter w:w="28" w:type="dxa"/>
          <w:trHeight w:val="5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535" w:rsidRPr="005C3751" w:rsidRDefault="007D2535" w:rsidP="0074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4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535" w:rsidRPr="005C3751" w:rsidRDefault="007D2535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35" w:rsidRPr="005C3751" w:rsidRDefault="00C662C0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положение установ-лено </w:t>
            </w:r>
            <w:r w:rsidR="007D2535"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 ориентира,</w:t>
            </w:r>
            <w:r w:rsidR="0074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ого в гра</w:t>
            </w:r>
            <w:r w:rsidR="007D2535"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ах участка. Почтовый адрес ориентира: кра</w:t>
            </w:r>
            <w:r w:rsidR="0074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тав</w:t>
            </w:r>
            <w:r w:rsidR="007D2535"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ольский, р-н Курский, ст-ца Стодеревская, ул. Щербакова, дом 53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35" w:rsidRPr="005C3751" w:rsidRDefault="007D2535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ных пунк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», виды разрешенного использо-вания: «для учебных целей; для объек-тов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-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вого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»,</w:t>
            </w:r>
            <w:r w:rsidR="0074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ю 33697 кв. м,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</w:p>
          <w:p w:rsidR="007D2535" w:rsidRPr="005C3751" w:rsidRDefault="00C662C0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2535"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110701: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5" w:rsidRPr="005A492C" w:rsidRDefault="007D2535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2051,85</w:t>
            </w:r>
          </w:p>
        </w:tc>
      </w:tr>
      <w:tr w:rsidR="007D2535" w:rsidTr="000E701C">
        <w:trPr>
          <w:gridAfter w:val="1"/>
          <w:wAfter w:w="28" w:type="dxa"/>
          <w:trHeight w:val="5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535" w:rsidRPr="005C3751" w:rsidRDefault="007D2535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4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535" w:rsidRPr="005C3751" w:rsidRDefault="007D2535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(здание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35" w:rsidRPr="005C3751" w:rsidRDefault="007D2535" w:rsidP="0074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 с. Эдиссия, ул. Свердлова, д. 18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35" w:rsidRPr="005C3751" w:rsidRDefault="007D2535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74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жилое, общая пло</w:t>
            </w:r>
            <w:r w:rsidR="0074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316,3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40705:17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5" w:rsidRDefault="007D2535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248,50</w:t>
            </w:r>
          </w:p>
        </w:tc>
      </w:tr>
      <w:tr w:rsidR="007D2535" w:rsidTr="000E701C">
        <w:trPr>
          <w:gridAfter w:val="1"/>
          <w:wAfter w:w="28" w:type="dxa"/>
          <w:trHeight w:val="5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535" w:rsidRDefault="007D2535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535" w:rsidRDefault="007D2535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5" w:rsidRDefault="007D2535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 край, Кур-ский район, муниципаль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образование Курско</w:t>
            </w:r>
            <w:r w:rsidR="0074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ель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я, земель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 распо</w:t>
            </w:r>
            <w:r w:rsidR="00DA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ка</w:t>
            </w:r>
            <w:r w:rsidR="00DA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ст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а 26:36:031312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5" w:rsidRPr="005A492C" w:rsidRDefault="007D2535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«земли населенных пунктов»,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 исполь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использова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льскохозяйственного производства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</w:t>
            </w:r>
            <w:r w:rsidR="00C6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</w:t>
            </w: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 кадаст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312</w:t>
            </w: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35" w:rsidRDefault="007D2535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A492C" w:rsidRPr="005A492C" w:rsidRDefault="00DC738B" w:rsidP="00DE30B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A492C" w:rsidRPr="005A49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165B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049"/>
        <w:gridCol w:w="3677"/>
        <w:gridCol w:w="5258"/>
        <w:gridCol w:w="2908"/>
      </w:tblGrid>
      <w:tr w:rsidR="005A492C" w:rsidRPr="005A492C" w:rsidTr="00083016">
        <w:trPr>
          <w:trHeight w:val="5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2C" w:rsidRPr="005A492C" w:rsidRDefault="005A492C" w:rsidP="005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3751" w:rsidRPr="005A492C" w:rsidTr="00083016">
        <w:trPr>
          <w:trHeight w:val="5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751" w:rsidRPr="005C3751" w:rsidRDefault="005C3751" w:rsidP="0027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51" w:rsidRPr="005C3751" w:rsidRDefault="005C3751" w:rsidP="0027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ица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1" w:rsidRPr="005C3751" w:rsidRDefault="005C3751" w:rsidP="00DA6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кий, с. Эдиссия, ул.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а, д. 1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1" w:rsidRPr="005C3751" w:rsidRDefault="005C3751" w:rsidP="00DA6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DA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 общая пло</w:t>
            </w:r>
            <w:r w:rsidR="00DA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204,7</w:t>
            </w:r>
            <w:r w:rsidR="00DA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DA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DA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DA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40705:17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1" w:rsidRPr="005A492C" w:rsidRDefault="005C3751" w:rsidP="0027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352,50</w:t>
            </w:r>
          </w:p>
        </w:tc>
      </w:tr>
      <w:tr w:rsidR="005C3751" w:rsidTr="00083016">
        <w:trPr>
          <w:trHeight w:val="5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751" w:rsidRPr="005C3751" w:rsidRDefault="005C3751" w:rsidP="0027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51" w:rsidRPr="005C3751" w:rsidRDefault="005C3751" w:rsidP="0027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У лит. «Б» с пристройкой лит. «б»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1" w:rsidRPr="005C3751" w:rsidRDefault="00DA6C21" w:rsidP="005C3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ий край, Курс-кий район, </w:t>
            </w:r>
            <w:r w:rsidR="005C3751"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ца Галюгае-вская, улица Моздокская, дом 4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1" w:rsidRPr="005C3751" w:rsidRDefault="005C3751" w:rsidP="00DA6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22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, общая пло</w:t>
            </w:r>
            <w:r w:rsidR="0022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241,3</w:t>
            </w:r>
            <w:r w:rsidR="00DA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 w:rsidR="00DA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 w:rsidR="00DA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 w:rsidR="00DA6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121503:927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1" w:rsidRDefault="005C3751" w:rsidP="0027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35,00</w:t>
            </w:r>
          </w:p>
        </w:tc>
      </w:tr>
      <w:tr w:rsidR="001370D7" w:rsidRPr="005A492C" w:rsidTr="00083016">
        <w:trPr>
          <w:trHeight w:val="5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0D7" w:rsidRPr="00954C49" w:rsidRDefault="001370D7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0D7" w:rsidRPr="00954C49" w:rsidRDefault="001370D7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D7" w:rsidRPr="00954C49" w:rsidRDefault="002C7CB7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</w:t>
            </w:r>
            <w:r w:rsidR="001370D7"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кий, с. Эдиссия, ул. Свердлова, д. 1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D7" w:rsidRPr="00954C49" w:rsidRDefault="001370D7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2C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жилое, общая пло</w:t>
            </w:r>
            <w:r w:rsidR="002C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</w:t>
            </w: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430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40705:17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D7" w:rsidRDefault="001370D7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521,50</w:t>
            </w:r>
          </w:p>
        </w:tc>
      </w:tr>
      <w:tr w:rsidR="001370D7" w:rsidRPr="005A492C" w:rsidTr="00083016">
        <w:trPr>
          <w:trHeight w:val="5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0D7" w:rsidRPr="00954C49" w:rsidRDefault="001370D7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0D7" w:rsidRPr="00954C49" w:rsidRDefault="001370D7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D7" w:rsidRPr="00954C49" w:rsidRDefault="002C7CB7" w:rsidP="0013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Кур</w:t>
            </w:r>
            <w:r w:rsidR="00137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</w:t>
            </w:r>
            <w:r w:rsidR="001370D7"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</w:t>
            </w:r>
            <w:r w:rsidR="00137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70D7"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ца Галю-гаевская, улица Моздокская, дом 4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D7" w:rsidRPr="00954C49" w:rsidRDefault="001370D7" w:rsidP="002C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2C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жилое, общая пло</w:t>
            </w:r>
            <w:r w:rsidR="002C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 </w:t>
            </w: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д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, </w:t>
            </w: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121503:93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D7" w:rsidRDefault="001370D7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480,00</w:t>
            </w:r>
          </w:p>
        </w:tc>
      </w:tr>
      <w:tr w:rsidR="001370D7" w:rsidTr="00083016">
        <w:trPr>
          <w:trHeight w:val="5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0D7" w:rsidRPr="00785D7E" w:rsidRDefault="001370D7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0D7" w:rsidRPr="00785D7E" w:rsidRDefault="001370D7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и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D7" w:rsidRPr="00785D7E" w:rsidRDefault="001370D7" w:rsidP="0013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ий 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 Кур-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у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, 1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D7" w:rsidRPr="00785D7E" w:rsidRDefault="001370D7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2C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жилое, общая пло</w:t>
            </w:r>
            <w:r w:rsidR="002C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  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ь 295,6</w:t>
            </w:r>
            <w:r>
              <w:t xml:space="preserve"> 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4:97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D7" w:rsidRDefault="001370D7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370D7" w:rsidRPr="00F20625" w:rsidTr="00083016">
        <w:trPr>
          <w:trHeight w:val="5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0D7" w:rsidRPr="00785D7E" w:rsidRDefault="001370D7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0D7" w:rsidRPr="00785D7E" w:rsidRDefault="001370D7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(здание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D7" w:rsidRPr="00785D7E" w:rsidRDefault="001370D7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, ст-ца Курская, пер. Школьный, 12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D7" w:rsidRPr="00785D7E" w:rsidRDefault="001370D7" w:rsidP="00484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="002C7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жилое, общая площадь 28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26:36:031304:77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D7" w:rsidRPr="00954C49" w:rsidRDefault="001370D7" w:rsidP="0048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A492C" w:rsidRPr="00954C49" w:rsidRDefault="005A492C" w:rsidP="00954C49"/>
    <w:sectPr w:rsidR="005A492C" w:rsidRPr="00954C49" w:rsidSect="00053737">
      <w:headerReference w:type="first" r:id="rId9"/>
      <w:pgSz w:w="16838" w:h="11906" w:orient="landscape"/>
      <w:pgMar w:top="1276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FF" w:rsidRDefault="008746FF">
      <w:pPr>
        <w:spacing w:after="0" w:line="240" w:lineRule="auto"/>
      </w:pPr>
      <w:r>
        <w:separator/>
      </w:r>
    </w:p>
  </w:endnote>
  <w:endnote w:type="continuationSeparator" w:id="0">
    <w:p w:rsidR="008746FF" w:rsidRDefault="0087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FF" w:rsidRDefault="008746FF">
      <w:pPr>
        <w:spacing w:after="0" w:line="240" w:lineRule="auto"/>
      </w:pPr>
      <w:r>
        <w:separator/>
      </w:r>
    </w:p>
  </w:footnote>
  <w:footnote w:type="continuationSeparator" w:id="0">
    <w:p w:rsidR="008746FF" w:rsidRDefault="0087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FC2" w:rsidRPr="00EA532E" w:rsidRDefault="00484FC2" w:rsidP="005A492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82"/>
    <w:rsid w:val="00005833"/>
    <w:rsid w:val="00025573"/>
    <w:rsid w:val="00031BF3"/>
    <w:rsid w:val="00037048"/>
    <w:rsid w:val="00043266"/>
    <w:rsid w:val="00050773"/>
    <w:rsid w:val="00052ABC"/>
    <w:rsid w:val="00053737"/>
    <w:rsid w:val="00080D2D"/>
    <w:rsid w:val="00083016"/>
    <w:rsid w:val="00087046"/>
    <w:rsid w:val="000B3DEB"/>
    <w:rsid w:val="000E20C7"/>
    <w:rsid w:val="000E701C"/>
    <w:rsid w:val="0013359E"/>
    <w:rsid w:val="001370D7"/>
    <w:rsid w:val="00156319"/>
    <w:rsid w:val="00162845"/>
    <w:rsid w:val="00165B0A"/>
    <w:rsid w:val="00171A86"/>
    <w:rsid w:val="001721AA"/>
    <w:rsid w:val="0017223E"/>
    <w:rsid w:val="00185EC3"/>
    <w:rsid w:val="00194982"/>
    <w:rsid w:val="001E5932"/>
    <w:rsid w:val="001F17D6"/>
    <w:rsid w:val="001F1913"/>
    <w:rsid w:val="001F3DB9"/>
    <w:rsid w:val="001F7666"/>
    <w:rsid w:val="001F78B3"/>
    <w:rsid w:val="0021001C"/>
    <w:rsid w:val="00220382"/>
    <w:rsid w:val="00220D53"/>
    <w:rsid w:val="00246456"/>
    <w:rsid w:val="002523F2"/>
    <w:rsid w:val="002558EC"/>
    <w:rsid w:val="00255996"/>
    <w:rsid w:val="00270910"/>
    <w:rsid w:val="00271694"/>
    <w:rsid w:val="002A62EF"/>
    <w:rsid w:val="002B154C"/>
    <w:rsid w:val="002B297F"/>
    <w:rsid w:val="002C7CB7"/>
    <w:rsid w:val="002D4C82"/>
    <w:rsid w:val="002E53A2"/>
    <w:rsid w:val="002F24D2"/>
    <w:rsid w:val="00302BDA"/>
    <w:rsid w:val="00340813"/>
    <w:rsid w:val="00377F3D"/>
    <w:rsid w:val="00386C1C"/>
    <w:rsid w:val="00397C03"/>
    <w:rsid w:val="003A0DF6"/>
    <w:rsid w:val="003A554F"/>
    <w:rsid w:val="003A5C21"/>
    <w:rsid w:val="003C6A3B"/>
    <w:rsid w:val="003E0506"/>
    <w:rsid w:val="003E618A"/>
    <w:rsid w:val="004213D4"/>
    <w:rsid w:val="00431B3F"/>
    <w:rsid w:val="00463BEB"/>
    <w:rsid w:val="00467371"/>
    <w:rsid w:val="004678EC"/>
    <w:rsid w:val="004717E6"/>
    <w:rsid w:val="00484FC2"/>
    <w:rsid w:val="00485CD5"/>
    <w:rsid w:val="004C475D"/>
    <w:rsid w:val="004D2B2C"/>
    <w:rsid w:val="004D7D96"/>
    <w:rsid w:val="004F3C75"/>
    <w:rsid w:val="004F4609"/>
    <w:rsid w:val="004F4728"/>
    <w:rsid w:val="00500E3D"/>
    <w:rsid w:val="00505383"/>
    <w:rsid w:val="005260B6"/>
    <w:rsid w:val="00532C71"/>
    <w:rsid w:val="005744E2"/>
    <w:rsid w:val="00586038"/>
    <w:rsid w:val="005A492C"/>
    <w:rsid w:val="005C22A7"/>
    <w:rsid w:val="005C3751"/>
    <w:rsid w:val="005D043F"/>
    <w:rsid w:val="005D7DD3"/>
    <w:rsid w:val="00602B92"/>
    <w:rsid w:val="00602F3D"/>
    <w:rsid w:val="00607E99"/>
    <w:rsid w:val="00620418"/>
    <w:rsid w:val="006252A8"/>
    <w:rsid w:val="006769F0"/>
    <w:rsid w:val="006813F6"/>
    <w:rsid w:val="006A113D"/>
    <w:rsid w:val="006A6469"/>
    <w:rsid w:val="006C2609"/>
    <w:rsid w:val="006C42F3"/>
    <w:rsid w:val="006D2B7C"/>
    <w:rsid w:val="006D3395"/>
    <w:rsid w:val="006D67B6"/>
    <w:rsid w:val="006F51CA"/>
    <w:rsid w:val="00706F06"/>
    <w:rsid w:val="007147B2"/>
    <w:rsid w:val="007331B1"/>
    <w:rsid w:val="00733FED"/>
    <w:rsid w:val="007411E8"/>
    <w:rsid w:val="00745782"/>
    <w:rsid w:val="00756880"/>
    <w:rsid w:val="0078159A"/>
    <w:rsid w:val="00785D7E"/>
    <w:rsid w:val="00796E90"/>
    <w:rsid w:val="007A644E"/>
    <w:rsid w:val="007C77AB"/>
    <w:rsid w:val="007D2535"/>
    <w:rsid w:val="007E6932"/>
    <w:rsid w:val="00816E40"/>
    <w:rsid w:val="0084191B"/>
    <w:rsid w:val="00850306"/>
    <w:rsid w:val="008554BD"/>
    <w:rsid w:val="0086632A"/>
    <w:rsid w:val="00872B01"/>
    <w:rsid w:val="008746FF"/>
    <w:rsid w:val="00881395"/>
    <w:rsid w:val="00896BC4"/>
    <w:rsid w:val="008E643E"/>
    <w:rsid w:val="00912A61"/>
    <w:rsid w:val="0093377B"/>
    <w:rsid w:val="00954C49"/>
    <w:rsid w:val="00964F7E"/>
    <w:rsid w:val="00966CF9"/>
    <w:rsid w:val="00971697"/>
    <w:rsid w:val="00975944"/>
    <w:rsid w:val="00986F28"/>
    <w:rsid w:val="00997777"/>
    <w:rsid w:val="009A4469"/>
    <w:rsid w:val="009D256D"/>
    <w:rsid w:val="009E1991"/>
    <w:rsid w:val="009E1BD4"/>
    <w:rsid w:val="009F4922"/>
    <w:rsid w:val="00A03072"/>
    <w:rsid w:val="00A45E24"/>
    <w:rsid w:val="00A46310"/>
    <w:rsid w:val="00A53E70"/>
    <w:rsid w:val="00A65C34"/>
    <w:rsid w:val="00A74A71"/>
    <w:rsid w:val="00A7531B"/>
    <w:rsid w:val="00A8277E"/>
    <w:rsid w:val="00A855C3"/>
    <w:rsid w:val="00A9705B"/>
    <w:rsid w:val="00AA7765"/>
    <w:rsid w:val="00AB1241"/>
    <w:rsid w:val="00AB57F9"/>
    <w:rsid w:val="00AD6B56"/>
    <w:rsid w:val="00B03382"/>
    <w:rsid w:val="00B219E1"/>
    <w:rsid w:val="00B55B67"/>
    <w:rsid w:val="00B63BCF"/>
    <w:rsid w:val="00B70747"/>
    <w:rsid w:val="00B81BB8"/>
    <w:rsid w:val="00BA1763"/>
    <w:rsid w:val="00BD573C"/>
    <w:rsid w:val="00BE69B4"/>
    <w:rsid w:val="00BF1036"/>
    <w:rsid w:val="00C03B00"/>
    <w:rsid w:val="00C10310"/>
    <w:rsid w:val="00C12E93"/>
    <w:rsid w:val="00C24D50"/>
    <w:rsid w:val="00C37411"/>
    <w:rsid w:val="00C41C7C"/>
    <w:rsid w:val="00C662C0"/>
    <w:rsid w:val="00C84313"/>
    <w:rsid w:val="00C95FC7"/>
    <w:rsid w:val="00CB44D9"/>
    <w:rsid w:val="00CB69BE"/>
    <w:rsid w:val="00CC534F"/>
    <w:rsid w:val="00CE43B8"/>
    <w:rsid w:val="00CF5989"/>
    <w:rsid w:val="00CF77A3"/>
    <w:rsid w:val="00D034EB"/>
    <w:rsid w:val="00D16BA4"/>
    <w:rsid w:val="00D53079"/>
    <w:rsid w:val="00D610BD"/>
    <w:rsid w:val="00D97988"/>
    <w:rsid w:val="00DA6C21"/>
    <w:rsid w:val="00DC07F6"/>
    <w:rsid w:val="00DC738B"/>
    <w:rsid w:val="00DE1329"/>
    <w:rsid w:val="00DE30BB"/>
    <w:rsid w:val="00DF039B"/>
    <w:rsid w:val="00DF658F"/>
    <w:rsid w:val="00E04C94"/>
    <w:rsid w:val="00E11B61"/>
    <w:rsid w:val="00E30F35"/>
    <w:rsid w:val="00E55969"/>
    <w:rsid w:val="00E71453"/>
    <w:rsid w:val="00E83CFE"/>
    <w:rsid w:val="00E842B2"/>
    <w:rsid w:val="00E86055"/>
    <w:rsid w:val="00EB578F"/>
    <w:rsid w:val="00ED6016"/>
    <w:rsid w:val="00EE14A1"/>
    <w:rsid w:val="00EE53D6"/>
    <w:rsid w:val="00F13CB2"/>
    <w:rsid w:val="00F20625"/>
    <w:rsid w:val="00F246AB"/>
    <w:rsid w:val="00F3159D"/>
    <w:rsid w:val="00F6129A"/>
    <w:rsid w:val="00F74E91"/>
    <w:rsid w:val="00F76876"/>
    <w:rsid w:val="00F83521"/>
    <w:rsid w:val="00FA165D"/>
    <w:rsid w:val="00FB4739"/>
    <w:rsid w:val="00FC67C1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C689B-D62F-40EA-81E1-B768FB7E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142F-B988-46C5-A7A7-1540D000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1</Pages>
  <Words>4880</Words>
  <Characters>278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schsektor-1</dc:creator>
  <cp:keywords/>
  <dc:description/>
  <cp:lastModifiedBy>USER</cp:lastModifiedBy>
  <cp:revision>6</cp:revision>
  <cp:lastPrinted>2021-05-13T06:36:00Z</cp:lastPrinted>
  <dcterms:created xsi:type="dcterms:W3CDTF">2021-04-07T07:45:00Z</dcterms:created>
  <dcterms:modified xsi:type="dcterms:W3CDTF">2021-05-13T06:36:00Z</dcterms:modified>
</cp:coreProperties>
</file>